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en-SG"/>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gramStart"/>
      <w:r w:rsidRPr="004B3CFE">
        <w:rPr>
          <w:rFonts w:ascii="Arial" w:hAnsi="Arial" w:cs="Arial"/>
          <w:b/>
          <w:bCs/>
          <w:sz w:val="32"/>
          <w:szCs w:val="32"/>
        </w:rPr>
        <w:t>twoCube</w:t>
      </w:r>
      <w:proofErr w:type="gramEnd"/>
      <w:r w:rsidRPr="004B3CFE">
        <w:rPr>
          <w:rFonts w:ascii="Arial" w:hAnsi="Arial" w:cs="Arial"/>
          <w:b/>
          <w:bCs/>
          <w:color w:val="18366E"/>
          <w:sz w:val="32"/>
          <w:szCs w:val="32"/>
        </w:rPr>
        <w:t>™</w:t>
      </w:r>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1793799"/>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B839CB"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B839CB"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B839CB"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B839CB"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B839CB"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B839CB"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B839CB"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B839CB"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B839CB"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1793800"/>
      <w:r>
        <w:lastRenderedPageBreak/>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1793801"/>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1793802"/>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w:t>
      </w:r>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gramStart"/>
      <w:r w:rsidR="00C74466" w:rsidRPr="00AF6CD3">
        <w:rPr>
          <w:rFonts w:ascii="Arial" w:hAnsi="Arial" w:cs="Arial"/>
          <w:szCs w:val="32"/>
        </w:rPr>
        <w:t>twoCube</w:t>
      </w:r>
      <w:proofErr w:type="gramEnd"/>
      <w:r w:rsidR="00C74466" w:rsidRPr="00AF6CD3">
        <w:rPr>
          <w:rFonts w:ascii="Arial" w:hAnsi="Arial" w:cs="Arial"/>
          <w:b/>
          <w:bCs/>
          <w:szCs w:val="32"/>
        </w:rPr>
        <w:t>™</w:t>
      </w:r>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1793803"/>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1793804"/>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1793805"/>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1793806"/>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1793807"/>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19518E">
      <w:pPr>
        <w:pStyle w:val="SUBHEADFINAL"/>
        <w:numPr>
          <w:ilvl w:val="1"/>
          <w:numId w:val="55"/>
        </w:numPr>
      </w:pPr>
      <w:bookmarkStart w:id="16" w:name="_Toc208819126"/>
      <w:bookmarkStart w:id="17" w:name="_Toc211793808"/>
      <w:r w:rsidRPr="00E517C8">
        <w:lastRenderedPageBreak/>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19518E">
      <w:pPr>
        <w:pStyle w:val="SUBHEADFINAL"/>
        <w:numPr>
          <w:ilvl w:val="1"/>
          <w:numId w:val="55"/>
        </w:numPr>
      </w:pPr>
      <w:bookmarkStart w:id="18" w:name="_Toc208819127"/>
      <w:bookmarkStart w:id="19" w:name="_Toc211793809"/>
      <w:r w:rsidRPr="00F80A27">
        <w:lastRenderedPageBreak/>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861" w:type="pct"/>
          </w:tcPr>
          <w:p w14:paraId="4308ED35" w14:textId="77777777" w:rsidR="00AF5170" w:rsidRPr="002132D6" w:rsidRDefault="00AF5170" w:rsidP="007B306C">
            <w:pPr>
              <w:rPr>
                <w:rFonts w:cstheme="minorHAnsi"/>
                <w:sz w:val="22"/>
                <w:szCs w:val="22"/>
              </w:rPr>
            </w:pPr>
            <w:r>
              <w:rPr>
                <w:rFonts w:cstheme="minorHAnsi"/>
              </w:rPr>
              <w:t>varchar(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861" w:type="pct"/>
          </w:tcPr>
          <w:p w14:paraId="0C1BD1D4" w14:textId="77777777" w:rsidR="00AF5170" w:rsidRPr="002132D6" w:rsidRDefault="00AF5170" w:rsidP="007B306C">
            <w:pPr>
              <w:rPr>
                <w:rFonts w:cstheme="minorHAnsi"/>
                <w:sz w:val="22"/>
                <w:szCs w:val="22"/>
              </w:rPr>
            </w:pPr>
            <w:r>
              <w:rPr>
                <w:rFonts w:cstheme="minorHAnsi"/>
              </w:rPr>
              <w:t>varchar(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r>
              <w:rPr>
                <w:rFonts w:eastAsia="Batang" w:cstheme="minorHAnsi"/>
                <w:sz w:val="22"/>
                <w:szCs w:val="22"/>
              </w:rPr>
              <w:t>userName</w:t>
            </w:r>
          </w:p>
        </w:tc>
        <w:tc>
          <w:tcPr>
            <w:tcW w:w="861" w:type="pct"/>
          </w:tcPr>
          <w:p w14:paraId="2E12E1CA" w14:textId="77777777" w:rsidR="00AF5170" w:rsidRPr="002132D6" w:rsidRDefault="00AF5170" w:rsidP="007B306C">
            <w:pPr>
              <w:rPr>
                <w:rFonts w:cstheme="minorHAnsi"/>
                <w:sz w:val="22"/>
                <w:szCs w:val="22"/>
              </w:rPr>
            </w:pPr>
            <w:r>
              <w:rPr>
                <w:rFonts w:cstheme="minorHAnsi"/>
              </w:rPr>
              <w:t>varchar(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r>
              <w:rPr>
                <w:rFonts w:eastAsia="Batang" w:cstheme="minorHAnsi"/>
                <w:sz w:val="22"/>
                <w:szCs w:val="22"/>
              </w:rPr>
              <w:t>memberAge</w:t>
            </w:r>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861" w:type="pct"/>
          </w:tcPr>
          <w:p w14:paraId="02E2B734" w14:textId="77777777" w:rsidR="00AF5170" w:rsidRPr="002132D6" w:rsidRDefault="00AF5170" w:rsidP="007B306C">
            <w:pPr>
              <w:rPr>
                <w:rFonts w:cstheme="minorHAnsi"/>
                <w:sz w:val="22"/>
                <w:szCs w:val="22"/>
              </w:rPr>
            </w:pPr>
            <w:r>
              <w:rPr>
                <w:rFonts w:cstheme="minorHAnsi"/>
              </w:rPr>
              <w:t>varchar(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Email</w:t>
            </w:r>
          </w:p>
        </w:tc>
        <w:tc>
          <w:tcPr>
            <w:tcW w:w="861" w:type="pct"/>
          </w:tcPr>
          <w:p w14:paraId="676C3979" w14:textId="77777777" w:rsidR="00AF5170" w:rsidRPr="002132D6" w:rsidRDefault="00AF5170" w:rsidP="007B306C">
            <w:pPr>
              <w:rPr>
                <w:rFonts w:cstheme="minorHAnsi"/>
                <w:sz w:val="22"/>
                <w:szCs w:val="22"/>
              </w:rPr>
            </w:pPr>
            <w:r>
              <w:rPr>
                <w:rFonts w:cstheme="minorHAnsi"/>
              </w:rPr>
              <w:t>varchar(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r>
              <w:rPr>
                <w:rFonts w:cstheme="minorHAnsi"/>
              </w:rPr>
              <w:t>memberQuestion</w:t>
            </w:r>
          </w:p>
        </w:tc>
        <w:tc>
          <w:tcPr>
            <w:tcW w:w="861" w:type="pct"/>
          </w:tcPr>
          <w:p w14:paraId="54F2504C" w14:textId="77777777" w:rsidR="00AF5170" w:rsidRDefault="00AF5170" w:rsidP="007B306C">
            <w:pPr>
              <w:rPr>
                <w:rFonts w:cstheme="minorHAnsi"/>
              </w:rPr>
            </w:pPr>
            <w:r>
              <w:rPr>
                <w:rFonts w:cstheme="minorHAnsi"/>
              </w:rPr>
              <w:t>varchar(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r>
              <w:rPr>
                <w:rFonts w:cstheme="minorHAnsi"/>
              </w:rPr>
              <w:t>memberAnswer</w:t>
            </w:r>
          </w:p>
        </w:tc>
        <w:tc>
          <w:tcPr>
            <w:tcW w:w="861" w:type="pct"/>
          </w:tcPr>
          <w:p w14:paraId="59DB718E" w14:textId="77777777" w:rsidR="00AF5170" w:rsidRDefault="00AF5170" w:rsidP="007B306C">
            <w:pPr>
              <w:rPr>
                <w:rFonts w:cstheme="minorHAnsi"/>
              </w:rPr>
            </w:pPr>
            <w:r>
              <w:rPr>
                <w:rFonts w:cstheme="minorHAnsi"/>
              </w:rPr>
              <w:t>varchar(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14:paraId="0E865B53" w14:textId="77777777" w:rsidR="00AF5170" w:rsidRPr="002132D6" w:rsidRDefault="00AF5170" w:rsidP="007B306C">
            <w:pPr>
              <w:rPr>
                <w:rFonts w:cstheme="minorHAnsi"/>
                <w:sz w:val="22"/>
                <w:szCs w:val="22"/>
              </w:rPr>
            </w:pPr>
            <w:r>
              <w:rPr>
                <w:rFonts w:cstheme="minorHAnsi"/>
              </w:rPr>
              <w:t>varchar(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14:paraId="4F390531" w14:textId="77777777" w:rsidR="00AF5170" w:rsidRPr="002132D6" w:rsidRDefault="00AF5170" w:rsidP="007B306C">
            <w:pPr>
              <w:rPr>
                <w:rFonts w:cstheme="minorHAnsi"/>
                <w:sz w:val="22"/>
                <w:szCs w:val="22"/>
              </w:rPr>
            </w:pPr>
            <w:r>
              <w:rPr>
                <w:rFonts w:cstheme="minorHAnsi"/>
              </w:rPr>
              <w:t>varchar(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14:paraId="12B6298E" w14:textId="77777777" w:rsidR="00AF5170" w:rsidRPr="002132D6" w:rsidRDefault="00AF5170" w:rsidP="007B306C">
            <w:pPr>
              <w:rPr>
                <w:rFonts w:cstheme="minorHAnsi"/>
                <w:sz w:val="22"/>
                <w:szCs w:val="22"/>
              </w:rPr>
            </w:pPr>
            <w:r>
              <w:rPr>
                <w:rFonts w:cstheme="minorHAnsi"/>
              </w:rPr>
              <w:t>bool</w:t>
            </w:r>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7 : Textarea</w:t>
            </w:r>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14:paraId="76F34BB7" w14:textId="77777777" w:rsidR="00AF5170" w:rsidRPr="002132D6" w:rsidRDefault="00AF5170" w:rsidP="007B306C">
            <w:pPr>
              <w:rPr>
                <w:rFonts w:cstheme="minorHAnsi"/>
                <w:sz w:val="22"/>
                <w:szCs w:val="22"/>
              </w:rPr>
            </w:pPr>
            <w:r>
              <w:rPr>
                <w:rFonts w:cstheme="minorHAnsi"/>
              </w:rPr>
              <w:t>bool</w:t>
            </w:r>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14:paraId="32D55595" w14:textId="77777777" w:rsidR="00AF5170" w:rsidRPr="002132D6" w:rsidRDefault="00AF5170" w:rsidP="007B306C">
            <w:pPr>
              <w:rPr>
                <w:rFonts w:cstheme="minorHAnsi"/>
                <w:sz w:val="22"/>
                <w:szCs w:val="22"/>
              </w:rPr>
            </w:pPr>
            <w:r>
              <w:rPr>
                <w:rFonts w:cstheme="minorHAnsi"/>
              </w:rPr>
              <w:t>varchar(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r>
              <w:rPr>
                <w:rFonts w:cstheme="minorHAnsi"/>
                <w:b/>
              </w:rPr>
              <w:t>Option</w:t>
            </w:r>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0 : According to Qn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14:paraId="18BB7B73" w14:textId="77777777" w:rsidR="00AF5170" w:rsidRPr="002132D6" w:rsidRDefault="00AF5170" w:rsidP="007B306C">
            <w:pPr>
              <w:rPr>
                <w:rFonts w:cstheme="minorHAnsi"/>
                <w:sz w:val="22"/>
                <w:szCs w:val="22"/>
              </w:rPr>
            </w:pPr>
            <w:r>
              <w:rPr>
                <w:rFonts w:cstheme="minorHAnsi"/>
              </w:rPr>
              <w:t>varchar(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Text, Link or Img</w:t>
            </w:r>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14:paraId="2F0656E8" w14:textId="77777777" w:rsidR="00AF5170" w:rsidRDefault="00AF5170" w:rsidP="007B306C">
            <w:pPr>
              <w:rPr>
                <w:rFonts w:cstheme="minorHAnsi"/>
              </w:rPr>
            </w:pPr>
            <w:r>
              <w:rPr>
                <w:rFonts w:cstheme="minorHAnsi"/>
              </w:rPr>
              <w:t>varchar(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14:paraId="0D0B3EF4" w14:textId="77777777" w:rsidR="00AF5170" w:rsidRDefault="00AF5170" w:rsidP="007B306C">
            <w:pPr>
              <w:rPr>
                <w:rFonts w:cstheme="minorHAnsi"/>
              </w:rPr>
            </w:pPr>
            <w:r>
              <w:rPr>
                <w:rFonts w:cstheme="minorHAnsi"/>
              </w:rPr>
              <w:t>varchar(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Response</w:t>
            </w:r>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14:paraId="708BD460" w14:textId="77777777" w:rsidR="00AF5170" w:rsidRPr="002132D6" w:rsidRDefault="00AF5170" w:rsidP="007B306C">
            <w:pPr>
              <w:rPr>
                <w:rFonts w:cstheme="minorHAnsi"/>
                <w:sz w:val="22"/>
                <w:szCs w:val="22"/>
              </w:rPr>
            </w:pPr>
            <w:r>
              <w:rPr>
                <w:rFonts w:cstheme="minorHAnsi"/>
              </w:rPr>
              <w:t>bool</w:t>
            </w:r>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14:paraId="57B6AB33" w14:textId="77777777" w:rsidR="00AF5170" w:rsidRPr="002132D6" w:rsidRDefault="00AF5170" w:rsidP="007B306C">
            <w:pPr>
              <w:rPr>
                <w:rFonts w:cstheme="minorHAnsi"/>
                <w:sz w:val="22"/>
                <w:szCs w:val="22"/>
              </w:rPr>
            </w:pPr>
            <w:r>
              <w:rPr>
                <w:rFonts w:cstheme="minorHAnsi"/>
              </w:rPr>
              <w:t>varchar(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19518E">
      <w:pPr>
        <w:pStyle w:val="SUBHEADFORSRS"/>
        <w:numPr>
          <w:ilvl w:val="1"/>
          <w:numId w:val="55"/>
        </w:numPr>
      </w:pPr>
      <w:bookmarkStart w:id="21" w:name="_Toc211793810"/>
      <w:r w:rsidRPr="000E72CD">
        <w:lastRenderedPageBreak/>
        <w:t>Non-functional requirements</w:t>
      </w:r>
      <w:bookmarkEnd w:id="20"/>
      <w:bookmarkEnd w:id="21"/>
    </w:p>
    <w:p w14:paraId="585AD7C7" w14:textId="77777777" w:rsidR="00AF5170" w:rsidRPr="00394E10" w:rsidRDefault="00AF5170" w:rsidP="0019518E">
      <w:pPr>
        <w:pStyle w:val="subsubhead2"/>
        <w:numPr>
          <w:ilvl w:val="2"/>
          <w:numId w:val="55"/>
        </w:numPr>
        <w:ind w:left="1134"/>
      </w:pPr>
      <w:bookmarkStart w:id="22" w:name="_Toc208819129"/>
      <w:bookmarkStart w:id="23" w:name="_Toc211793811"/>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19518E">
      <w:pPr>
        <w:pStyle w:val="subsubhead2"/>
        <w:numPr>
          <w:ilvl w:val="2"/>
          <w:numId w:val="55"/>
        </w:numPr>
        <w:ind w:left="993" w:hanging="567"/>
      </w:pPr>
      <w:bookmarkStart w:id="24" w:name="_Toc208819130"/>
      <w:bookmarkStart w:id="25" w:name="_Toc211793812"/>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19518E">
      <w:pPr>
        <w:pStyle w:val="subsubhead2"/>
        <w:numPr>
          <w:ilvl w:val="2"/>
          <w:numId w:val="55"/>
        </w:numPr>
        <w:ind w:left="993" w:hanging="567"/>
      </w:pPr>
      <w:bookmarkStart w:id="26" w:name="_Toc208819131"/>
      <w:bookmarkStart w:id="27" w:name="_Toc211793813"/>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19518E">
      <w:pPr>
        <w:pStyle w:val="subsubhead2"/>
        <w:numPr>
          <w:ilvl w:val="2"/>
          <w:numId w:val="55"/>
        </w:numPr>
        <w:ind w:left="993" w:hanging="567"/>
      </w:pPr>
      <w:bookmarkStart w:id="28" w:name="_Toc208819132"/>
      <w:bookmarkStart w:id="29" w:name="_Toc211793814"/>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19518E">
      <w:pPr>
        <w:pStyle w:val="subsubhead2"/>
        <w:numPr>
          <w:ilvl w:val="2"/>
          <w:numId w:val="55"/>
        </w:numPr>
        <w:ind w:left="993" w:hanging="567"/>
      </w:pPr>
      <w:bookmarkStart w:id="30" w:name="_Toc208819133"/>
      <w:bookmarkStart w:id="31" w:name="_Toc211793815"/>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19518E">
      <w:pPr>
        <w:pStyle w:val="subsubhead2"/>
        <w:numPr>
          <w:ilvl w:val="2"/>
          <w:numId w:val="55"/>
        </w:numPr>
        <w:ind w:left="993" w:hanging="567"/>
      </w:pPr>
      <w:bookmarkStart w:id="32" w:name="_Toc208819134"/>
      <w:bookmarkStart w:id="33" w:name="_Toc211793816"/>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19518E">
      <w:pPr>
        <w:pStyle w:val="subsubhead2"/>
        <w:numPr>
          <w:ilvl w:val="2"/>
          <w:numId w:val="55"/>
        </w:numPr>
        <w:ind w:left="993" w:hanging="567"/>
      </w:pPr>
      <w:bookmarkStart w:id="34" w:name="_Toc208819135"/>
      <w:bookmarkStart w:id="35" w:name="_Toc211793817"/>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19518E">
      <w:pPr>
        <w:pStyle w:val="SUBHEADFINAL"/>
        <w:numPr>
          <w:ilvl w:val="1"/>
          <w:numId w:val="55"/>
        </w:numPr>
      </w:pPr>
      <w:r w:rsidRPr="00720E6B">
        <w:br w:type="page"/>
      </w:r>
      <w:bookmarkStart w:id="36" w:name="_Toc208819136"/>
      <w:bookmarkStart w:id="37" w:name="_Toc211793818"/>
      <w:r w:rsidRPr="00720E6B">
        <w:lastRenderedPageBreak/>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19518E">
      <w:pPr>
        <w:pStyle w:val="subsubhead2"/>
        <w:numPr>
          <w:ilvl w:val="2"/>
          <w:numId w:val="55"/>
        </w:numPr>
        <w:ind w:left="993" w:hanging="567"/>
      </w:pPr>
      <w:bookmarkStart w:id="38" w:name="_Toc208819137"/>
      <w:bookmarkStart w:id="39" w:name="_Toc211793819"/>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19518E">
      <w:pPr>
        <w:pStyle w:val="subsubhead2"/>
        <w:numPr>
          <w:ilvl w:val="2"/>
          <w:numId w:val="55"/>
        </w:numPr>
        <w:ind w:left="993" w:hanging="567"/>
      </w:pPr>
      <w:bookmarkStart w:id="40" w:name="_Toc208819138"/>
      <w:bookmarkStart w:id="41" w:name="_Toc211793820"/>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19518E">
      <w:pPr>
        <w:pStyle w:val="subsubhead2"/>
        <w:numPr>
          <w:ilvl w:val="2"/>
          <w:numId w:val="55"/>
        </w:numPr>
        <w:ind w:left="993" w:hanging="567"/>
      </w:pPr>
      <w:bookmarkStart w:id="42" w:name="_Toc208819139"/>
      <w:bookmarkStart w:id="43" w:name="_Toc211793821"/>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19518E">
      <w:pPr>
        <w:pStyle w:val="SUBHEADFINAL"/>
        <w:numPr>
          <w:ilvl w:val="1"/>
          <w:numId w:val="55"/>
        </w:numPr>
      </w:pPr>
      <w:bookmarkStart w:id="45" w:name="_Toc211793822"/>
      <w:r w:rsidRPr="00BD72FA">
        <w:lastRenderedPageBreak/>
        <w:t>Use Case Model</w:t>
      </w:r>
      <w:bookmarkEnd w:id="44"/>
      <w:bookmarkEnd w:id="45"/>
    </w:p>
    <w:p w14:paraId="5EE437DB" w14:textId="77777777" w:rsidR="000E3D89" w:rsidRDefault="000E3D89" w:rsidP="00D966B9">
      <w:pPr>
        <w:pStyle w:val="SUBHEADFINAL"/>
        <w:tabs>
          <w:tab w:val="clear" w:pos="360"/>
        </w:tabs>
        <w:ind w:left="0" w:firstLine="0"/>
      </w:pPr>
    </w:p>
    <w:p w14:paraId="10D71E60" w14:textId="77777777" w:rsidR="00BB092F" w:rsidRDefault="00AF5170" w:rsidP="0019518E">
      <w:pPr>
        <w:pStyle w:val="subsubhead2"/>
        <w:numPr>
          <w:ilvl w:val="2"/>
          <w:numId w:val="55"/>
        </w:numPr>
        <w:ind w:left="0" w:firstLine="426"/>
      </w:pPr>
      <w:bookmarkStart w:id="46" w:name="_Toc208819141"/>
      <w:bookmarkStart w:id="47" w:name="_Toc211793823"/>
      <w:r w:rsidRPr="00137BC3">
        <w:t>Use Case Diagra</w:t>
      </w:r>
      <w:bookmarkEnd w:id="46"/>
      <w:bookmarkEnd w:id="47"/>
      <w:r w:rsidR="008C486D">
        <w:t>m</w:t>
      </w:r>
    </w:p>
    <w:p w14:paraId="67A8FEB0" w14:textId="77777777" w:rsidR="00BB092F" w:rsidRDefault="00BB092F" w:rsidP="00BB092F">
      <w:pPr>
        <w:pStyle w:val="subsubhead2"/>
        <w:numPr>
          <w:ilvl w:val="0"/>
          <w:numId w:val="0"/>
        </w:numPr>
        <w:ind w:left="426"/>
      </w:pPr>
    </w:p>
    <w:p w14:paraId="160878F3" w14:textId="27B50C63" w:rsidR="00AF5170" w:rsidRPr="008C486D" w:rsidRDefault="008C486D" w:rsidP="00BB092F">
      <w:pPr>
        <w:pStyle w:val="subsubhead2"/>
        <w:numPr>
          <w:ilvl w:val="0"/>
          <w:numId w:val="0"/>
        </w:numPr>
      </w:pPr>
      <w:r>
        <w:rPr>
          <w:bCs/>
          <w:noProof/>
          <w:szCs w:val="32"/>
          <w:lang w:val="en-SG" w:eastAsia="en-SG"/>
        </w:rPr>
        <w:drawing>
          <wp:inline distT="0" distB="0" distL="0" distR="0" wp14:anchorId="46ED5E9F" wp14:editId="661A8324">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25ED4C" w14:textId="77777777" w:rsidR="008C486D" w:rsidRDefault="008C486D" w:rsidP="008C486D">
      <w:pPr>
        <w:pStyle w:val="subsubhead2"/>
        <w:numPr>
          <w:ilvl w:val="0"/>
          <w:numId w:val="0"/>
        </w:numPr>
        <w:ind w:left="993"/>
      </w:pPr>
      <w:bookmarkStart w:id="48" w:name="_Toc208819142"/>
      <w:bookmarkStart w:id="49" w:name="_Toc211793824"/>
    </w:p>
    <w:p w14:paraId="5E14C70F" w14:textId="77777777" w:rsidR="00AF5170" w:rsidRDefault="00AF5170" w:rsidP="0019518E">
      <w:pPr>
        <w:pStyle w:val="subsubhead2"/>
        <w:numPr>
          <w:ilvl w:val="2"/>
          <w:numId w:val="55"/>
        </w:numPr>
        <w:ind w:left="993" w:hanging="567"/>
      </w:pPr>
      <w:r w:rsidRPr="001D53DE">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2D0EC1BB"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4A789468"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14:paraId="6559972F"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14:paraId="4FA64DF5" w14:textId="3A099E39"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14:paraId="16EE0FE3"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14:paraId="1CB5EBC4" w14:textId="77777777" w:rsidTr="006F1F33">
        <w:tc>
          <w:tcPr>
            <w:tcW w:w="1809"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6F1F33">
        <w:tc>
          <w:tcPr>
            <w:tcW w:w="1809"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6F1F33">
        <w:tc>
          <w:tcPr>
            <w:tcW w:w="1809"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14:paraId="18409B43" w14:textId="77777777" w:rsidTr="006F1F33">
        <w:tc>
          <w:tcPr>
            <w:tcW w:w="1809"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14:paraId="57A33A3A" w14:textId="77777777"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14:paraId="4180955D" w14:textId="77777777" w:rsidTr="006F1F33">
        <w:tc>
          <w:tcPr>
            <w:tcW w:w="1951"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6906"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6F1F33">
        <w:tc>
          <w:tcPr>
            <w:tcW w:w="1951"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6F1F33">
        <w:tc>
          <w:tcPr>
            <w:tcW w:w="1951"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14:paraId="46094C8B"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14:paraId="725EA7D8" w14:textId="77777777" w:rsidTr="006F1F33">
        <w:tc>
          <w:tcPr>
            <w:tcW w:w="1951"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14:paraId="13417DFB" w14:textId="77777777"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711A292C" w14:textId="77777777" w:rsidTr="006F1F33">
        <w:tc>
          <w:tcPr>
            <w:tcW w:w="1809"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6F1F33">
        <w:tc>
          <w:tcPr>
            <w:tcW w:w="1809"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6F1F33">
        <w:tc>
          <w:tcPr>
            <w:tcW w:w="1809"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14:paraId="7C11C487" w14:textId="77777777" w:rsidTr="006F1F33">
        <w:tc>
          <w:tcPr>
            <w:tcW w:w="1809"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193A0C1A"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445B1781" w14:textId="77777777" w:rsidTr="006F1F33">
        <w:tc>
          <w:tcPr>
            <w:tcW w:w="1809"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6F1F33">
        <w:tc>
          <w:tcPr>
            <w:tcW w:w="1809"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6F1F33">
        <w:tc>
          <w:tcPr>
            <w:tcW w:w="1809"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51A9ABF9"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14:paraId="139F3C06" w14:textId="77777777" w:rsidTr="006F1F33">
        <w:tc>
          <w:tcPr>
            <w:tcW w:w="1809"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00E86E99" w14:textId="77777777"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14:paraId="06D21ABC" w14:textId="77777777"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14:paraId="11DD976F" w14:textId="77777777"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14:paraId="4CC3464D" w14:textId="77777777"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14:paraId="74723F8D" w14:textId="77777777"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14:paraId="27EE522E"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14:paraId="7A4F5EB4" w14:textId="77777777"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14:paraId="5937540E" w14:textId="77777777"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14:paraId="33E67FE3" w14:textId="77777777"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30D63DF" w14:textId="77777777"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82191A6" w14:textId="77777777"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19518E">
      <w:pPr>
        <w:pStyle w:val="SUBHEADFINAL"/>
        <w:numPr>
          <w:ilvl w:val="1"/>
          <w:numId w:val="38"/>
        </w:numPr>
      </w:pPr>
      <w:bookmarkStart w:id="50" w:name="_Toc208819143"/>
      <w:bookmarkStart w:id="51" w:name="_Toc211793825"/>
      <w:r w:rsidRPr="007E0DB3">
        <w:lastRenderedPageBreak/>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19518E">
      <w:pPr>
        <w:pStyle w:val="SUBHEADFINAL"/>
        <w:numPr>
          <w:ilvl w:val="1"/>
          <w:numId w:val="38"/>
        </w:numPr>
      </w:pPr>
      <w:bookmarkStart w:id="52" w:name="_Toc208819144"/>
      <w:bookmarkStart w:id="53" w:name="_Toc211793826"/>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19518E">
      <w:pPr>
        <w:pStyle w:val="SUBHEADFINAL"/>
        <w:numPr>
          <w:ilvl w:val="1"/>
          <w:numId w:val="38"/>
        </w:numPr>
      </w:pPr>
      <w:bookmarkStart w:id="54" w:name="_Toc208819145"/>
      <w:bookmarkStart w:id="55" w:name="_Toc211793827"/>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6" w:name="_Toc211793828"/>
      <w:r>
        <w:lastRenderedPageBreak/>
        <w:t>Use Case/Activity Diagrams</w:t>
      </w:r>
      <w:bookmarkEnd w:id="56"/>
    </w:p>
    <w:p w14:paraId="24D04BCF" w14:textId="77777777" w:rsidR="00733BB1" w:rsidRDefault="00733BB1" w:rsidP="00733BB1">
      <w:pPr>
        <w:pStyle w:val="Header1"/>
        <w:numPr>
          <w:ilvl w:val="0"/>
          <w:numId w:val="0"/>
        </w:numPr>
      </w:pPr>
    </w:p>
    <w:p w14:paraId="73C61611" w14:textId="70364325" w:rsidR="003F16DB" w:rsidRDefault="00733BB1">
      <w:r>
        <w:rPr>
          <w:noProof/>
          <w:lang w:val="en-SG" w:eastAsia="en-SG"/>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7" w:name="_Toc211793829"/>
      <w:r>
        <w:lastRenderedPageBreak/>
        <w:t>Analytical Model – Class Diagrams</w:t>
      </w:r>
      <w:bookmarkEnd w:id="57"/>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lang w:val="en-SG" w:eastAsia="en-SG"/>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8" w:name="_Toc211793830"/>
      <w:r>
        <w:lastRenderedPageBreak/>
        <w:t xml:space="preserve">Design Model – Sequence </w:t>
      </w:r>
      <w:r w:rsidR="00AE2D97">
        <w:t>Diagrams</w:t>
      </w:r>
      <w:bookmarkEnd w:id="58"/>
    </w:p>
    <w:p w14:paraId="780A415A" w14:textId="77777777" w:rsidR="00D566C6" w:rsidRPr="00983E35" w:rsidRDefault="00AE2D97" w:rsidP="0019518E">
      <w:pPr>
        <w:pStyle w:val="SUBHEADFINAL"/>
        <w:numPr>
          <w:ilvl w:val="1"/>
          <w:numId w:val="53"/>
        </w:numPr>
      </w:pPr>
      <w:bookmarkStart w:id="59" w:name="_Toc211793831"/>
      <w:r w:rsidRPr="00983E35">
        <w:t>Account Management</w:t>
      </w:r>
      <w:bookmarkEnd w:id="59"/>
    </w:p>
    <w:p w14:paraId="3C7A1960" w14:textId="77777777" w:rsidR="00D566C6" w:rsidRPr="00D566C6" w:rsidRDefault="00D566C6" w:rsidP="00D566C6">
      <w:pPr>
        <w:ind w:left="896"/>
      </w:pPr>
    </w:p>
    <w:p w14:paraId="332C3F22" w14:textId="77777777" w:rsidR="00593D89" w:rsidRPr="00D566C6" w:rsidRDefault="00673E54" w:rsidP="0019518E">
      <w:pPr>
        <w:pStyle w:val="subsubhead2"/>
        <w:numPr>
          <w:ilvl w:val="2"/>
          <w:numId w:val="53"/>
        </w:numPr>
      </w:pPr>
      <w:bookmarkStart w:id="60" w:name="_Toc211793832"/>
      <w:r w:rsidRPr="00D566C6">
        <w:t>Create member account</w:t>
      </w:r>
      <w:bookmarkEnd w:id="60"/>
    </w:p>
    <w:p w14:paraId="437ECB3A" w14:textId="77777777" w:rsidR="00E0736E" w:rsidRPr="00D211F0" w:rsidRDefault="00E0736E" w:rsidP="00E0736E">
      <w:pPr>
        <w:ind w:left="1072"/>
      </w:pPr>
    </w:p>
    <w:p w14:paraId="72473BAC" w14:textId="77777777" w:rsidR="00593D89" w:rsidRDefault="00593D89" w:rsidP="00593D89">
      <w:pPr>
        <w:ind w:left="-426"/>
      </w:pPr>
      <w:r>
        <w:rPr>
          <w:noProof/>
          <w:lang w:val="en-SG" w:eastAsia="en-SG"/>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19518E">
      <w:pPr>
        <w:pStyle w:val="subsubhead2"/>
        <w:numPr>
          <w:ilvl w:val="2"/>
          <w:numId w:val="53"/>
        </w:numPr>
      </w:pPr>
      <w:bookmarkStart w:id="61" w:name="_Toc211793833"/>
      <w:r>
        <w:rPr>
          <w:noProof/>
          <w:lang w:val="en-SG" w:eastAsia="en-SG"/>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19518E">
      <w:pPr>
        <w:pStyle w:val="subsubhead2"/>
        <w:numPr>
          <w:ilvl w:val="2"/>
          <w:numId w:val="53"/>
        </w:numPr>
        <w:ind w:left="993" w:hanging="567"/>
      </w:pPr>
      <w:bookmarkStart w:id="62" w:name="_Toc211793834"/>
      <w:r>
        <w:lastRenderedPageBreak/>
        <w:t>View member account</w:t>
      </w:r>
      <w:bookmarkEnd w:id="62"/>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lang w:val="en-SG" w:eastAsia="en-SG"/>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19518E">
      <w:pPr>
        <w:pStyle w:val="subsubhead2"/>
        <w:numPr>
          <w:ilvl w:val="2"/>
          <w:numId w:val="53"/>
        </w:numPr>
        <w:ind w:left="993" w:hanging="567"/>
      </w:pPr>
      <w:bookmarkStart w:id="63" w:name="_Toc211793835"/>
      <w:r>
        <w:t>Update member account</w:t>
      </w:r>
      <w:bookmarkEnd w:id="63"/>
    </w:p>
    <w:p w14:paraId="79B8BBD1" w14:textId="77777777" w:rsidR="00364F69" w:rsidRDefault="00120F8D" w:rsidP="00495C31">
      <w:pPr>
        <w:pStyle w:val="subsubhead2"/>
        <w:numPr>
          <w:ilvl w:val="0"/>
          <w:numId w:val="0"/>
        </w:numPr>
        <w:rPr>
          <w:lang w:eastAsia="zh-CN"/>
        </w:rPr>
      </w:pPr>
      <w:r>
        <w:rPr>
          <w:noProof/>
          <w:lang w:val="en-SG" w:eastAsia="en-SG"/>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19518E">
      <w:pPr>
        <w:pStyle w:val="subsubhead2"/>
        <w:numPr>
          <w:ilvl w:val="2"/>
          <w:numId w:val="53"/>
        </w:numPr>
        <w:ind w:left="993" w:hanging="567"/>
      </w:pPr>
      <w:bookmarkStart w:id="64" w:name="_Toc211793836"/>
      <w:r>
        <w:lastRenderedPageBreak/>
        <w:t>Update password</w:t>
      </w:r>
      <w:bookmarkEnd w:id="64"/>
    </w:p>
    <w:p w14:paraId="2737DCFF" w14:textId="77777777" w:rsidR="00120F8D" w:rsidRDefault="00120F8D" w:rsidP="00120F8D">
      <w:pPr>
        <w:pStyle w:val="subsubhead2"/>
        <w:numPr>
          <w:ilvl w:val="0"/>
          <w:numId w:val="0"/>
        </w:numPr>
        <w:ind w:left="993" w:hanging="567"/>
      </w:pPr>
      <w:r>
        <w:rPr>
          <w:noProof/>
          <w:lang w:val="en-SG" w:eastAsia="en-SG"/>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19518E">
      <w:pPr>
        <w:pStyle w:val="SUBHEADFINAL"/>
        <w:numPr>
          <w:ilvl w:val="1"/>
          <w:numId w:val="53"/>
        </w:numPr>
      </w:pPr>
      <w:bookmarkStart w:id="65" w:name="_Toc211793837"/>
      <w:r>
        <w:lastRenderedPageBreak/>
        <w:t>Survey Management</w:t>
      </w:r>
      <w:bookmarkEnd w:id="65"/>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19518E">
      <w:pPr>
        <w:pStyle w:val="subsubhead2"/>
        <w:numPr>
          <w:ilvl w:val="2"/>
          <w:numId w:val="53"/>
        </w:numPr>
        <w:ind w:left="993" w:hanging="567"/>
      </w:pPr>
      <w:bookmarkStart w:id="66" w:name="_Toc211793838"/>
      <w:r>
        <w:t>Create Survey</w:t>
      </w:r>
      <w:bookmarkEnd w:id="66"/>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lang w:val="en-SG" w:eastAsia="en-SG"/>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F229E1">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19518E">
      <w:pPr>
        <w:pStyle w:val="subsubhead2"/>
        <w:numPr>
          <w:ilvl w:val="2"/>
          <w:numId w:val="53"/>
        </w:numPr>
        <w:ind w:left="993" w:hanging="567"/>
      </w:pPr>
      <w:bookmarkStart w:id="67" w:name="_Toc211793839"/>
      <w:r>
        <w:t>Create Survey Questions</w:t>
      </w:r>
      <w:bookmarkEnd w:id="67"/>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lang w:val="en-SG" w:eastAsia="en-SG"/>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19518E">
      <w:pPr>
        <w:pStyle w:val="subsubhead2"/>
        <w:numPr>
          <w:ilvl w:val="2"/>
          <w:numId w:val="53"/>
        </w:numPr>
        <w:ind w:left="993" w:hanging="567"/>
      </w:pPr>
      <w:bookmarkStart w:id="68" w:name="_Toc211793840"/>
      <w:r>
        <w:lastRenderedPageBreak/>
        <w:t>Create Survey</w:t>
      </w:r>
      <w:r>
        <w:rPr>
          <w:rFonts w:hint="eastAsia"/>
          <w:lang w:eastAsia="zh-CN"/>
        </w:rPr>
        <w:t xml:space="preserve"> Option</w:t>
      </w:r>
      <w:bookmarkEnd w:id="68"/>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lang w:val="en-SG" w:eastAsia="en-SG"/>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19518E">
      <w:pPr>
        <w:pStyle w:val="subsubhead2"/>
        <w:numPr>
          <w:ilvl w:val="2"/>
          <w:numId w:val="53"/>
        </w:numPr>
        <w:ind w:left="993" w:hanging="567"/>
      </w:pPr>
      <w:bookmarkStart w:id="69" w:name="_Toc211793841"/>
      <w:r>
        <w:lastRenderedPageBreak/>
        <w:t>View Survey</w:t>
      </w:r>
      <w:bookmarkEnd w:id="69"/>
    </w:p>
    <w:p w14:paraId="48715305" w14:textId="77777777" w:rsidR="00E95E81" w:rsidRDefault="00E95E81" w:rsidP="00495C31">
      <w:pPr>
        <w:pStyle w:val="subsubhead2"/>
        <w:numPr>
          <w:ilvl w:val="0"/>
          <w:numId w:val="0"/>
        </w:numPr>
        <w:ind w:left="-426"/>
      </w:pPr>
      <w:r>
        <w:rPr>
          <w:noProof/>
          <w:lang w:val="en-SG" w:eastAsia="en-SG"/>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4192AAF9" w14:textId="6A44249E" w:rsidR="00BC177B" w:rsidRPr="00B00BC5" w:rsidRDefault="00BC177B" w:rsidP="00B00BC5">
      <w:pPr>
        <w:rPr>
          <w:rFonts w:ascii="Arial" w:hAnsi="Arial" w:cs="Arial"/>
          <w:sz w:val="26"/>
          <w:szCs w:val="26"/>
        </w:rPr>
      </w:pPr>
      <w:r>
        <w:br w:type="page"/>
      </w:r>
    </w:p>
    <w:p w14:paraId="32B5EC4C" w14:textId="77777777" w:rsidR="008A2395" w:rsidRDefault="008A2395" w:rsidP="0019518E">
      <w:pPr>
        <w:pStyle w:val="SUBHEADFINAL"/>
        <w:numPr>
          <w:ilvl w:val="1"/>
          <w:numId w:val="53"/>
        </w:numPr>
      </w:pPr>
      <w:bookmarkStart w:id="70" w:name="_Toc211793844"/>
      <w:r>
        <w:lastRenderedPageBreak/>
        <w:t>Survey Report Management</w:t>
      </w:r>
      <w:bookmarkEnd w:id="70"/>
    </w:p>
    <w:p w14:paraId="0836F149" w14:textId="77777777" w:rsidR="004B7CA5" w:rsidRDefault="004B7CA5" w:rsidP="004B7CA5">
      <w:pPr>
        <w:pStyle w:val="SUBHEADFINAL"/>
        <w:tabs>
          <w:tab w:val="clear" w:pos="360"/>
        </w:tabs>
        <w:ind w:firstLine="0"/>
      </w:pPr>
    </w:p>
    <w:p w14:paraId="3ED3308C" w14:textId="77777777" w:rsidR="00B45688" w:rsidRDefault="00B45688" w:rsidP="0019518E">
      <w:pPr>
        <w:pStyle w:val="subsubhead2"/>
        <w:numPr>
          <w:ilvl w:val="2"/>
          <w:numId w:val="53"/>
        </w:numPr>
        <w:ind w:left="993" w:hanging="567"/>
      </w:pPr>
      <w:bookmarkStart w:id="71" w:name="_Toc211793845"/>
      <w:r>
        <w:t>Generate Survey Report</w:t>
      </w:r>
      <w:bookmarkEnd w:id="71"/>
    </w:p>
    <w:p w14:paraId="46FA3916" w14:textId="77777777" w:rsidR="00BC177B" w:rsidRDefault="006B3D3D" w:rsidP="00C63EDF">
      <w:pPr>
        <w:pStyle w:val="subsubhead2"/>
        <w:numPr>
          <w:ilvl w:val="0"/>
          <w:numId w:val="0"/>
        </w:numPr>
      </w:pPr>
      <w:r>
        <w:rPr>
          <w:noProof/>
          <w:lang w:val="en-SG" w:eastAsia="en-SG"/>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19518E">
      <w:pPr>
        <w:pStyle w:val="subsubhead2"/>
        <w:numPr>
          <w:ilvl w:val="2"/>
          <w:numId w:val="53"/>
        </w:numPr>
        <w:ind w:left="993" w:hanging="567"/>
      </w:pPr>
      <w:bookmarkStart w:id="72" w:name="_Toc211793846"/>
      <w:r>
        <w:lastRenderedPageBreak/>
        <w:t>View Survey Report</w:t>
      </w:r>
      <w:bookmarkEnd w:id="72"/>
    </w:p>
    <w:p w14:paraId="316E82EB" w14:textId="77777777" w:rsidR="00BC177B" w:rsidRDefault="006B6825" w:rsidP="00A353DD">
      <w:pPr>
        <w:pStyle w:val="subsubhead2"/>
        <w:numPr>
          <w:ilvl w:val="0"/>
          <w:numId w:val="0"/>
        </w:numPr>
        <w:ind w:left="-426"/>
      </w:pPr>
      <w:r>
        <w:rPr>
          <w:noProof/>
          <w:lang w:val="en-SG" w:eastAsia="en-SG"/>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19518E">
      <w:pPr>
        <w:pStyle w:val="subsubhead2"/>
        <w:numPr>
          <w:ilvl w:val="2"/>
          <w:numId w:val="53"/>
        </w:numPr>
        <w:ind w:left="993" w:hanging="567"/>
      </w:pPr>
      <w:bookmarkStart w:id="73" w:name="_Toc211793847"/>
      <w:r>
        <w:t>Export Survey Report</w:t>
      </w:r>
      <w:bookmarkEnd w:id="73"/>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lang w:val="en-SG" w:eastAsia="en-SG"/>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19518E">
      <w:pPr>
        <w:pStyle w:val="SUBHEADFINAL"/>
        <w:numPr>
          <w:ilvl w:val="1"/>
          <w:numId w:val="53"/>
        </w:numPr>
      </w:pPr>
      <w:bookmarkStart w:id="74" w:name="_Toc211793848"/>
      <w:r>
        <w:lastRenderedPageBreak/>
        <w:t>Respondents Actions</w:t>
      </w:r>
      <w:bookmarkEnd w:id="74"/>
    </w:p>
    <w:p w14:paraId="7E540FE2" w14:textId="77777777" w:rsidR="004B7CA5" w:rsidRDefault="004B7CA5" w:rsidP="004B7CA5">
      <w:pPr>
        <w:pStyle w:val="SUBHEADFINAL"/>
        <w:tabs>
          <w:tab w:val="clear" w:pos="360"/>
        </w:tabs>
        <w:ind w:firstLine="0"/>
      </w:pPr>
    </w:p>
    <w:p w14:paraId="79F253B3" w14:textId="77777777" w:rsidR="00B45688" w:rsidRDefault="00B45688" w:rsidP="0019518E">
      <w:pPr>
        <w:pStyle w:val="subsubhead2"/>
        <w:numPr>
          <w:ilvl w:val="2"/>
          <w:numId w:val="53"/>
        </w:numPr>
        <w:ind w:left="993" w:hanging="567"/>
      </w:pPr>
      <w:bookmarkStart w:id="75" w:name="_Toc211793849"/>
      <w:r>
        <w:t>Submit Survey</w:t>
      </w:r>
      <w:bookmarkEnd w:id="75"/>
      <w:r>
        <w:t xml:space="preserve"> </w:t>
      </w:r>
    </w:p>
    <w:p w14:paraId="6081EAF1" w14:textId="77777777" w:rsidR="00D37840" w:rsidRDefault="00D37840" w:rsidP="00495C31">
      <w:pPr>
        <w:pStyle w:val="subsubhead2"/>
        <w:numPr>
          <w:ilvl w:val="0"/>
          <w:numId w:val="0"/>
        </w:numPr>
        <w:ind w:left="-426"/>
      </w:pPr>
      <w:r>
        <w:rPr>
          <w:noProof/>
          <w:lang w:val="en-SG" w:eastAsia="en-SG"/>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19518E">
      <w:pPr>
        <w:pStyle w:val="SUBHEADFINAL"/>
        <w:numPr>
          <w:ilvl w:val="1"/>
          <w:numId w:val="53"/>
        </w:numPr>
      </w:pPr>
      <w:bookmarkStart w:id="76" w:name="_Toc211793850"/>
      <w:r>
        <w:lastRenderedPageBreak/>
        <w:t>Ground Data Logging</w:t>
      </w:r>
      <w:bookmarkEnd w:id="76"/>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19518E">
      <w:pPr>
        <w:pStyle w:val="subsubhead2"/>
        <w:numPr>
          <w:ilvl w:val="2"/>
          <w:numId w:val="53"/>
        </w:numPr>
        <w:ind w:left="993" w:hanging="567"/>
      </w:pPr>
      <w:bookmarkStart w:id="77" w:name="_Toc211793851"/>
      <w:r w:rsidRPr="00C71A57">
        <w:rPr>
          <w:highlight w:val="yellow"/>
        </w:rPr>
        <w:t>Data Logging</w:t>
      </w:r>
      <w:bookmarkEnd w:id="77"/>
      <w:r w:rsidR="006F26B7" w:rsidRPr="004E3210">
        <w:br w:type="page"/>
      </w:r>
    </w:p>
    <w:p w14:paraId="71A7F6D3" w14:textId="77777777" w:rsidR="0034517D" w:rsidRDefault="004D6FCE" w:rsidP="00183AED">
      <w:pPr>
        <w:pStyle w:val="Header1"/>
      </w:pPr>
      <w:bookmarkStart w:id="78" w:name="_Toc211793852"/>
      <w:r>
        <w:lastRenderedPageBreak/>
        <w:t>Testing</w:t>
      </w:r>
    </w:p>
    <w:bookmarkEnd w:id="78"/>
    <w:p w14:paraId="077E503B" w14:textId="534C5E3C" w:rsidR="002023A2" w:rsidRDefault="00645042" w:rsidP="00F8069F">
      <w:pPr>
        <w:pStyle w:val="SUBHEADFINAL"/>
        <w:numPr>
          <w:ilvl w:val="3"/>
          <w:numId w:val="62"/>
        </w:numPr>
        <w:ind w:left="851" w:hanging="851"/>
      </w:pPr>
      <w:r>
        <w:t>Unit testing</w:t>
      </w:r>
    </w:p>
    <w:p w14:paraId="78A1A3F8" w14:textId="77777777" w:rsidR="002023A2" w:rsidRDefault="002023A2" w:rsidP="00C71A57"/>
    <w:p w14:paraId="22EE3BB0" w14:textId="77777777" w:rsidR="00F229E1" w:rsidRPr="00F229E1" w:rsidRDefault="00F229E1" w:rsidP="00F229E1">
      <w:pPr>
        <w:autoSpaceDE w:val="0"/>
        <w:autoSpaceDN w:val="0"/>
        <w:adjustRightInd w:val="0"/>
        <w:rPr>
          <w:rFonts w:ascii="Consolas" w:hAnsi="Consolas" w:cs="Consolas"/>
          <w:sz w:val="19"/>
          <w:szCs w:val="19"/>
          <w:lang w:val="en-SG"/>
        </w:rPr>
      </w:pPr>
      <w:proofErr w:type="gramStart"/>
      <w:r w:rsidRPr="00F229E1">
        <w:rPr>
          <w:rFonts w:ascii="Consolas" w:hAnsi="Consolas" w:cs="Consolas"/>
          <w:color w:val="0000FF"/>
          <w:sz w:val="19"/>
          <w:szCs w:val="19"/>
          <w:lang w:val="en-SG"/>
        </w:rPr>
        <w:t>namespace</w:t>
      </w:r>
      <w:proofErr w:type="gramEnd"/>
      <w:r w:rsidRPr="00F229E1">
        <w:rPr>
          <w:rFonts w:ascii="Consolas" w:hAnsi="Consolas" w:cs="Consolas"/>
          <w:sz w:val="19"/>
          <w:szCs w:val="19"/>
          <w:lang w:val="en-SG"/>
        </w:rPr>
        <w:t xml:space="preserve"> twoCube.Entities</w:t>
      </w:r>
    </w:p>
    <w:p w14:paraId="2874A6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14:paraId="1E2B2F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NUnit.Framework;</w:t>
      </w:r>
    </w:p>
    <w:p w14:paraId="79CD67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57FC3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SurveyTest</w:t>
      </w:r>
    </w:p>
    <w:p w14:paraId="02429B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506107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5772F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ById()</w:t>
      </w:r>
    </w:p>
    <w:p w14:paraId="38609B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D4927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A7E84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52BFDB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2558CE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 = Entities.Survey.GetById(session, 1);</w:t>
      </w:r>
    </w:p>
    <w:p w14:paraId="5AF24F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survey.respondent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CEE5E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proofErr w:type="gramEnd"/>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7FB0E05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3F9B36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question.surveyQuestionResponse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408BB4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4A8CF0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 survey.Id);</w:t>
      </w:r>
    </w:p>
    <w:p w14:paraId="1BE30A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0, survey.surveyQuestionList.Count);</w:t>
      </w:r>
    </w:p>
    <w:p w14:paraId="700960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surveyTitle);</w:t>
      </w:r>
    </w:p>
    <w:p w14:paraId="32CE6C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3426E4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survey));</w:t>
      </w:r>
    </w:p>
    <w:p w14:paraId="530741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587349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9DAAE3F" w14:textId="77777777" w:rsidR="00F229E1" w:rsidRPr="00F229E1" w:rsidRDefault="00F229E1" w:rsidP="00F229E1">
      <w:pPr>
        <w:autoSpaceDE w:val="0"/>
        <w:autoSpaceDN w:val="0"/>
        <w:adjustRightInd w:val="0"/>
        <w:rPr>
          <w:rFonts w:ascii="Consolas" w:hAnsi="Consolas" w:cs="Consolas"/>
          <w:sz w:val="19"/>
          <w:szCs w:val="19"/>
          <w:lang w:val="en-SG"/>
        </w:rPr>
      </w:pPr>
    </w:p>
    <w:p w14:paraId="355B8D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4601A7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List()</w:t>
      </w:r>
    </w:p>
    <w:p w14:paraId="45E4BD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734D32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w:t>
      </w:r>
      <w:bookmarkStart w:id="79" w:name="_GoBack"/>
      <w:bookmarkEnd w:id="79"/>
      <w:r w:rsidRPr="00F229E1">
        <w:rPr>
          <w:rFonts w:ascii="Consolas" w:hAnsi="Consolas" w:cs="Consolas"/>
          <w:sz w:val="19"/>
          <w:szCs w:val="19"/>
          <w:lang w:val="en-SG"/>
        </w:rPr>
        <w:t>FluentNHibernateConfiguration.InitFactory.sessionFactory.OpenSession())</w:t>
      </w:r>
    </w:p>
    <w:p w14:paraId="73A74D7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54B8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7142B58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Hash(session, </w:t>
      </w:r>
      <w:r w:rsidRPr="00F229E1">
        <w:rPr>
          <w:rFonts w:ascii="Consolas" w:hAnsi="Consolas" w:cs="Consolas"/>
          <w:color w:val="A31515"/>
          <w:sz w:val="19"/>
          <w:szCs w:val="19"/>
          <w:lang w:val="en-SG"/>
        </w:rPr>
        <w:t>"FF4AA02FCD977DF9B1B3F54D9AEDAFB8"</w:t>
      </w:r>
      <w:r w:rsidRPr="00F229E1">
        <w:rPr>
          <w:rFonts w:ascii="Consolas" w:hAnsi="Consolas" w:cs="Consolas"/>
          <w:sz w:val="19"/>
          <w:szCs w:val="19"/>
          <w:lang w:val="en-SG"/>
        </w:rPr>
        <w:t>);</w:t>
      </w:r>
    </w:p>
    <w:p w14:paraId="273B4E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gt; surveyList = </w:t>
      </w:r>
      <w:proofErr w:type="gramStart"/>
      <w:r w:rsidRPr="00F229E1">
        <w:rPr>
          <w:rFonts w:ascii="Consolas" w:hAnsi="Consolas" w:cs="Consolas"/>
          <w:sz w:val="19"/>
          <w:szCs w:val="19"/>
          <w:lang w:val="en-SG"/>
        </w:rPr>
        <w:t>member.memberSurveyList.ToList(</w:t>
      </w:r>
      <w:proofErr w:type="gramEnd"/>
      <w:r w:rsidRPr="00F229E1">
        <w:rPr>
          <w:rFonts w:ascii="Consolas" w:hAnsi="Consolas" w:cs="Consolas"/>
          <w:sz w:val="19"/>
          <w:szCs w:val="19"/>
          <w:lang w:val="en-SG"/>
        </w:rPr>
        <w:t>);</w:t>
      </w:r>
    </w:p>
    <w:p w14:paraId="29513F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Response&gt; surveyResponseLis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List&lt;SurveyResponse</w:t>
      </w:r>
      <w:proofErr w:type="gramStart"/>
      <w:r w:rsidRPr="00F229E1">
        <w:rPr>
          <w:rFonts w:ascii="Consolas" w:hAnsi="Consolas" w:cs="Consolas"/>
          <w:sz w:val="19"/>
          <w:szCs w:val="19"/>
          <w:lang w:val="en-SG"/>
        </w:rPr>
        <w:t>&gt;(</w:t>
      </w:r>
      <w:proofErr w:type="gramEnd"/>
      <w:r w:rsidRPr="00F229E1">
        <w:rPr>
          <w:rFonts w:ascii="Consolas" w:hAnsi="Consolas" w:cs="Consolas"/>
          <w:sz w:val="19"/>
          <w:szCs w:val="19"/>
          <w:lang w:val="en-SG"/>
        </w:rPr>
        <w:t>);</w:t>
      </w:r>
    </w:p>
    <w:p w14:paraId="2D0BA4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List)</w:t>
      </w:r>
    </w:p>
    <w:p w14:paraId="32B2AA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B46AE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Response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ponse {Id = survey.Id, surveyName = survey.surveyTitle, surveyStatus = survey.surveyStatus });</w:t>
      </w:r>
    </w:p>
    <w:p w14:paraId="31A91F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26C7D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3, surveyResponseList.Count);</w:t>
      </w:r>
    </w:p>
    <w:p w14:paraId="2ACCCA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0D8E3D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 surveyResponseList.Get(0).Id);</w:t>
      </w:r>
    </w:p>
    <w:p w14:paraId="24E49A1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98, surveyResponseList.Get(1).Id);</w:t>
      </w:r>
    </w:p>
    <w:p w14:paraId="70F830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246, surveyResponseList.Get(2).Id);</w:t>
      </w:r>
    </w:p>
    <w:p w14:paraId="7C7A0C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714715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ResponseList.Get(0).surveyTitle);</w:t>
      </w:r>
    </w:p>
    <w:p w14:paraId="4F12EE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est Survey"</w:t>
      </w:r>
      <w:r w:rsidRPr="00F229E1">
        <w:rPr>
          <w:rFonts w:ascii="Consolas" w:hAnsi="Consolas" w:cs="Consolas"/>
          <w:sz w:val="19"/>
          <w:szCs w:val="19"/>
          <w:lang w:val="en-SG"/>
        </w:rPr>
        <w:t>, surveyResponseList.Get(1).surveyTitle);</w:t>
      </w:r>
    </w:p>
    <w:p w14:paraId="245995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his is a test"</w:t>
      </w:r>
      <w:r w:rsidRPr="00F229E1">
        <w:rPr>
          <w:rFonts w:ascii="Consolas" w:hAnsi="Consolas" w:cs="Consolas"/>
          <w:sz w:val="19"/>
          <w:szCs w:val="19"/>
          <w:lang w:val="en-SG"/>
        </w:rPr>
        <w:t>, surveyResponseList.Get(2).surveyTitle);</w:t>
      </w:r>
    </w:p>
    <w:p w14:paraId="1BB798D2" w14:textId="77777777" w:rsidR="00F229E1" w:rsidRPr="00F229E1" w:rsidRDefault="00F229E1" w:rsidP="00F229E1">
      <w:pPr>
        <w:autoSpaceDE w:val="0"/>
        <w:autoSpaceDN w:val="0"/>
        <w:adjustRightInd w:val="0"/>
        <w:rPr>
          <w:rFonts w:ascii="Consolas" w:hAnsi="Consolas" w:cs="Consolas"/>
          <w:sz w:val="19"/>
          <w:szCs w:val="19"/>
          <w:lang w:val="en-SG"/>
        </w:rPr>
      </w:pPr>
    </w:p>
    <w:p w14:paraId="6D6E71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surveyResponseList));</w:t>
      </w:r>
    </w:p>
    <w:p w14:paraId="40FB9099" w14:textId="77777777" w:rsidR="00F229E1" w:rsidRPr="00F229E1" w:rsidRDefault="00F229E1" w:rsidP="00F229E1">
      <w:pPr>
        <w:autoSpaceDE w:val="0"/>
        <w:autoSpaceDN w:val="0"/>
        <w:adjustRightInd w:val="0"/>
        <w:rPr>
          <w:rFonts w:ascii="Consolas" w:hAnsi="Consolas" w:cs="Consolas"/>
          <w:sz w:val="19"/>
          <w:szCs w:val="19"/>
          <w:lang w:val="en-SG"/>
        </w:rPr>
      </w:pPr>
    </w:p>
    <w:p w14:paraId="0DE70A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8072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21BBDF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14:paraId="3F89ED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r>
      <w:proofErr w:type="gramStart"/>
      <w:r w:rsidRPr="00F229E1">
        <w:rPr>
          <w:rFonts w:ascii="Consolas" w:hAnsi="Consolas" w:cs="Consolas"/>
          <w:color w:val="008000"/>
          <w:sz w:val="19"/>
          <w:szCs w:val="19"/>
          <w:lang w:val="en-SG"/>
        </w:rPr>
        <w:t>formString:</w:t>
      </w:r>
      <w:proofErr w:type="gramEnd"/>
      <w:r w:rsidRPr="00F229E1">
        <w:rPr>
          <w:rFonts w:ascii="Consolas" w:hAnsi="Consolas" w:cs="Consolas"/>
          <w:color w:val="008000"/>
          <w:sz w:val="19"/>
          <w:szCs w:val="19"/>
          <w:lang w:val="en-SG"/>
        </w:rPr>
        <w:t>{"id":0,"name":"Untitled Form","description":"This is your form description. Click here to edit.","redirect":"","success_message":"Success! Your submission has been saved!","password":"","frame_height":"","unique_ip":0,"captcha":0}</w:t>
      </w:r>
    </w:p>
    <w:p w14:paraId="2959B0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 xml:space="preserve">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w:t>
      </w:r>
      <w:r w:rsidRPr="00F229E1">
        <w:rPr>
          <w:rFonts w:ascii="Consolas" w:hAnsi="Consolas" w:cs="Consolas"/>
          <w:color w:val="008000"/>
          <w:sz w:val="19"/>
          <w:szCs w:val="19"/>
          <w:lang w:val="en-SG"/>
        </w:rPr>
        <w:lastRenderedPageBreak/>
        <w:t>Radio","guidelines":"","size":"medium","is_required":"0","is_unique":"0","is_private":"0","type":"img_radio","object":"","position":8,"id":108,"is_db_live":"0","default_value":"","constraint":"images/default_img.jpg","options":[{"option":"First option","is_default":0,"is_db_live":"0","id":"0"},{"option":"Second 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0E05E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r>
      <w:proofErr w:type="gramStart"/>
      <w:r w:rsidRPr="00F229E1">
        <w:rPr>
          <w:rFonts w:ascii="Consolas" w:hAnsi="Consolas" w:cs="Consolas"/>
          <w:color w:val="008000"/>
          <w:sz w:val="19"/>
          <w:szCs w:val="19"/>
          <w:lang w:val="en-SG"/>
        </w:rPr>
        <w:t>memberHash:</w:t>
      </w:r>
      <w:proofErr w:type="gramEnd"/>
      <w:r w:rsidRPr="00F229E1">
        <w:rPr>
          <w:rFonts w:ascii="Consolas" w:hAnsi="Consolas" w:cs="Consolas"/>
          <w:color w:val="008000"/>
          <w:sz w:val="19"/>
          <w:szCs w:val="19"/>
          <w:lang w:val="en-SG"/>
        </w:rPr>
        <w:t>FF4AA02FCD977DF9B1B3F54D9AEDAFB8</w:t>
      </w:r>
    </w:p>
    <w:p w14:paraId="6A9046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14:paraId="3BF962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93DA5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submitSurvey()</w:t>
      </w:r>
    </w:p>
    <w:p w14:paraId="7D05E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62286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558A26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FF9D8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EFADA1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8D6B6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elements);</w:t>
      </w:r>
    </w:p>
    <w:p w14:paraId="045D96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 { surveyTitle = jsonObject.SelectToken(</w:t>
      </w:r>
      <w:r w:rsidRPr="00F229E1">
        <w:rPr>
          <w:rFonts w:ascii="Consolas" w:hAnsi="Consolas" w:cs="Consolas"/>
          <w:color w:val="A31515"/>
          <w:sz w:val="19"/>
          <w:szCs w:val="19"/>
          <w:lang w:val="en-SG"/>
        </w:rPr>
        <w:t>"name"</w:t>
      </w:r>
      <w:r w:rsidRPr="00F229E1">
        <w:rPr>
          <w:rFonts w:ascii="Consolas" w:hAnsi="Consolas" w:cs="Consolas"/>
          <w:sz w:val="19"/>
          <w:szCs w:val="19"/>
          <w:lang w:val="en-SG"/>
        </w:rPr>
        <w:t>).ToString(), surveyDescription = jsonObject.SelectToken(</w:t>
      </w:r>
      <w:r w:rsidRPr="00F229E1">
        <w:rPr>
          <w:rFonts w:ascii="Consolas" w:hAnsi="Consolas" w:cs="Consolas"/>
          <w:color w:val="A31515"/>
          <w:sz w:val="19"/>
          <w:szCs w:val="19"/>
          <w:lang w:val="en-SG"/>
        </w:rPr>
        <w:t>"description"</w:t>
      </w:r>
      <w:r w:rsidRPr="00F229E1">
        <w:rPr>
          <w:rFonts w:ascii="Consolas" w:hAnsi="Consolas" w:cs="Consolas"/>
          <w:sz w:val="19"/>
          <w:szCs w:val="19"/>
          <w:lang w:val="en-SG"/>
        </w:rPr>
        <w:t>).ToString() };</w:t>
      </w:r>
    </w:p>
    <w:p w14:paraId="155BB9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Token jToken;</w:t>
      </w:r>
    </w:p>
    <w:p w14:paraId="7AEB1F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sonObject</w:t>
      </w:r>
      <w:proofErr w:type="gramEnd"/>
      <w:r w:rsidRPr="00F229E1">
        <w:rPr>
          <w:rFonts w:ascii="Consolas" w:hAnsi="Consolas" w:cs="Consolas"/>
          <w:sz w:val="19"/>
          <w:szCs w:val="19"/>
          <w:lang w:val="en-SG"/>
        </w:rPr>
        <w:t xml:space="preserve"> = JObject.Parse(elements);</w:t>
      </w:r>
    </w:p>
    <w:p w14:paraId="292B49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questionList = jsonObject.SelectToken(</w:t>
      </w:r>
      <w:r w:rsidRPr="00F229E1">
        <w:rPr>
          <w:rFonts w:ascii="Consolas" w:hAnsi="Consolas" w:cs="Consolas"/>
          <w:color w:val="A31515"/>
          <w:sz w:val="19"/>
          <w:szCs w:val="19"/>
          <w:lang w:val="en-SG"/>
        </w:rPr>
        <w:t>"elements"</w:t>
      </w:r>
      <w:r w:rsidRPr="00F229E1">
        <w:rPr>
          <w:rFonts w:ascii="Consolas" w:hAnsi="Consolas" w:cs="Consolas"/>
          <w:sz w:val="19"/>
          <w:szCs w:val="19"/>
          <w:lang w:val="en-SG"/>
        </w:rPr>
        <w:t>).ToList();</w:t>
      </w:r>
    </w:p>
    <w:p w14:paraId="7CBEE7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List)</w:t>
      </w:r>
    </w:p>
    <w:p w14:paraId="42CE94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A1E69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witch</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type"</w:t>
      </w:r>
      <w:r w:rsidRPr="00F229E1">
        <w:rPr>
          <w:rFonts w:ascii="Consolas" w:hAnsi="Consolas" w:cs="Consolas"/>
          <w:sz w:val="19"/>
          <w:szCs w:val="19"/>
          <w:lang w:val="en-SG"/>
        </w:rPr>
        <w:t>).ToString())</w:t>
      </w:r>
    </w:p>
    <w:p w14:paraId="4BD3C2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5D3FB8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number"</w:t>
      </w:r>
      <w:r w:rsidRPr="00F229E1">
        <w:rPr>
          <w:rFonts w:ascii="Consolas" w:hAnsi="Consolas" w:cs="Consolas"/>
          <w:sz w:val="19"/>
          <w:szCs w:val="19"/>
          <w:lang w:val="en-SG"/>
        </w:rPr>
        <w:t>:</w:t>
      </w:r>
    </w:p>
    <w:p w14:paraId="0065DF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30DA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3,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70422A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356BA1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7D288B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777D92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BD2DA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radio"</w:t>
      </w:r>
      <w:r w:rsidRPr="00F229E1">
        <w:rPr>
          <w:rFonts w:ascii="Consolas" w:hAnsi="Consolas" w:cs="Consolas"/>
          <w:sz w:val="19"/>
          <w:szCs w:val="19"/>
          <w:lang w:val="en-SG"/>
        </w:rPr>
        <w:t>:</w:t>
      </w:r>
    </w:p>
    <w:p w14:paraId="130E99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226FE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1CEB8F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13FAAB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28FAA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2C8231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C286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56BD0C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2D88F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17FB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checkbox"</w:t>
      </w:r>
      <w:r w:rsidRPr="00F229E1">
        <w:rPr>
          <w:rFonts w:ascii="Consolas" w:hAnsi="Consolas" w:cs="Consolas"/>
          <w:sz w:val="19"/>
          <w:szCs w:val="19"/>
          <w:lang w:val="en-SG"/>
        </w:rPr>
        <w:t>:</w:t>
      </w:r>
    </w:p>
    <w:p w14:paraId="62082E6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EE8A3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6DD6F6F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6ACC67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EB20F8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500A39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352C1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08E141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44995F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AEADE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date"</w:t>
      </w:r>
      <w:r w:rsidRPr="00F229E1">
        <w:rPr>
          <w:rFonts w:ascii="Consolas" w:hAnsi="Consolas" w:cs="Consolas"/>
          <w:sz w:val="19"/>
          <w:szCs w:val="19"/>
          <w:lang w:val="en-SG"/>
        </w:rPr>
        <w:t>:</w:t>
      </w:r>
    </w:p>
    <w:p w14:paraId="2F78DE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B0C4C1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4,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1CEDD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6809C4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59C8FD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0EB992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0277D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lider"</w:t>
      </w:r>
      <w:r w:rsidRPr="00F229E1">
        <w:rPr>
          <w:rFonts w:ascii="Consolas" w:hAnsi="Consolas" w:cs="Consolas"/>
          <w:sz w:val="19"/>
          <w:szCs w:val="19"/>
          <w:lang w:val="en-SG"/>
        </w:rPr>
        <w:t>:</w:t>
      </w:r>
    </w:p>
    <w:p w14:paraId="06116F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5F4EEC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2,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0079F8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w:t>
      </w:r>
      <w:r w:rsidRPr="00F229E1">
        <w:rPr>
          <w:rFonts w:ascii="Consolas" w:hAnsi="Consolas" w:cs="Consolas"/>
          <w:sz w:val="19"/>
          <w:szCs w:val="19"/>
          <w:lang w:val="en-SG"/>
        </w:rPr>
        <w:lastRenderedPageBreak/>
        <w:t xml:space="preserve">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surveyQuestionOptionMaxText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 xml:space="preserve"> ? </w:t>
      </w:r>
      <w:proofErr w:type="gramStart"/>
      <w:r w:rsidRPr="00F229E1">
        <w:rPr>
          <w:rFonts w:ascii="Consolas" w:hAnsi="Consolas" w:cs="Consolas"/>
          <w:sz w:val="19"/>
          <w:szCs w:val="19"/>
          <w:lang w:val="en-SG"/>
        </w:rPr>
        <w:t>question.SelectToken(</w:t>
      </w:r>
      <w:proofErr w:type="gramEnd"/>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ax"</w:t>
      </w:r>
      <w:r w:rsidRPr="00F229E1">
        <w:rPr>
          <w:rFonts w:ascii="Consolas" w:hAnsi="Consolas" w:cs="Consolas"/>
          <w:sz w:val="19"/>
          <w:szCs w:val="19"/>
          <w:lang w:val="en-SG"/>
        </w:rPr>
        <w:t>, surveyQuestionOptionMinText =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w:t>
      </w:r>
      <w:r w:rsidRPr="00F229E1">
        <w:rPr>
          <w:rFonts w:ascii="Consolas" w:hAnsi="Consolas" w:cs="Consolas"/>
          <w:color w:val="0000FF"/>
          <w:sz w:val="19"/>
          <w:szCs w:val="19"/>
          <w:lang w:val="en-SG"/>
        </w:rPr>
        <w:t>null</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question.SelectToken(</w:t>
      </w:r>
      <w:proofErr w:type="gramEnd"/>
      <w:r w:rsidRPr="00F229E1">
        <w:rPr>
          <w:rFonts w:ascii="Consolas" w:hAnsi="Consolas" w:cs="Consolas"/>
          <w:color w:val="A31515"/>
          <w:sz w:val="19"/>
          <w:szCs w:val="19"/>
          <w:lang w:val="en-SG"/>
        </w:rPr>
        <w:t>"size_min"</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in"</w:t>
      </w:r>
      <w:r w:rsidRPr="00F229E1">
        <w:rPr>
          <w:rFonts w:ascii="Consolas" w:hAnsi="Consolas" w:cs="Consolas"/>
          <w:sz w:val="19"/>
          <w:szCs w:val="19"/>
          <w:lang w:val="en-SG"/>
        </w:rPr>
        <w:t xml:space="preserve"> });</w:t>
      </w:r>
    </w:p>
    <w:p w14:paraId="624D07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4022FC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935E6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3CB00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caler"</w:t>
      </w:r>
      <w:r w:rsidRPr="00F229E1">
        <w:rPr>
          <w:rFonts w:ascii="Consolas" w:hAnsi="Consolas" w:cs="Consolas"/>
          <w:sz w:val="19"/>
          <w:szCs w:val="19"/>
          <w:lang w:val="en-SG"/>
        </w:rPr>
        <w:t>:</w:t>
      </w:r>
    </w:p>
    <w:p w14:paraId="5DEF0B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69100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73CD40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size = Int32.Parse(question.SelectToken(</w:t>
      </w:r>
      <w:r w:rsidRPr="00F229E1">
        <w:rPr>
          <w:rFonts w:ascii="Consolas" w:hAnsi="Consolas" w:cs="Consolas"/>
          <w:color w:val="A31515"/>
          <w:sz w:val="19"/>
          <w:szCs w:val="19"/>
          <w:lang w:val="en-SG"/>
        </w:rPr>
        <w:t>"scaleAmount"</w:t>
      </w:r>
      <w:r w:rsidRPr="00F229E1">
        <w:rPr>
          <w:rFonts w:ascii="Consolas" w:hAnsi="Consolas" w:cs="Consolas"/>
          <w:sz w:val="19"/>
          <w:szCs w:val="19"/>
          <w:lang w:val="en-SG"/>
        </w:rPr>
        <w:t>).ToString());</w:t>
      </w:r>
    </w:p>
    <w:p w14:paraId="244001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 i &lt; size; i++)</w:t>
      </w:r>
    </w:p>
    <w:p w14:paraId="468B9F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7AC6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0)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Worst"</w:t>
      </w:r>
      <w:r w:rsidRPr="00F229E1">
        <w:rPr>
          <w:rFonts w:ascii="Consolas" w:hAnsi="Consolas" w:cs="Consolas"/>
          <w:sz w:val="19"/>
          <w:szCs w:val="19"/>
          <w:lang w:val="en-SG"/>
        </w:rPr>
        <w:t xml:space="preserve"> });</w:t>
      </w:r>
    </w:p>
    <w:p w14:paraId="0214B4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size - 1))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Best"</w:t>
      </w:r>
      <w:r w:rsidRPr="00F229E1">
        <w:rPr>
          <w:rFonts w:ascii="Consolas" w:hAnsi="Consolas" w:cs="Consolas"/>
          <w:sz w:val="19"/>
          <w:szCs w:val="19"/>
          <w:lang w:val="en-SG"/>
        </w:rPr>
        <w:t xml:space="preserve"> });</w:t>
      </w:r>
    </w:p>
    <w:p w14:paraId="6F5234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3FA8F4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FBC76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0C158D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31D004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517251" w14:textId="77777777" w:rsidR="00F229E1" w:rsidRPr="00F229E1" w:rsidRDefault="00F229E1" w:rsidP="00F229E1">
      <w:pPr>
        <w:autoSpaceDE w:val="0"/>
        <w:autoSpaceDN w:val="0"/>
        <w:adjustRightInd w:val="0"/>
        <w:rPr>
          <w:rFonts w:ascii="Consolas" w:hAnsi="Consolas" w:cs="Consolas"/>
          <w:sz w:val="19"/>
          <w:szCs w:val="19"/>
          <w:lang w:val="en-SG"/>
        </w:rPr>
      </w:pPr>
    </w:p>
    <w:p w14:paraId="139B49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w:t>
      </w:r>
      <w:r w:rsidRPr="00F229E1">
        <w:rPr>
          <w:rFonts w:ascii="Consolas" w:hAnsi="Consolas" w:cs="Consolas"/>
          <w:sz w:val="19"/>
          <w:szCs w:val="19"/>
          <w:lang w:val="en-SG"/>
        </w:rPr>
        <w:t>:</w:t>
      </w:r>
    </w:p>
    <w:p w14:paraId="4768E0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D72DC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6,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5A7BF0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5FB481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2AE585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424BA10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6D7E47" w14:textId="77777777" w:rsidR="00F229E1" w:rsidRPr="00F229E1" w:rsidRDefault="00F229E1" w:rsidP="00F229E1">
      <w:pPr>
        <w:autoSpaceDE w:val="0"/>
        <w:autoSpaceDN w:val="0"/>
        <w:adjustRightInd w:val="0"/>
        <w:rPr>
          <w:rFonts w:ascii="Consolas" w:hAnsi="Consolas" w:cs="Consolas"/>
          <w:sz w:val="19"/>
          <w:szCs w:val="19"/>
          <w:lang w:val="en-SG"/>
        </w:rPr>
      </w:pPr>
    </w:p>
    <w:p w14:paraId="059269D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area"</w:t>
      </w:r>
      <w:r w:rsidRPr="00F229E1">
        <w:rPr>
          <w:rFonts w:ascii="Consolas" w:hAnsi="Consolas" w:cs="Consolas"/>
          <w:sz w:val="19"/>
          <w:szCs w:val="19"/>
          <w:lang w:val="en-SG"/>
        </w:rPr>
        <w:t>:</w:t>
      </w:r>
    </w:p>
    <w:p w14:paraId="5CF36D9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1BF35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7,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1F6CE5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2FA0C2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4544EB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00028A2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C7A32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ignature"</w:t>
      </w:r>
      <w:r w:rsidRPr="00F229E1">
        <w:rPr>
          <w:rFonts w:ascii="Consolas" w:hAnsi="Consolas" w:cs="Consolas"/>
          <w:sz w:val="19"/>
          <w:szCs w:val="19"/>
          <w:lang w:val="en-SG"/>
        </w:rPr>
        <w:t>:</w:t>
      </w:r>
    </w:p>
    <w:p w14:paraId="76FFF8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4EB3974" w14:textId="77777777" w:rsidR="00F229E1" w:rsidRPr="00F229E1" w:rsidRDefault="00F229E1" w:rsidP="00F229E1">
      <w:pPr>
        <w:autoSpaceDE w:val="0"/>
        <w:autoSpaceDN w:val="0"/>
        <w:adjustRightInd w:val="0"/>
        <w:rPr>
          <w:rFonts w:ascii="Consolas" w:hAnsi="Consolas" w:cs="Consolas"/>
          <w:sz w:val="19"/>
          <w:szCs w:val="19"/>
          <w:lang w:val="en-SG"/>
        </w:rPr>
      </w:pPr>
    </w:p>
    <w:p w14:paraId="5F0803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51833E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302799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photo"</w:t>
      </w:r>
      <w:r w:rsidRPr="00F229E1">
        <w:rPr>
          <w:rFonts w:ascii="Consolas" w:hAnsi="Consolas" w:cs="Consolas"/>
          <w:sz w:val="19"/>
          <w:szCs w:val="19"/>
          <w:lang w:val="en-SG"/>
        </w:rPr>
        <w:t>:</w:t>
      </w:r>
    </w:p>
    <w:p w14:paraId="01005B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5B75ADE" w14:textId="77777777" w:rsidR="00F229E1" w:rsidRPr="00F229E1" w:rsidRDefault="00F229E1" w:rsidP="00F229E1">
      <w:pPr>
        <w:autoSpaceDE w:val="0"/>
        <w:autoSpaceDN w:val="0"/>
        <w:adjustRightInd w:val="0"/>
        <w:rPr>
          <w:rFonts w:ascii="Consolas" w:hAnsi="Consolas" w:cs="Consolas"/>
          <w:sz w:val="19"/>
          <w:szCs w:val="19"/>
          <w:lang w:val="en-SG"/>
        </w:rPr>
      </w:pPr>
    </w:p>
    <w:p w14:paraId="6625B7F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501032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7C53F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ction"</w:t>
      </w:r>
      <w:r w:rsidRPr="00F229E1">
        <w:rPr>
          <w:rFonts w:ascii="Consolas" w:hAnsi="Consolas" w:cs="Consolas"/>
          <w:sz w:val="19"/>
          <w:szCs w:val="19"/>
          <w:lang w:val="en-SG"/>
        </w:rPr>
        <w:t>:</w:t>
      </w:r>
    </w:p>
    <w:p w14:paraId="74AD81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46094A" w14:textId="77777777" w:rsidR="00F229E1" w:rsidRPr="00F229E1" w:rsidRDefault="00F229E1" w:rsidP="00F229E1">
      <w:pPr>
        <w:autoSpaceDE w:val="0"/>
        <w:autoSpaceDN w:val="0"/>
        <w:adjustRightInd w:val="0"/>
        <w:rPr>
          <w:rFonts w:ascii="Consolas" w:hAnsi="Consolas" w:cs="Consolas"/>
          <w:sz w:val="19"/>
          <w:szCs w:val="19"/>
          <w:lang w:val="en-SG"/>
        </w:rPr>
      </w:pPr>
    </w:p>
    <w:p w14:paraId="7CDF3D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B3C3EF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147AD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checkbox"</w:t>
      </w:r>
      <w:r w:rsidRPr="00F229E1">
        <w:rPr>
          <w:rFonts w:ascii="Consolas" w:hAnsi="Consolas" w:cs="Consolas"/>
          <w:sz w:val="19"/>
          <w:szCs w:val="19"/>
          <w:lang w:val="en-SG"/>
        </w:rPr>
        <w:t>:</w:t>
      </w:r>
    </w:p>
    <w:p w14:paraId="65D1E4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2D8E90" w14:textId="77777777" w:rsidR="00F229E1" w:rsidRPr="00F229E1" w:rsidRDefault="00F229E1" w:rsidP="00F229E1">
      <w:pPr>
        <w:autoSpaceDE w:val="0"/>
        <w:autoSpaceDN w:val="0"/>
        <w:adjustRightInd w:val="0"/>
        <w:rPr>
          <w:rFonts w:ascii="Consolas" w:hAnsi="Consolas" w:cs="Consolas"/>
          <w:sz w:val="19"/>
          <w:szCs w:val="19"/>
          <w:lang w:val="en-SG"/>
        </w:rPr>
      </w:pPr>
    </w:p>
    <w:p w14:paraId="2EC310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0C4C294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60D85F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2 });</w:t>
      </w:r>
    </w:p>
    <w:p w14:paraId="67C598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27C27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2 });</w:t>
      </w:r>
    </w:p>
    <w:p w14:paraId="0FF8FF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E6478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2 });</w:t>
      </w:r>
    </w:p>
    <w:p w14:paraId="4F73F4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E730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2 });</w:t>
      </w:r>
    </w:p>
    <w:p w14:paraId="0D3F83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89D4B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2 });</w:t>
      </w:r>
    </w:p>
    <w:p w14:paraId="257223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26C62D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BDF4C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09430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atisfactory"</w:t>
      </w:r>
      <w:r w:rsidRPr="00F229E1">
        <w:rPr>
          <w:rFonts w:ascii="Consolas" w:hAnsi="Consolas" w:cs="Consolas"/>
          <w:sz w:val="19"/>
          <w:szCs w:val="19"/>
          <w:lang w:val="en-SG"/>
        </w:rPr>
        <w:t>:</w:t>
      </w:r>
    </w:p>
    <w:p w14:paraId="30116D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9FED8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D6822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EFA5C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proofErr w:type="gramStart"/>
      <w:r w:rsidRPr="00F229E1">
        <w:rPr>
          <w:rFonts w:ascii="Consolas" w:hAnsi="Consolas" w:cs="Consolas"/>
          <w:sz w:val="19"/>
          <w:szCs w:val="19"/>
          <w:lang w:val="en-SG"/>
        </w:rPr>
        <w:t>2 :</w:t>
      </w:r>
      <w:proofErr w:type="gramEnd"/>
      <w:r w:rsidRPr="00F229E1">
        <w:rPr>
          <w:rFonts w:ascii="Consolas" w:hAnsi="Consolas" w:cs="Consolas"/>
          <w:sz w:val="19"/>
          <w:szCs w:val="19"/>
          <w:lang w:val="en-SG"/>
        </w:rPr>
        <w:t xml:space="preserve">  1 });</w:t>
      </w:r>
    </w:p>
    <w:p w14:paraId="45C2BA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A6C71C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0D5623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C9827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34358B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536A8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1CF612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737EAD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2738179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2DEDB0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28BC0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56846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radio"</w:t>
      </w:r>
      <w:r w:rsidRPr="00F229E1">
        <w:rPr>
          <w:rFonts w:ascii="Consolas" w:hAnsi="Consolas" w:cs="Consolas"/>
          <w:sz w:val="19"/>
          <w:szCs w:val="19"/>
          <w:lang w:val="en-SG"/>
        </w:rPr>
        <w:t>:</w:t>
      </w:r>
    </w:p>
    <w:p w14:paraId="102282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F4E72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4C5492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638B79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ToString(), surveyQuestionOptionTitleType = 2 });</w:t>
      </w:r>
    </w:p>
    <w:p w14:paraId="78B738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800A0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ToString(), surveyQuestionOptionTitleType = 2 });</w:t>
      </w:r>
    </w:p>
    <w:p w14:paraId="3B2032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D4076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ToString(), surveyQuestionOptionTitleType = 2 });</w:t>
      </w:r>
    </w:p>
    <w:p w14:paraId="0D0F3B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C7A15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ToString(), surveyQuestionOptionTitleType = 2 });</w:t>
      </w:r>
    </w:p>
    <w:p w14:paraId="129B01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F8E7A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ToString(), surveyQuestionOptionTitleType = 2 });</w:t>
      </w:r>
    </w:p>
    <w:p w14:paraId="780C1C1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039F8E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B3267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7AB51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lect"</w:t>
      </w:r>
      <w:r w:rsidRPr="00F229E1">
        <w:rPr>
          <w:rFonts w:ascii="Consolas" w:hAnsi="Consolas" w:cs="Consolas"/>
          <w:sz w:val="19"/>
          <w:szCs w:val="19"/>
          <w:lang w:val="en-SG"/>
        </w:rPr>
        <w:t>:</w:t>
      </w:r>
    </w:p>
    <w:p w14:paraId="026B26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3A79C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01E46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147FE42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96003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Question.surveyQuestionOptionList.Add(</w:t>
      </w:r>
      <w:proofErr w:type="gramEnd"/>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4366EE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ECD09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urvey.surveyQuestionList.Add(</w:t>
      </w:r>
      <w:proofErr w:type="gramEnd"/>
      <w:r w:rsidRPr="00F229E1">
        <w:rPr>
          <w:rFonts w:ascii="Consolas" w:hAnsi="Consolas" w:cs="Consolas"/>
          <w:sz w:val="19"/>
          <w:szCs w:val="19"/>
          <w:lang w:val="en-SG"/>
        </w:rPr>
        <w:t>surveyQuestion);</w:t>
      </w:r>
    </w:p>
    <w:p w14:paraId="7AEC67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5A4FA21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C092A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6A810A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892CF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7337C0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 xml:space="preserve">//var member = </w:t>
      </w:r>
      <w:proofErr w:type="gramStart"/>
      <w:r w:rsidRPr="00F229E1">
        <w:rPr>
          <w:rFonts w:ascii="Consolas" w:hAnsi="Consolas" w:cs="Consolas"/>
          <w:color w:val="008000"/>
          <w:sz w:val="19"/>
          <w:szCs w:val="19"/>
          <w:lang w:val="en-SG"/>
        </w:rPr>
        <w:t>Member.GetById(</w:t>
      </w:r>
      <w:proofErr w:type="gramEnd"/>
      <w:r w:rsidRPr="00F229E1">
        <w:rPr>
          <w:rFonts w:ascii="Consolas" w:hAnsi="Consolas" w:cs="Consolas"/>
          <w:color w:val="008000"/>
          <w:sz w:val="19"/>
          <w:szCs w:val="19"/>
          <w:lang w:val="en-SG"/>
        </w:rPr>
        <w:t>session,1);</w:t>
      </w:r>
    </w:p>
    <w:p w14:paraId="3CEF34F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Hash(session, memberHash);</w:t>
      </w:r>
    </w:p>
    <w:p w14:paraId="3FCF5D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AddSurvey(</w:t>
      </w:r>
      <w:proofErr w:type="gramEnd"/>
      <w:r w:rsidRPr="00F229E1">
        <w:rPr>
          <w:rFonts w:ascii="Consolas" w:hAnsi="Consolas" w:cs="Consolas"/>
          <w:sz w:val="19"/>
          <w:szCs w:val="19"/>
          <w:lang w:val="en-SG"/>
        </w:rPr>
        <w:t>survey);</w:t>
      </w:r>
    </w:p>
    <w:p w14:paraId="1152BB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OrUpdate(</w:t>
      </w:r>
      <w:proofErr w:type="gramEnd"/>
      <w:r w:rsidRPr="00F229E1">
        <w:rPr>
          <w:rFonts w:ascii="Consolas" w:hAnsi="Consolas" w:cs="Consolas"/>
          <w:sz w:val="19"/>
          <w:szCs w:val="19"/>
          <w:lang w:val="en-SG"/>
        </w:rPr>
        <w:t>member);</w:t>
      </w:r>
    </w:p>
    <w:p w14:paraId="2DF82F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255365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HttpContext.Current.Response.Redirect(</w:t>
      </w:r>
      <w:proofErr w:type="gramEnd"/>
      <w:r w:rsidRPr="00F229E1">
        <w:rPr>
          <w:rFonts w:ascii="Consolas" w:hAnsi="Consolas" w:cs="Consolas"/>
          <w:color w:val="A31515"/>
          <w:sz w:val="19"/>
          <w:szCs w:val="19"/>
          <w:lang w:val="en-SG"/>
        </w:rPr>
        <w:t>"./../../viewsurveylist.htm"</w:t>
      </w:r>
      <w:r w:rsidRPr="00F229E1">
        <w:rPr>
          <w:rFonts w:ascii="Consolas" w:hAnsi="Consolas" w:cs="Consolas"/>
          <w:sz w:val="19"/>
          <w:szCs w:val="19"/>
          <w:lang w:val="en-SG"/>
        </w:rPr>
        <w:t>);</w:t>
      </w:r>
    </w:p>
    <w:p w14:paraId="0B742C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02CDC7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2, survey.surveyQuestionList.Count);</w:t>
      </w:r>
    </w:p>
    <w:p w14:paraId="2B6F42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6646B8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6, survey.surveyQuestionList.Get(0).surveyQuestionType);</w:t>
      </w:r>
    </w:p>
    <w:p w14:paraId="4226E92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3, survey.surveyQuestionList.Get(1).surveyQuestionType);</w:t>
      </w:r>
    </w:p>
    <w:p w14:paraId="69CAB0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7, survey.surveyQuestionList.Get(2).surveyQuestionType);</w:t>
      </w:r>
    </w:p>
    <w:p w14:paraId="1FF3D7F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 survey.surveyQuestionList.Get(3).surveyQuestionType);</w:t>
      </w:r>
    </w:p>
    <w:p w14:paraId="68B1B9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0, survey.surveyQuestionList.Get(4).surveyQuestionType);</w:t>
      </w:r>
    </w:p>
    <w:p w14:paraId="052F3D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2, survey.surveyQuestionList.Get(5).surveyQuestionType);</w:t>
      </w:r>
    </w:p>
    <w:p w14:paraId="004FD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4, survey.surveyQuestionList.Get(6).surveyQuestionType);</w:t>
      </w:r>
    </w:p>
    <w:p w14:paraId="12A9D1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0, survey.surveyQuestionList.Get(7).surveyQuestionType);</w:t>
      </w:r>
    </w:p>
    <w:p w14:paraId="17CAD1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5, survey.surveyQuestionList.Get(8).surveyQuestionType);</w:t>
      </w:r>
    </w:p>
    <w:p w14:paraId="5AC71F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5, survey.surveyQuestionList.Get(9).surveyQuestionType);</w:t>
      </w:r>
    </w:p>
    <w:p w14:paraId="240A2B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1, survey.surveyQuestionList.Get(10).surveyQuestionType);</w:t>
      </w:r>
    </w:p>
    <w:p w14:paraId="3542D3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5, survey.surveyQuestionList.Get(11).surveyQuestionType);</w:t>
      </w:r>
    </w:p>
    <w:p w14:paraId="5FC035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BE0710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C5DD7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730FD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0D8975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14:paraId="6D6280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76F5AB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ResultsTest</w:t>
      </w:r>
    </w:p>
    <w:p w14:paraId="49BB36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2E35C6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0120D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w:t>
      </w:r>
    </w:p>
    <w:p w14:paraId="2FA50F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A5662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0F04BA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37094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50FA251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6D85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2FA838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Hash(session,memberHash);</w:t>
      </w:r>
    </w:p>
    <w:p w14:paraId="639CAE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CDA36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return</w:t>
      </w:r>
      <w:proofErr w:type="gramEnd"/>
      <w:r w:rsidRPr="00F229E1">
        <w:rPr>
          <w:rFonts w:ascii="Consolas" w:hAnsi="Consolas" w:cs="Consolas"/>
          <w:sz w:val="19"/>
          <w:szCs w:val="19"/>
          <w:lang w:val="en-SG"/>
        </w:rPr>
        <w:t>;</w:t>
      </w:r>
    </w:p>
    <w:p w14:paraId="2A79CF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 = member.memberSurveyList.ToList&lt;Survey&gt;().Find(item =&gt; item.Id == id);</w:t>
      </w:r>
    </w:p>
    <w:p w14:paraId="1E14A4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 xml:space="preserve">//var survey = </w:t>
      </w:r>
      <w:proofErr w:type="gramStart"/>
      <w:r w:rsidRPr="00F229E1">
        <w:rPr>
          <w:rFonts w:ascii="Consolas" w:hAnsi="Consolas" w:cs="Consolas"/>
          <w:color w:val="008000"/>
          <w:sz w:val="19"/>
          <w:szCs w:val="19"/>
          <w:lang w:val="en-SG"/>
        </w:rPr>
        <w:t>Entities.Survey.GetById(</w:t>
      </w:r>
      <w:proofErr w:type="gramEnd"/>
      <w:r w:rsidRPr="00F229E1">
        <w:rPr>
          <w:rFonts w:ascii="Consolas" w:hAnsi="Consolas" w:cs="Consolas"/>
          <w:color w:val="008000"/>
          <w:sz w:val="19"/>
          <w:szCs w:val="19"/>
          <w:lang w:val="en-SG"/>
        </w:rPr>
        <w:t>session, id);</w:t>
      </w:r>
    </w:p>
    <w:p w14:paraId="19036F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14:paraId="33D43E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Title = survey.surveyTitle;</w:t>
      </w:r>
    </w:p>
    <w:p w14:paraId="7073FD1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Description = survey.surveyDescription;</w:t>
      </w:r>
    </w:p>
    <w:p w14:paraId="2CC0F0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result.noOfRespondents = survey.respondentList.Count;</w:t>
      </w:r>
    </w:p>
    <w:p w14:paraId="00E506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i = 0;</w:t>
      </w:r>
    </w:p>
    <w:p w14:paraId="6D44DE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totalTime = 0;</w:t>
      </w:r>
    </w:p>
    <w:p w14:paraId="062106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dent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respondentList)</w:t>
      </w:r>
    </w:p>
    <w:p w14:paraId="3C04F5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56F4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otalTime</w:t>
      </w:r>
      <w:proofErr w:type="gramEnd"/>
      <w:r w:rsidRPr="00F229E1">
        <w:rPr>
          <w:rFonts w:ascii="Consolas" w:hAnsi="Consolas" w:cs="Consolas"/>
          <w:sz w:val="19"/>
          <w:szCs w:val="19"/>
          <w:lang w:val="en-SG"/>
        </w:rPr>
        <w:t xml:space="preserve"> += respondent.respondentTime;</w:t>
      </w:r>
    </w:p>
    <w:p w14:paraId="13FFAD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country code to list sequential search</w:t>
      </w:r>
    </w:p>
    <w:p w14:paraId="52A53E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ool</w:t>
      </w:r>
      <w:proofErr w:type="gramEnd"/>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850D4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countryCode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CountryCode, value=1 };</w:t>
      </w:r>
    </w:p>
    <w:p w14:paraId="3FEFF4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Cod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countryCode)</w:t>
      </w:r>
    </w:p>
    <w:p w14:paraId="738FA1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82674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r w:rsidRPr="00F229E1">
        <w:rPr>
          <w:rFonts w:ascii="Consolas" w:hAnsi="Consolas" w:cs="Consolas"/>
          <w:sz w:val="19"/>
          <w:szCs w:val="19"/>
          <w:lang w:val="en-SG"/>
        </w:rPr>
        <w:t>(</w:t>
      </w:r>
      <w:proofErr w:type="gramEnd"/>
      <w:r w:rsidRPr="00F229E1">
        <w:rPr>
          <w:rFonts w:ascii="Consolas" w:hAnsi="Consolas" w:cs="Consolas"/>
          <w:sz w:val="19"/>
          <w:szCs w:val="19"/>
          <w:lang w:val="en-SG"/>
        </w:rPr>
        <w:t>tempCode.key.Equals(countryCode.key))</w:t>
      </w:r>
    </w:p>
    <w:p w14:paraId="264919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D6E8C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Code.value</w:t>
      </w:r>
      <w:proofErr w:type="gramEnd"/>
      <w:r w:rsidRPr="00F229E1">
        <w:rPr>
          <w:rFonts w:ascii="Consolas" w:hAnsi="Consolas" w:cs="Consolas"/>
          <w:sz w:val="19"/>
          <w:szCs w:val="19"/>
          <w:lang w:val="en-SG"/>
        </w:rPr>
        <w:t>++;</w:t>
      </w:r>
    </w:p>
    <w:p w14:paraId="7509823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8D4AD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216B2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C38E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add) result.countryCode.Add(countryCode);</w:t>
      </w:r>
    </w:p>
    <w:p w14:paraId="38377871" w14:textId="77777777" w:rsidR="00F229E1" w:rsidRPr="00F229E1" w:rsidRDefault="00F229E1" w:rsidP="00F229E1">
      <w:pPr>
        <w:autoSpaceDE w:val="0"/>
        <w:autoSpaceDN w:val="0"/>
        <w:adjustRightInd w:val="0"/>
        <w:rPr>
          <w:rFonts w:ascii="Consolas" w:hAnsi="Consolas" w:cs="Consolas"/>
          <w:sz w:val="19"/>
          <w:szCs w:val="19"/>
          <w:lang w:val="en-SG"/>
        </w:rPr>
      </w:pPr>
    </w:p>
    <w:p w14:paraId="431457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browser type</w:t>
      </w:r>
    </w:p>
    <w:p w14:paraId="7E744C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EA4135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browserBrow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Browser, value = 1 };</w:t>
      </w:r>
    </w:p>
    <w:p w14:paraId="0786B7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Browser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Browser)</w:t>
      </w:r>
    </w:p>
    <w:p w14:paraId="56316A3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C3C6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tempBrowser.key.Equals(browserBrowser.key))</w:t>
      </w:r>
    </w:p>
    <w:p w14:paraId="319E0B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73C154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Browser.value</w:t>
      </w:r>
      <w:proofErr w:type="gramEnd"/>
      <w:r w:rsidRPr="00F229E1">
        <w:rPr>
          <w:rFonts w:ascii="Consolas" w:hAnsi="Consolas" w:cs="Consolas"/>
          <w:sz w:val="19"/>
          <w:szCs w:val="19"/>
          <w:lang w:val="en-SG"/>
        </w:rPr>
        <w:t>++;</w:t>
      </w:r>
    </w:p>
    <w:p w14:paraId="770A30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5CF345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CB0A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75F59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add) result.browserBrowser.Add(browserBrowser);</w:t>
      </w:r>
    </w:p>
    <w:p w14:paraId="6002CE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operating system</w:t>
      </w:r>
    </w:p>
    <w:p w14:paraId="66B9D83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02A8F1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browserO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OS, value = 1 };</w:t>
      </w:r>
    </w:p>
    <w:p w14:paraId="2657D38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S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OS)</w:t>
      </w:r>
    </w:p>
    <w:p w14:paraId="125B5F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6C9B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tempOS.key.Equals(browserOS.key))</w:t>
      </w:r>
    </w:p>
    <w:p w14:paraId="1F8FC4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97EAE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OS.value</w:t>
      </w:r>
      <w:proofErr w:type="gramEnd"/>
      <w:r w:rsidRPr="00F229E1">
        <w:rPr>
          <w:rFonts w:ascii="Consolas" w:hAnsi="Consolas" w:cs="Consolas"/>
          <w:sz w:val="19"/>
          <w:szCs w:val="19"/>
          <w:lang w:val="en-SG"/>
        </w:rPr>
        <w:t>++;</w:t>
      </w:r>
    </w:p>
    <w:p w14:paraId="3BF12C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2E3EEF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6A8E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FA046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add) result.browserOS.Add(browserOS);</w:t>
      </w:r>
    </w:p>
    <w:p w14:paraId="138873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C044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result.noOfRespondents &gt; 0)</w:t>
      </w:r>
    </w:p>
    <w:p w14:paraId="0F0D2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avgTime = (totalTime / result.noOfRespondents) / 1000;</w:t>
      </w:r>
    </w:p>
    <w:p w14:paraId="074FEE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r w:rsidRPr="00F229E1">
        <w:rPr>
          <w:rFonts w:ascii="Consolas" w:hAnsi="Consolas" w:cs="Consolas"/>
          <w:sz w:val="19"/>
          <w:szCs w:val="19"/>
          <w:lang w:val="en-SG"/>
        </w:rPr>
        <w:t xml:space="preserve"> result.avgTime = 0;</w:t>
      </w:r>
    </w:p>
    <w:p w14:paraId="2086E9C2" w14:textId="77777777" w:rsidR="00F229E1" w:rsidRPr="00F229E1" w:rsidRDefault="00F229E1" w:rsidP="00F229E1">
      <w:pPr>
        <w:autoSpaceDE w:val="0"/>
        <w:autoSpaceDN w:val="0"/>
        <w:adjustRightInd w:val="0"/>
        <w:rPr>
          <w:rFonts w:ascii="Consolas" w:hAnsi="Consolas" w:cs="Consolas"/>
          <w:sz w:val="19"/>
          <w:szCs w:val="19"/>
          <w:lang w:val="en-SG"/>
        </w:rPr>
      </w:pPr>
    </w:p>
    <w:p w14:paraId="72C27F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2A9601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C058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14:paraId="092089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i</w:t>
      </w:r>
      <w:proofErr w:type="gramEnd"/>
      <w:r w:rsidRPr="00F229E1">
        <w:rPr>
          <w:rFonts w:ascii="Consolas" w:hAnsi="Consolas" w:cs="Consolas"/>
          <w:sz w:val="19"/>
          <w:szCs w:val="19"/>
          <w:lang w:val="en-SG"/>
        </w:rPr>
        <w:t>++;</w:t>
      </w:r>
    </w:p>
    <w:p w14:paraId="4038F1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14:paraId="6396B9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ype = question.surveyQuestionType;</w:t>
      </w:r>
    </w:p>
    <w:p w14:paraId="285C63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witch</w:t>
      </w:r>
      <w:proofErr w:type="gramEnd"/>
      <w:r w:rsidRPr="00F229E1">
        <w:rPr>
          <w:rFonts w:ascii="Consolas" w:hAnsi="Consolas" w:cs="Consolas"/>
          <w:sz w:val="19"/>
          <w:szCs w:val="19"/>
          <w:lang w:val="en-SG"/>
        </w:rPr>
        <w:t xml:space="preserve"> (question.surveyQuestionType)</w:t>
      </w:r>
    </w:p>
    <w:p w14:paraId="7B6CA0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15C45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multiple choices and checkboxes</w:t>
      </w:r>
    </w:p>
    <w:p w14:paraId="1BDB16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0:</w:t>
      </w:r>
    </w:p>
    <w:p w14:paraId="3EF1847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1:</w:t>
      </w:r>
    </w:p>
    <w:p w14:paraId="5272D2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5:</w:t>
      </w:r>
    </w:p>
    <w:p w14:paraId="19F5A3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10:</w:t>
      </w:r>
    </w:p>
    <w:p w14:paraId="7F98A8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count = 0;</w:t>
      </w:r>
    </w:p>
    <w:p w14:paraId="1E9205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14:paraId="62EF2D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CB67D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w:t>
      </w:r>
    </w:p>
    <w:p w14:paraId="4FF9E6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option.surveyQuestionOptionTitle;</w:t>
      </w:r>
    </w:p>
    <w:p w14:paraId="4107DE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65E6DE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4EEC70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response.responseIntegerValue == count)</w:t>
      </w:r>
    </w:p>
    <w:p w14:paraId="3755EE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69C02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questionOption.noOfRespondents</w:t>
      </w:r>
      <w:proofErr w:type="gramEnd"/>
      <w:r w:rsidRPr="00F229E1">
        <w:rPr>
          <w:rFonts w:ascii="Consolas" w:hAnsi="Consolas" w:cs="Consolas"/>
          <w:sz w:val="19"/>
          <w:szCs w:val="19"/>
          <w:lang w:val="en-SG"/>
        </w:rPr>
        <w:t>++;</w:t>
      </w:r>
    </w:p>
    <w:p w14:paraId="5A153B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856C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A074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unt</w:t>
      </w:r>
      <w:proofErr w:type="gramEnd"/>
      <w:r w:rsidRPr="00F229E1">
        <w:rPr>
          <w:rFonts w:ascii="Consolas" w:hAnsi="Consolas" w:cs="Consolas"/>
          <w:sz w:val="19"/>
          <w:szCs w:val="19"/>
          <w:lang w:val="en-SG"/>
        </w:rPr>
        <w:t>++;</w:t>
      </w:r>
    </w:p>
    <w:p w14:paraId="4E975C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n.optionList.Add(</w:t>
      </w:r>
      <w:proofErr w:type="gramEnd"/>
      <w:r w:rsidRPr="00F229E1">
        <w:rPr>
          <w:rFonts w:ascii="Consolas" w:hAnsi="Consolas" w:cs="Consolas"/>
          <w:sz w:val="19"/>
          <w:szCs w:val="19"/>
          <w:lang w:val="en-SG"/>
        </w:rPr>
        <w:t>questionOption);</w:t>
      </w:r>
    </w:p>
    <w:p w14:paraId="1FCF800F" w14:textId="77777777" w:rsidR="00F229E1" w:rsidRPr="00F229E1" w:rsidRDefault="00F229E1" w:rsidP="00F229E1">
      <w:pPr>
        <w:autoSpaceDE w:val="0"/>
        <w:autoSpaceDN w:val="0"/>
        <w:adjustRightInd w:val="0"/>
        <w:rPr>
          <w:rFonts w:ascii="Consolas" w:hAnsi="Consolas" w:cs="Consolas"/>
          <w:sz w:val="19"/>
          <w:szCs w:val="19"/>
          <w:lang w:val="en-SG"/>
        </w:rPr>
      </w:pPr>
    </w:p>
    <w:p w14:paraId="76708E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1D4FEB" w14:textId="77777777" w:rsidR="00F229E1" w:rsidRPr="00F229E1" w:rsidRDefault="00F229E1" w:rsidP="00F229E1">
      <w:pPr>
        <w:autoSpaceDE w:val="0"/>
        <w:autoSpaceDN w:val="0"/>
        <w:adjustRightInd w:val="0"/>
        <w:rPr>
          <w:rFonts w:ascii="Consolas" w:hAnsi="Consolas" w:cs="Consolas"/>
          <w:sz w:val="19"/>
          <w:szCs w:val="19"/>
          <w:lang w:val="en-SG"/>
        </w:rPr>
      </w:pPr>
    </w:p>
    <w:p w14:paraId="1A8FCD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uestionList.Add(</w:t>
      </w:r>
      <w:proofErr w:type="gramEnd"/>
      <w:r w:rsidRPr="00F229E1">
        <w:rPr>
          <w:rFonts w:ascii="Consolas" w:hAnsi="Consolas" w:cs="Consolas"/>
          <w:sz w:val="19"/>
          <w:szCs w:val="19"/>
          <w:lang w:val="en-SG"/>
        </w:rPr>
        <w:t>resultQn);</w:t>
      </w:r>
    </w:p>
    <w:p w14:paraId="19CB8D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30F6C3B7" w14:textId="77777777" w:rsidR="00F229E1" w:rsidRPr="00F229E1" w:rsidRDefault="00F229E1" w:rsidP="00F229E1">
      <w:pPr>
        <w:autoSpaceDE w:val="0"/>
        <w:autoSpaceDN w:val="0"/>
        <w:adjustRightInd w:val="0"/>
        <w:rPr>
          <w:rFonts w:ascii="Consolas" w:hAnsi="Consolas" w:cs="Consolas"/>
          <w:sz w:val="19"/>
          <w:szCs w:val="19"/>
          <w:lang w:val="en-SG"/>
        </w:rPr>
      </w:pPr>
    </w:p>
    <w:p w14:paraId="05BF19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2: </w:t>
      </w:r>
      <w:r w:rsidRPr="00F229E1">
        <w:rPr>
          <w:rFonts w:ascii="Consolas" w:hAnsi="Consolas" w:cs="Consolas"/>
          <w:color w:val="008000"/>
          <w:sz w:val="19"/>
          <w:szCs w:val="19"/>
          <w:lang w:val="en-SG"/>
        </w:rPr>
        <w:t>//slider</w:t>
      </w:r>
    </w:p>
    <w:p w14:paraId="0F4D8A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3: </w:t>
      </w:r>
      <w:r w:rsidRPr="00F229E1">
        <w:rPr>
          <w:rFonts w:ascii="Consolas" w:hAnsi="Consolas" w:cs="Consolas"/>
          <w:color w:val="008000"/>
          <w:sz w:val="19"/>
          <w:szCs w:val="19"/>
          <w:lang w:val="en-SG"/>
        </w:rPr>
        <w:t>//numerical input</w:t>
      </w:r>
    </w:p>
    <w:p w14:paraId="2CC8AB6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9642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01DFB2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DC809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14:paraId="7E1A3D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ool</w:t>
      </w:r>
      <w:proofErr w:type="gramEnd"/>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FC93AD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proofErr w:type="gramEnd"/>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75E28C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F3E119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tempOption.responseStr.Equals(questionOption.responseStr))</w:t>
      </w:r>
    </w:p>
    <w:p w14:paraId="5B34B8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97C6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Option.noOfRespondents</w:t>
      </w:r>
      <w:proofErr w:type="gramEnd"/>
      <w:r w:rsidRPr="00F229E1">
        <w:rPr>
          <w:rFonts w:ascii="Consolas" w:hAnsi="Consolas" w:cs="Consolas"/>
          <w:sz w:val="19"/>
          <w:szCs w:val="19"/>
          <w:lang w:val="en-SG"/>
        </w:rPr>
        <w:t>++;</w:t>
      </w:r>
    </w:p>
    <w:p w14:paraId="29994E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796A8AD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75D73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18AF8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r w:rsidRPr="00F229E1">
        <w:rPr>
          <w:rFonts w:ascii="Consolas" w:hAnsi="Consolas" w:cs="Consolas"/>
          <w:sz w:val="19"/>
          <w:szCs w:val="19"/>
          <w:lang w:val="en-SG"/>
        </w:rPr>
        <w:t>(</w:t>
      </w:r>
      <w:proofErr w:type="gramEnd"/>
      <w:r w:rsidRPr="00F229E1">
        <w:rPr>
          <w:rFonts w:ascii="Consolas" w:hAnsi="Consolas" w:cs="Consolas"/>
          <w:sz w:val="19"/>
          <w:szCs w:val="19"/>
          <w:lang w:val="en-SG"/>
        </w:rPr>
        <w:t>add)</w:t>
      </w:r>
    </w:p>
    <w:p w14:paraId="7911FB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n.optionList.Add(</w:t>
      </w:r>
      <w:proofErr w:type="gramEnd"/>
      <w:r w:rsidRPr="00F229E1">
        <w:rPr>
          <w:rFonts w:ascii="Consolas" w:hAnsi="Consolas" w:cs="Consolas"/>
          <w:sz w:val="19"/>
          <w:szCs w:val="19"/>
          <w:lang w:val="en-SG"/>
        </w:rPr>
        <w:t>questionOption);</w:t>
      </w:r>
    </w:p>
    <w:p w14:paraId="41E9245A" w14:textId="77777777" w:rsidR="00F229E1" w:rsidRPr="00F229E1" w:rsidRDefault="00F229E1" w:rsidP="00F229E1">
      <w:pPr>
        <w:autoSpaceDE w:val="0"/>
        <w:autoSpaceDN w:val="0"/>
        <w:adjustRightInd w:val="0"/>
        <w:rPr>
          <w:rFonts w:ascii="Consolas" w:hAnsi="Consolas" w:cs="Consolas"/>
          <w:sz w:val="19"/>
          <w:szCs w:val="19"/>
          <w:lang w:val="en-SG"/>
        </w:rPr>
      </w:pPr>
    </w:p>
    <w:p w14:paraId="282470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0F10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uestionList.Add(</w:t>
      </w:r>
      <w:proofErr w:type="gramEnd"/>
      <w:r w:rsidRPr="00F229E1">
        <w:rPr>
          <w:rFonts w:ascii="Consolas" w:hAnsi="Consolas" w:cs="Consolas"/>
          <w:sz w:val="19"/>
          <w:szCs w:val="19"/>
          <w:lang w:val="en-SG"/>
        </w:rPr>
        <w:t>resultQn);</w:t>
      </w:r>
    </w:p>
    <w:p w14:paraId="71F1EA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68AC49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494C1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4: </w:t>
      </w:r>
      <w:r w:rsidRPr="00F229E1">
        <w:rPr>
          <w:rFonts w:ascii="Consolas" w:hAnsi="Consolas" w:cs="Consolas"/>
          <w:color w:val="008000"/>
          <w:sz w:val="19"/>
          <w:szCs w:val="19"/>
          <w:lang w:val="en-SG"/>
        </w:rPr>
        <w:t>//date</w:t>
      </w:r>
    </w:p>
    <w:p w14:paraId="49CD6B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6: </w:t>
      </w:r>
      <w:r w:rsidRPr="00F229E1">
        <w:rPr>
          <w:rFonts w:ascii="Consolas" w:hAnsi="Consolas" w:cs="Consolas"/>
          <w:color w:val="008000"/>
          <w:sz w:val="19"/>
          <w:szCs w:val="19"/>
          <w:lang w:val="en-SG"/>
        </w:rPr>
        <w:t>//text</w:t>
      </w:r>
    </w:p>
    <w:p w14:paraId="68A320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7: </w:t>
      </w:r>
      <w:r w:rsidRPr="00F229E1">
        <w:rPr>
          <w:rFonts w:ascii="Consolas" w:hAnsi="Consolas" w:cs="Consolas"/>
          <w:color w:val="008000"/>
          <w:sz w:val="19"/>
          <w:szCs w:val="19"/>
          <w:lang w:val="en-SG"/>
        </w:rPr>
        <w:t>//textarea</w:t>
      </w:r>
    </w:p>
    <w:p w14:paraId="5529E9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43ED3D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F6DE8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responseStr = response.responseStringValue, noOfRespondents=1};</w:t>
      </w:r>
    </w:p>
    <w:p w14:paraId="36746E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color w:val="0000FF"/>
          <w:sz w:val="19"/>
          <w:szCs w:val="19"/>
          <w:lang w:val="en-SG"/>
        </w:rPr>
        <w:t>bool</w:t>
      </w:r>
      <w:proofErr w:type="gramEnd"/>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BCDFF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proofErr w:type="gramEnd"/>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18CA35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7546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tempOption.responseStr.Equals(questionOption.responseStr))</w:t>
      </w:r>
    </w:p>
    <w:p w14:paraId="4E2BF0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6C415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Option.noOfRespondents</w:t>
      </w:r>
      <w:proofErr w:type="gramEnd"/>
      <w:r w:rsidRPr="00F229E1">
        <w:rPr>
          <w:rFonts w:ascii="Consolas" w:hAnsi="Consolas" w:cs="Consolas"/>
          <w:sz w:val="19"/>
          <w:szCs w:val="19"/>
          <w:lang w:val="en-SG"/>
        </w:rPr>
        <w:t>++;</w:t>
      </w:r>
    </w:p>
    <w:p w14:paraId="2B81051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FADEC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E65F2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0EFC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r w:rsidRPr="00F229E1">
        <w:rPr>
          <w:rFonts w:ascii="Consolas" w:hAnsi="Consolas" w:cs="Consolas"/>
          <w:sz w:val="19"/>
          <w:szCs w:val="19"/>
          <w:lang w:val="en-SG"/>
        </w:rPr>
        <w:t>(</w:t>
      </w:r>
      <w:proofErr w:type="gramEnd"/>
      <w:r w:rsidRPr="00F229E1">
        <w:rPr>
          <w:rFonts w:ascii="Consolas" w:hAnsi="Consolas" w:cs="Consolas"/>
          <w:sz w:val="19"/>
          <w:szCs w:val="19"/>
          <w:lang w:val="en-SG"/>
        </w:rPr>
        <w:t>add)</w:t>
      </w:r>
    </w:p>
    <w:p w14:paraId="01E84F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n.optionList.Add(</w:t>
      </w:r>
      <w:proofErr w:type="gramEnd"/>
      <w:r w:rsidRPr="00F229E1">
        <w:rPr>
          <w:rFonts w:ascii="Consolas" w:hAnsi="Consolas" w:cs="Consolas"/>
          <w:sz w:val="19"/>
          <w:szCs w:val="19"/>
          <w:lang w:val="en-SG"/>
        </w:rPr>
        <w:t>questionOption);</w:t>
      </w:r>
    </w:p>
    <w:p w14:paraId="48444D60" w14:textId="77777777" w:rsidR="00F229E1" w:rsidRPr="00F229E1" w:rsidRDefault="00F229E1" w:rsidP="00F229E1">
      <w:pPr>
        <w:autoSpaceDE w:val="0"/>
        <w:autoSpaceDN w:val="0"/>
        <w:adjustRightInd w:val="0"/>
        <w:rPr>
          <w:rFonts w:ascii="Consolas" w:hAnsi="Consolas" w:cs="Consolas"/>
          <w:sz w:val="19"/>
          <w:szCs w:val="19"/>
          <w:lang w:val="en-SG"/>
        </w:rPr>
      </w:pPr>
    </w:p>
    <w:p w14:paraId="7F592C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1E45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uestionList.Add(</w:t>
      </w:r>
      <w:proofErr w:type="gramEnd"/>
      <w:r w:rsidRPr="00F229E1">
        <w:rPr>
          <w:rFonts w:ascii="Consolas" w:hAnsi="Consolas" w:cs="Consolas"/>
          <w:sz w:val="19"/>
          <w:szCs w:val="19"/>
          <w:lang w:val="en-SG"/>
        </w:rPr>
        <w:t>resultQn);</w:t>
      </w:r>
    </w:p>
    <w:p w14:paraId="7354E7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1B4794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278A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F285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1F4351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est Survey"</w:t>
      </w:r>
      <w:r w:rsidRPr="00F229E1">
        <w:rPr>
          <w:rFonts w:ascii="Consolas" w:hAnsi="Consolas" w:cs="Consolas"/>
          <w:sz w:val="19"/>
          <w:szCs w:val="19"/>
          <w:lang w:val="en-SG"/>
        </w:rPr>
        <w:t>, result.surveyTitle);</w:t>
      </w:r>
    </w:p>
    <w:p w14:paraId="50A616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2, result.noOfRespondents);</w:t>
      </w:r>
    </w:p>
    <w:p w14:paraId="0EAFFC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2, result.browserBrowser.Count);</w:t>
      </w:r>
    </w:p>
    <w:p w14:paraId="106EDD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2, result.browserOS.Count);</w:t>
      </w:r>
    </w:p>
    <w:p w14:paraId="0827107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2, result.countryCode.Count);</w:t>
      </w:r>
    </w:p>
    <w:p w14:paraId="5DAE68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est Survey First Question"</w:t>
      </w:r>
      <w:r w:rsidRPr="00F229E1">
        <w:rPr>
          <w:rFonts w:ascii="Consolas" w:hAnsi="Consolas" w:cs="Consolas"/>
          <w:sz w:val="19"/>
          <w:szCs w:val="19"/>
          <w:lang w:val="en-SG"/>
        </w:rPr>
        <w:t>, result.questionList.Get(0).questionTitle);</w:t>
      </w:r>
    </w:p>
    <w:p w14:paraId="06E868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est Survey Second Question"</w:t>
      </w:r>
      <w:r w:rsidRPr="00F229E1">
        <w:rPr>
          <w:rFonts w:ascii="Consolas" w:hAnsi="Consolas" w:cs="Consolas"/>
          <w:sz w:val="19"/>
          <w:szCs w:val="19"/>
          <w:lang w:val="en-SG"/>
        </w:rPr>
        <w:t>, result.questionList.Get(1).questionTitle);</w:t>
      </w:r>
    </w:p>
    <w:p w14:paraId="1CF14C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est Survey Third Question"</w:t>
      </w:r>
      <w:r w:rsidRPr="00F229E1">
        <w:rPr>
          <w:rFonts w:ascii="Consolas" w:hAnsi="Consolas" w:cs="Consolas"/>
          <w:sz w:val="19"/>
          <w:szCs w:val="19"/>
          <w:lang w:val="en-SG"/>
        </w:rPr>
        <w:t>, result.questionList.Get(2).questionTitle);</w:t>
      </w:r>
    </w:p>
    <w:p w14:paraId="7015A4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Test Survey Fourth Question"</w:t>
      </w:r>
      <w:r w:rsidRPr="00F229E1">
        <w:rPr>
          <w:rFonts w:ascii="Consolas" w:hAnsi="Consolas" w:cs="Consolas"/>
          <w:sz w:val="19"/>
          <w:szCs w:val="19"/>
          <w:lang w:val="en-SG"/>
        </w:rPr>
        <w:t>, result.questionList.Get(3).questionTitle);</w:t>
      </w:r>
    </w:p>
    <w:p w14:paraId="09628D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print to webservice</w:t>
      </w:r>
    </w:p>
    <w:p w14:paraId="24CBD7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1B92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result));</w:t>
      </w:r>
    </w:p>
    <w:p w14:paraId="2BD30A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A5484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14:paraId="777094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4FA79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reateCSV()</w:t>
      </w:r>
    </w:p>
    <w:p w14:paraId="080F54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F1D4F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System.Web.HttpResponse csvresponse = System.Web.HttpContext.Current.Response;</w:t>
      </w:r>
    </w:p>
    <w:p w14:paraId="3285F6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Clear(</w:t>
      </w:r>
      <w:proofErr w:type="gramEnd"/>
      <w:r w:rsidRPr="00F229E1">
        <w:rPr>
          <w:rFonts w:ascii="Consolas" w:hAnsi="Consolas" w:cs="Consolas"/>
          <w:sz w:val="19"/>
          <w:szCs w:val="19"/>
          <w:lang w:val="en-SG"/>
        </w:rPr>
        <w:t>);</w:t>
      </w:r>
    </w:p>
    <w:p w14:paraId="5845497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AddHeader(</w:t>
      </w:r>
      <w:proofErr w:type="gramEnd"/>
      <w:r w:rsidRPr="00F229E1">
        <w:rPr>
          <w:rFonts w:ascii="Consolas" w:hAnsi="Consolas" w:cs="Consolas"/>
          <w:color w:val="A31515"/>
          <w:sz w:val="19"/>
          <w:szCs w:val="19"/>
          <w:lang w:val="en-SG"/>
        </w:rPr>
        <w:t>"content-disposition"</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attachment; filename=surveyResults.csv"</w:t>
      </w:r>
      <w:r w:rsidRPr="00F229E1">
        <w:rPr>
          <w:rFonts w:ascii="Consolas" w:hAnsi="Consolas" w:cs="Consolas"/>
          <w:sz w:val="19"/>
          <w:szCs w:val="19"/>
          <w:lang w:val="en-SG"/>
        </w:rPr>
        <w:t>);</w:t>
      </w:r>
    </w:p>
    <w:p w14:paraId="751F83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ontentType = </w:t>
      </w:r>
      <w:r w:rsidRPr="00F229E1">
        <w:rPr>
          <w:rFonts w:ascii="Consolas" w:hAnsi="Consolas" w:cs="Consolas"/>
          <w:color w:val="A31515"/>
          <w:sz w:val="19"/>
          <w:szCs w:val="19"/>
          <w:lang w:val="en-SG"/>
        </w:rPr>
        <w:t>"text/csv"</w:t>
      </w:r>
      <w:r w:rsidRPr="00F229E1">
        <w:rPr>
          <w:rFonts w:ascii="Consolas" w:hAnsi="Consolas" w:cs="Consolas"/>
          <w:sz w:val="19"/>
          <w:szCs w:val="19"/>
          <w:lang w:val="en-SG"/>
        </w:rPr>
        <w:t>;</w:t>
      </w:r>
    </w:p>
    <w:p w14:paraId="551198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w:t>
      </w:r>
      <w:r w:rsidRPr="00F229E1">
        <w:rPr>
          <w:rFonts w:ascii="Consolas" w:hAnsi="Consolas" w:cs="Consolas"/>
          <w:color w:val="A31515"/>
          <w:sz w:val="19"/>
          <w:szCs w:val="19"/>
          <w:lang w:val="en-SG"/>
        </w:rPr>
        <w:t xml:space="preserve">"Question No: ,Question: ,Option: ,Responses: ,No </w:t>
      </w:r>
      <w:proofErr w:type="gramStart"/>
      <w:r w:rsidRPr="00F229E1">
        <w:rPr>
          <w:rFonts w:ascii="Consolas" w:hAnsi="Consolas" w:cs="Consolas"/>
          <w:color w:val="A31515"/>
          <w:sz w:val="19"/>
          <w:szCs w:val="19"/>
          <w:lang w:val="en-SG"/>
        </w:rPr>
        <w:t>of</w:t>
      </w:r>
      <w:proofErr w:type="gramEnd"/>
      <w:r w:rsidRPr="00F229E1">
        <w:rPr>
          <w:rFonts w:ascii="Consolas" w:hAnsi="Consolas" w:cs="Consolas"/>
          <w:color w:val="A31515"/>
          <w:sz w:val="19"/>
          <w:szCs w:val="19"/>
          <w:lang w:val="en-SG"/>
        </w:rPr>
        <w:t xml:space="preserve"> Responses: ,"</w:t>
      </w:r>
      <w:r w:rsidRPr="00F229E1">
        <w:rPr>
          <w:rFonts w:ascii="Consolas" w:hAnsi="Consolas" w:cs="Consolas"/>
          <w:sz w:val="19"/>
          <w:szCs w:val="19"/>
          <w:lang w:val="en-SG"/>
        </w:rPr>
        <w:t>);</w:t>
      </w:r>
    </w:p>
    <w:p w14:paraId="1F0FDA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Environment.NewLine);</w:t>
      </w:r>
    </w:p>
    <w:p w14:paraId="3E3732C9" w14:textId="77777777" w:rsidR="00F229E1" w:rsidRPr="00F229E1" w:rsidRDefault="00F229E1" w:rsidP="00F229E1">
      <w:pPr>
        <w:autoSpaceDE w:val="0"/>
        <w:autoSpaceDN w:val="0"/>
        <w:adjustRightInd w:val="0"/>
        <w:rPr>
          <w:rFonts w:ascii="Consolas" w:hAnsi="Consolas" w:cs="Consolas"/>
          <w:sz w:val="19"/>
          <w:szCs w:val="19"/>
          <w:lang w:val="en-SG"/>
        </w:rPr>
      </w:pPr>
    </w:p>
    <w:p w14:paraId="66A42F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43B74E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3D017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416DCB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C26EF9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14:paraId="6CC12D2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Hash(session, memberHash);</w:t>
      </w:r>
    </w:p>
    <w:p w14:paraId="49EDC9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42530E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return</w:t>
      </w:r>
      <w:proofErr w:type="gramEnd"/>
      <w:r w:rsidRPr="00F229E1">
        <w:rPr>
          <w:rFonts w:ascii="Consolas" w:hAnsi="Consolas" w:cs="Consolas"/>
          <w:sz w:val="19"/>
          <w:szCs w:val="19"/>
          <w:lang w:val="en-SG"/>
        </w:rPr>
        <w:t>;</w:t>
      </w:r>
    </w:p>
    <w:p w14:paraId="076A33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survey = member.memberSurveyList.ToList&lt;Survey&gt;().Find(item =&gt; item.Id == id);</w:t>
      </w:r>
    </w:p>
    <w:p w14:paraId="1036FA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i = 0;</w:t>
      </w:r>
    </w:p>
    <w:p w14:paraId="2844724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64E183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A7277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14:paraId="544DBA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14:paraId="44E8B6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ype = question.surveyQuestionType;</w:t>
      </w:r>
    </w:p>
    <w:p w14:paraId="2EB619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witch</w:t>
      </w:r>
      <w:proofErr w:type="gramEnd"/>
      <w:r w:rsidRPr="00F229E1">
        <w:rPr>
          <w:rFonts w:ascii="Consolas" w:hAnsi="Consolas" w:cs="Consolas"/>
          <w:sz w:val="19"/>
          <w:szCs w:val="19"/>
          <w:lang w:val="en-SG"/>
        </w:rPr>
        <w:t xml:space="preserve"> (question.surveyQuestionType)</w:t>
      </w:r>
    </w:p>
    <w:p w14:paraId="1B0FEFC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D6D87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0:</w:t>
      </w:r>
    </w:p>
    <w:p w14:paraId="7DFC78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1:</w:t>
      </w:r>
    </w:p>
    <w:p w14:paraId="5996A5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5:</w:t>
      </w:r>
    </w:p>
    <w:p w14:paraId="035BC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10:</w:t>
      </w:r>
    </w:p>
    <w:p w14:paraId="7359BA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4640C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optionNo = 0;</w:t>
      </w:r>
    </w:p>
    <w:p w14:paraId="1D38E4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14:paraId="2AAF60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100D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tring</w:t>
      </w:r>
      <w:proofErr w:type="gramEnd"/>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3D63E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tring</w:t>
      </w:r>
      <w:proofErr w:type="gramEnd"/>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D352F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C7764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B546F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15213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4BBF0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8FFA1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41E592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F3841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C3878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D784B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option.surveyQues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B046B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A6A3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ADF38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8FA2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6154BA7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A82BB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45A4E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74FB92" w14:textId="77777777" w:rsidR="00F229E1" w:rsidRPr="00F229E1" w:rsidRDefault="00F229E1" w:rsidP="00F229E1">
      <w:pPr>
        <w:autoSpaceDE w:val="0"/>
        <w:autoSpaceDN w:val="0"/>
        <w:adjustRightInd w:val="0"/>
        <w:rPr>
          <w:rFonts w:ascii="Consolas" w:hAnsi="Consolas" w:cs="Consolas"/>
          <w:sz w:val="19"/>
          <w:szCs w:val="19"/>
          <w:lang w:val="en-SG"/>
        </w:rPr>
      </w:pPr>
    </w:p>
    <w:p w14:paraId="4DE3DB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976A6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nt</w:t>
      </w:r>
      <w:proofErr w:type="gramEnd"/>
      <w:r w:rsidRPr="00F229E1">
        <w:rPr>
          <w:rFonts w:ascii="Consolas" w:hAnsi="Consolas" w:cs="Consolas"/>
          <w:sz w:val="19"/>
          <w:szCs w:val="19"/>
          <w:lang w:val="en-SG"/>
        </w:rPr>
        <w:t xml:space="preserve"> choices = 0;</w:t>
      </w:r>
    </w:p>
    <w:p w14:paraId="17E1F1F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520CFF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A274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response.responseIntegerValue == optionNo)</w:t>
      </w:r>
    </w:p>
    <w:p w14:paraId="0E57D6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AD852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hoices</w:t>
      </w:r>
      <w:proofErr w:type="gramEnd"/>
      <w:r w:rsidRPr="00F229E1">
        <w:rPr>
          <w:rFonts w:ascii="Consolas" w:hAnsi="Consolas" w:cs="Consolas"/>
          <w:sz w:val="19"/>
          <w:szCs w:val="19"/>
          <w:lang w:val="en-SG"/>
        </w:rPr>
        <w:t>++;</w:t>
      </w:r>
    </w:p>
    <w:p w14:paraId="37DB7B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A13D6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621C2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optionNo</w:t>
      </w:r>
      <w:proofErr w:type="gramEnd"/>
      <w:r w:rsidRPr="00F229E1">
        <w:rPr>
          <w:rFonts w:ascii="Consolas" w:hAnsi="Consolas" w:cs="Consolas"/>
          <w:sz w:val="19"/>
          <w:szCs w:val="19"/>
          <w:lang w:val="en-SG"/>
        </w:rPr>
        <w:t>++;</w:t>
      </w:r>
    </w:p>
    <w:p w14:paraId="3834C7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choices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BC4FD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fileRow</w:t>
      </w:r>
      <w:proofErr w:type="gramEnd"/>
      <w:r w:rsidRPr="00F229E1">
        <w:rPr>
          <w:rFonts w:ascii="Consolas" w:hAnsi="Consolas" w:cs="Consolas"/>
          <w:sz w:val="19"/>
          <w:szCs w:val="19"/>
          <w:lang w:val="en-SG"/>
        </w:rPr>
        <w:t xml:space="preserve">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F3A8E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fileRow);</w:t>
      </w:r>
    </w:p>
    <w:p w14:paraId="746B01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Environment.NewLine);</w:t>
      </w:r>
    </w:p>
    <w:p w14:paraId="4815DA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971DF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i</w:t>
      </w:r>
      <w:proofErr w:type="gramEnd"/>
      <w:r w:rsidRPr="00F229E1">
        <w:rPr>
          <w:rFonts w:ascii="Consolas" w:hAnsi="Consolas" w:cs="Consolas"/>
          <w:sz w:val="19"/>
          <w:szCs w:val="19"/>
          <w:lang w:val="en-SG"/>
        </w:rPr>
        <w:t>++;</w:t>
      </w:r>
    </w:p>
    <w:p w14:paraId="709A2E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6603C9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A4E1E55" w14:textId="77777777" w:rsidR="00F229E1" w:rsidRPr="00F229E1" w:rsidRDefault="00F229E1" w:rsidP="00F229E1">
      <w:pPr>
        <w:autoSpaceDE w:val="0"/>
        <w:autoSpaceDN w:val="0"/>
        <w:adjustRightInd w:val="0"/>
        <w:rPr>
          <w:rFonts w:ascii="Consolas" w:hAnsi="Consolas" w:cs="Consolas"/>
          <w:sz w:val="19"/>
          <w:szCs w:val="19"/>
          <w:lang w:val="en-SG"/>
        </w:rPr>
      </w:pPr>
    </w:p>
    <w:p w14:paraId="61EE85C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2:</w:t>
      </w:r>
    </w:p>
    <w:p w14:paraId="168F40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3:</w:t>
      </w:r>
    </w:p>
    <w:p w14:paraId="10B85E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BFF53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5D3BF49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0222B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14:paraId="19D988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ool</w:t>
      </w:r>
      <w:proofErr w:type="gramEnd"/>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965EC3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proofErr w:type="gramEnd"/>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662311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6A20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Option.responseSt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45C2C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12B1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Option.noOfRespondents</w:t>
      </w:r>
      <w:proofErr w:type="gramEnd"/>
      <w:r w:rsidRPr="00F229E1">
        <w:rPr>
          <w:rFonts w:ascii="Consolas" w:hAnsi="Consolas" w:cs="Consolas"/>
          <w:sz w:val="19"/>
          <w:szCs w:val="19"/>
          <w:lang w:val="en-SG"/>
        </w:rPr>
        <w:t>++;</w:t>
      </w:r>
    </w:p>
    <w:p w14:paraId="6B29F61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43D21BD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6E8287A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9A0F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515AC7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29EFE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Option.noOfRespondents</w:t>
      </w:r>
      <w:proofErr w:type="gramEnd"/>
      <w:r w:rsidRPr="00F229E1">
        <w:rPr>
          <w:rFonts w:ascii="Consolas" w:hAnsi="Consolas" w:cs="Consolas"/>
          <w:sz w:val="19"/>
          <w:szCs w:val="19"/>
          <w:lang w:val="en-SG"/>
        </w:rPr>
        <w:t>++;</w:t>
      </w:r>
    </w:p>
    <w:p w14:paraId="489156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AA504F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77BC96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E6A8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3E3EE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add)</w:t>
      </w:r>
    </w:p>
    <w:p w14:paraId="3A30DDB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FB774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w:t>
      </w:r>
      <w:proofErr w:type="gramStart"/>
      <w:r w:rsidRPr="00F229E1">
        <w:rPr>
          <w:rFonts w:ascii="Consolas" w:hAnsi="Consolas" w:cs="Consolas"/>
          <w:sz w:val="19"/>
          <w:szCs w:val="19"/>
          <w:lang w:val="en-SG"/>
        </w:rPr>
        <w:t>response.responseIntegerValue.ToString(</w:t>
      </w:r>
      <w:proofErr w:type="gramEnd"/>
      <w:r w:rsidRPr="00F229E1">
        <w:rPr>
          <w:rFonts w:ascii="Consolas" w:hAnsi="Consolas" w:cs="Consolas"/>
          <w:sz w:val="19"/>
          <w:szCs w:val="19"/>
          <w:lang w:val="en-SG"/>
        </w:rPr>
        <w:t>);</w:t>
      </w:r>
    </w:p>
    <w:p w14:paraId="3BEFC3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n.optionList.Add(</w:t>
      </w:r>
      <w:proofErr w:type="gramEnd"/>
      <w:r w:rsidRPr="00F229E1">
        <w:rPr>
          <w:rFonts w:ascii="Consolas" w:hAnsi="Consolas" w:cs="Consolas"/>
          <w:sz w:val="19"/>
          <w:szCs w:val="19"/>
          <w:lang w:val="en-SG"/>
        </w:rPr>
        <w:t>questionOption);</w:t>
      </w:r>
    </w:p>
    <w:p w14:paraId="782BDC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5B0E3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E1297B5" w14:textId="77777777" w:rsidR="00F229E1" w:rsidRPr="00F229E1" w:rsidRDefault="00F229E1" w:rsidP="00F229E1">
      <w:pPr>
        <w:autoSpaceDE w:val="0"/>
        <w:autoSpaceDN w:val="0"/>
        <w:adjustRightInd w:val="0"/>
        <w:rPr>
          <w:rFonts w:ascii="Consolas" w:hAnsi="Consolas" w:cs="Consolas"/>
          <w:sz w:val="19"/>
          <w:szCs w:val="19"/>
          <w:lang w:val="en-SG"/>
        </w:rPr>
      </w:pPr>
    </w:p>
    <w:p w14:paraId="1A52C7E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74CCD2B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0BDC8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tring</w:t>
      </w:r>
      <w:proofErr w:type="gramEnd"/>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BC930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tring</w:t>
      </w:r>
      <w:proofErr w:type="gramEnd"/>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04ED9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BFB1A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B30DA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C49AE1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1A7DB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9EA97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44D7C34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6C13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139B2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7D8FF5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16C507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nOption.optionTitl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FC204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13757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nOption.noOfRespondents.ToString() + </w:t>
      </w:r>
      <w:r w:rsidRPr="00F229E1">
        <w:rPr>
          <w:rFonts w:ascii="Consolas" w:hAnsi="Consolas" w:cs="Consolas"/>
          <w:color w:val="A31515"/>
          <w:sz w:val="19"/>
          <w:szCs w:val="19"/>
          <w:lang w:val="en-SG"/>
        </w:rPr>
        <w:t>" Responpondents has not responded."</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31F9F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1F3D39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fileRow</w:t>
      </w:r>
      <w:proofErr w:type="gramEnd"/>
      <w:r w:rsidRPr="00F229E1">
        <w:rPr>
          <w:rFonts w:ascii="Consolas" w:hAnsi="Consolas" w:cs="Consolas"/>
          <w:sz w:val="19"/>
          <w:szCs w:val="19"/>
          <w:lang w:val="en-SG"/>
        </w:rPr>
        <w:t xml:space="preserve">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AE580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fileRow);</w:t>
      </w:r>
    </w:p>
    <w:p w14:paraId="21775C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Environment.NewLine);</w:t>
      </w:r>
    </w:p>
    <w:p w14:paraId="7B1B7E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8C4B6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5DAC6F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4C18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167D2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70F702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fileRow</w:t>
      </w:r>
      <w:proofErr w:type="gramEnd"/>
      <w:r w:rsidRPr="00F229E1">
        <w:rPr>
          <w:rFonts w:ascii="Consolas" w:hAnsi="Consolas" w:cs="Consolas"/>
          <w:sz w:val="19"/>
          <w:szCs w:val="19"/>
          <w:lang w:val="en-SG"/>
        </w:rPr>
        <w:t xml:space="preserve">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64E1B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fileRow);</w:t>
      </w:r>
    </w:p>
    <w:p w14:paraId="5D84B1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Environment.NewLine);</w:t>
      </w:r>
    </w:p>
    <w:p w14:paraId="46AC29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5B6370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A6A517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i</w:t>
      </w:r>
      <w:proofErr w:type="gramEnd"/>
      <w:r w:rsidRPr="00F229E1">
        <w:rPr>
          <w:rFonts w:ascii="Consolas" w:hAnsi="Consolas" w:cs="Consolas"/>
          <w:sz w:val="19"/>
          <w:szCs w:val="19"/>
          <w:lang w:val="en-SG"/>
        </w:rPr>
        <w:t>++;</w:t>
      </w:r>
    </w:p>
    <w:p w14:paraId="6BC47C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6BF4A9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0DE1EE" w14:textId="77777777" w:rsidR="00F229E1" w:rsidRPr="00F229E1" w:rsidRDefault="00F229E1" w:rsidP="00F229E1">
      <w:pPr>
        <w:autoSpaceDE w:val="0"/>
        <w:autoSpaceDN w:val="0"/>
        <w:adjustRightInd w:val="0"/>
        <w:rPr>
          <w:rFonts w:ascii="Consolas" w:hAnsi="Consolas" w:cs="Consolas"/>
          <w:sz w:val="19"/>
          <w:szCs w:val="19"/>
          <w:lang w:val="en-SG"/>
        </w:rPr>
      </w:pPr>
    </w:p>
    <w:p w14:paraId="43A12D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4:</w:t>
      </w:r>
    </w:p>
    <w:p w14:paraId="1961DA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6:</w:t>
      </w:r>
    </w:p>
    <w:p w14:paraId="5A094BF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case</w:t>
      </w:r>
      <w:proofErr w:type="gramEnd"/>
      <w:r w:rsidRPr="00F229E1">
        <w:rPr>
          <w:rFonts w:ascii="Consolas" w:hAnsi="Consolas" w:cs="Consolas"/>
          <w:sz w:val="19"/>
          <w:szCs w:val="19"/>
          <w:lang w:val="en-SG"/>
        </w:rPr>
        <w:t xml:space="preserve"> 7:</w:t>
      </w:r>
    </w:p>
    <w:p w14:paraId="31B494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7C42EE2" w14:textId="77777777" w:rsidR="00F229E1" w:rsidRPr="00F229E1" w:rsidRDefault="00F229E1" w:rsidP="00F229E1">
      <w:pPr>
        <w:autoSpaceDE w:val="0"/>
        <w:autoSpaceDN w:val="0"/>
        <w:adjustRightInd w:val="0"/>
        <w:rPr>
          <w:rFonts w:ascii="Consolas" w:hAnsi="Consolas" w:cs="Consolas"/>
          <w:sz w:val="19"/>
          <w:szCs w:val="19"/>
          <w:lang w:val="en-SG"/>
        </w:rPr>
      </w:pPr>
    </w:p>
    <w:p w14:paraId="3C477B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1D6550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2C651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StringValue, noOfRespondents = 1 };</w:t>
      </w:r>
    </w:p>
    <w:p w14:paraId="1D3F9E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ool</w:t>
      </w:r>
      <w:proofErr w:type="gramEnd"/>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CBCAA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5CEE1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45471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tempOption.responseStr.Equals(questionOption.responseStr))</w:t>
      </w:r>
    </w:p>
    <w:p w14:paraId="268D87F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EA551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empOption.noOfRespondents</w:t>
      </w:r>
      <w:proofErr w:type="gramEnd"/>
      <w:r w:rsidRPr="00F229E1">
        <w:rPr>
          <w:rFonts w:ascii="Consolas" w:hAnsi="Consolas" w:cs="Consolas"/>
          <w:sz w:val="19"/>
          <w:szCs w:val="19"/>
          <w:lang w:val="en-SG"/>
        </w:rPr>
        <w:t>++;</w:t>
      </w:r>
    </w:p>
    <w:p w14:paraId="4737DF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add</w:t>
      </w:r>
      <w:proofErr w:type="gramEnd"/>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457E77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1FC78DE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59ABB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C12DB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add)</w:t>
      </w:r>
    </w:p>
    <w:p w14:paraId="5A82E7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EF37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StringValue;</w:t>
      </w:r>
    </w:p>
    <w:p w14:paraId="762A75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resultQn.optionList.Add(</w:t>
      </w:r>
      <w:proofErr w:type="gramEnd"/>
      <w:r w:rsidRPr="00F229E1">
        <w:rPr>
          <w:rFonts w:ascii="Consolas" w:hAnsi="Consolas" w:cs="Consolas"/>
          <w:sz w:val="19"/>
          <w:szCs w:val="19"/>
          <w:lang w:val="en-SG"/>
        </w:rPr>
        <w:t>questionOption);</w:t>
      </w:r>
    </w:p>
    <w:p w14:paraId="55EF22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1F8B16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CBB3807" w14:textId="77777777" w:rsidR="00F229E1" w:rsidRPr="00F229E1" w:rsidRDefault="00F229E1" w:rsidP="00F229E1">
      <w:pPr>
        <w:autoSpaceDE w:val="0"/>
        <w:autoSpaceDN w:val="0"/>
        <w:adjustRightInd w:val="0"/>
        <w:rPr>
          <w:rFonts w:ascii="Consolas" w:hAnsi="Consolas" w:cs="Consolas"/>
          <w:sz w:val="19"/>
          <w:szCs w:val="19"/>
          <w:lang w:val="en-SG"/>
        </w:rPr>
      </w:pPr>
    </w:p>
    <w:p w14:paraId="45613C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roofErr w:type="gramStart"/>
      <w:r w:rsidRPr="00F229E1">
        <w:rPr>
          <w:rFonts w:ascii="Consolas" w:hAnsi="Consolas" w:cs="Consolas"/>
          <w:color w:val="0000FF"/>
          <w:sz w:val="19"/>
          <w:szCs w:val="19"/>
          <w:lang w:val="en-SG"/>
        </w:rPr>
        <w:t>foreach</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3E584A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C3420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tring</w:t>
      </w:r>
      <w:proofErr w:type="gramEnd"/>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6D5DE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string</w:t>
      </w:r>
      <w:proofErr w:type="gramEnd"/>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5BBCB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06BE2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5D03BC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092F98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17B39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507F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2E4896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D462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BE095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C75B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81D79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qnOp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DBC69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02F4D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1AD687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8E43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30D09D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E3C35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6CD29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7B6D5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ell</w:t>
      </w:r>
      <w:proofErr w:type="gramEnd"/>
      <w:r w:rsidRPr="00F229E1">
        <w:rPr>
          <w:rFonts w:ascii="Consolas" w:hAnsi="Consolas" w:cs="Consolas"/>
          <w:sz w:val="19"/>
          <w:szCs w:val="19"/>
          <w:lang w:val="en-SG"/>
        </w:rPr>
        <w:t xml:space="preserve">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C1EF2F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fileRow</w:t>
      </w:r>
      <w:proofErr w:type="gramEnd"/>
      <w:r w:rsidRPr="00F229E1">
        <w:rPr>
          <w:rFonts w:ascii="Consolas" w:hAnsi="Consolas" w:cs="Consolas"/>
          <w:sz w:val="19"/>
          <w:szCs w:val="19"/>
          <w:lang w:val="en-SG"/>
        </w:rPr>
        <w:t xml:space="preserve">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A5B4F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fileRow);</w:t>
      </w:r>
    </w:p>
    <w:p w14:paraId="2BF8AD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Write(</w:t>
      </w:r>
      <w:proofErr w:type="gramEnd"/>
      <w:r w:rsidRPr="00F229E1">
        <w:rPr>
          <w:rFonts w:ascii="Consolas" w:hAnsi="Consolas" w:cs="Consolas"/>
          <w:sz w:val="19"/>
          <w:szCs w:val="19"/>
          <w:lang w:val="en-SG"/>
        </w:rPr>
        <w:t>Environment.NewLine);</w:t>
      </w:r>
    </w:p>
    <w:p w14:paraId="7E2652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F2CBB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i</w:t>
      </w:r>
      <w:proofErr w:type="gramEnd"/>
      <w:r w:rsidRPr="00F229E1">
        <w:rPr>
          <w:rFonts w:ascii="Consolas" w:hAnsi="Consolas" w:cs="Consolas"/>
          <w:sz w:val="19"/>
          <w:szCs w:val="19"/>
          <w:lang w:val="en-SG"/>
        </w:rPr>
        <w:t>++;</w:t>
      </w:r>
    </w:p>
    <w:p w14:paraId="122608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break</w:t>
      </w:r>
      <w:proofErr w:type="gramEnd"/>
      <w:r w:rsidRPr="00F229E1">
        <w:rPr>
          <w:rFonts w:ascii="Consolas" w:hAnsi="Consolas" w:cs="Consolas"/>
          <w:sz w:val="19"/>
          <w:szCs w:val="19"/>
          <w:lang w:val="en-SG"/>
        </w:rPr>
        <w:t>;</w:t>
      </w:r>
    </w:p>
    <w:p w14:paraId="5833D0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CE57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4F36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962C9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DD929E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28C3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svresponse.End(</w:t>
      </w:r>
      <w:proofErr w:type="gramEnd"/>
      <w:r w:rsidRPr="00F229E1">
        <w:rPr>
          <w:rFonts w:ascii="Consolas" w:hAnsi="Consolas" w:cs="Consolas"/>
          <w:sz w:val="19"/>
          <w:szCs w:val="19"/>
          <w:lang w:val="en-SG"/>
        </w:rPr>
        <w:t>);</w:t>
      </w:r>
    </w:p>
    <w:p w14:paraId="19CDD9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921B3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14:paraId="6CED25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60B916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14:paraId="3791D7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7116BD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MemberTest</w:t>
      </w:r>
    </w:p>
    <w:p w14:paraId="106351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4D317E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14:paraId="7EC695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r>
      <w:proofErr w:type="gramStart"/>
      <w:r w:rsidRPr="00F229E1">
        <w:rPr>
          <w:rFonts w:ascii="Consolas" w:hAnsi="Consolas" w:cs="Consolas"/>
          <w:color w:val="008000"/>
          <w:sz w:val="19"/>
          <w:szCs w:val="19"/>
          <w:lang w:val="en-SG"/>
        </w:rPr>
        <w:t>jsonString</w:t>
      </w:r>
      <w:proofErr w:type="gramEnd"/>
      <w:r w:rsidRPr="00F229E1">
        <w:rPr>
          <w:rFonts w:ascii="Consolas" w:hAnsi="Consolas" w:cs="Consolas"/>
          <w:color w:val="008000"/>
          <w:sz w:val="19"/>
          <w:szCs w:val="19"/>
          <w:lang w:val="en-SG"/>
        </w:rPr>
        <w:tab/>
        <w:t>{ "firstName": "first", "lastName": "last", "userName": "username01", "email": "email@domain.com", "password": "password", "cpassword": "password" }</w:t>
      </w:r>
    </w:p>
    <w:p w14:paraId="2363422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14:paraId="31EE5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203E6B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AddUser()</w:t>
      </w:r>
    </w:p>
    <w:p w14:paraId="15A5A4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E9782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658683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6647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2D3DE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50B3B6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 xml:space="preserve">jsonString);   </w:t>
      </w:r>
    </w:p>
    <w:p w14:paraId="7AF297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14:paraId="47B125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20804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FirstName</w:t>
      </w:r>
      <w:proofErr w:type="gramEnd"/>
      <w:r w:rsidRPr="00F229E1">
        <w:rPr>
          <w:rFonts w:ascii="Consolas" w:hAnsi="Consolas" w:cs="Consolas"/>
          <w:sz w:val="19"/>
          <w:szCs w:val="19"/>
          <w:lang w:val="en-SG"/>
        </w:rPr>
        <w:t xml:space="preserve"> = jsonObject.SelectToken(</w:t>
      </w:r>
      <w:r w:rsidRPr="00F229E1">
        <w:rPr>
          <w:rFonts w:ascii="Consolas" w:hAnsi="Consolas" w:cs="Consolas"/>
          <w:color w:val="A31515"/>
          <w:sz w:val="19"/>
          <w:szCs w:val="19"/>
          <w:lang w:val="en-SG"/>
        </w:rPr>
        <w:t>"firstName"</w:t>
      </w:r>
      <w:r w:rsidRPr="00F229E1">
        <w:rPr>
          <w:rFonts w:ascii="Consolas" w:hAnsi="Consolas" w:cs="Consolas"/>
          <w:sz w:val="19"/>
          <w:szCs w:val="19"/>
          <w:lang w:val="en-SG"/>
        </w:rPr>
        <w:t>).ToString(),</w:t>
      </w:r>
    </w:p>
    <w:p w14:paraId="389AFC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LastName</w:t>
      </w:r>
      <w:proofErr w:type="gramEnd"/>
      <w:r w:rsidRPr="00F229E1">
        <w:rPr>
          <w:rFonts w:ascii="Consolas" w:hAnsi="Consolas" w:cs="Consolas"/>
          <w:sz w:val="19"/>
          <w:szCs w:val="19"/>
          <w:lang w:val="en-SG"/>
        </w:rPr>
        <w:t xml:space="preserve"> = jsonObject.SelectToken(</w:t>
      </w:r>
      <w:r w:rsidRPr="00F229E1">
        <w:rPr>
          <w:rFonts w:ascii="Consolas" w:hAnsi="Consolas" w:cs="Consolas"/>
          <w:color w:val="A31515"/>
          <w:sz w:val="19"/>
          <w:szCs w:val="19"/>
          <w:lang w:val="en-SG"/>
        </w:rPr>
        <w:t>"lastName"</w:t>
      </w:r>
      <w:r w:rsidRPr="00F229E1">
        <w:rPr>
          <w:rFonts w:ascii="Consolas" w:hAnsi="Consolas" w:cs="Consolas"/>
          <w:sz w:val="19"/>
          <w:szCs w:val="19"/>
          <w:lang w:val="en-SG"/>
        </w:rPr>
        <w:t>).ToString(),</w:t>
      </w:r>
    </w:p>
    <w:p w14:paraId="2CD7BF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userName</w:t>
      </w:r>
      <w:proofErr w:type="gramEnd"/>
      <w:r w:rsidRPr="00F229E1">
        <w:rPr>
          <w:rFonts w:ascii="Consolas" w:hAnsi="Consolas" w:cs="Consolas"/>
          <w:sz w:val="19"/>
          <w:szCs w:val="19"/>
          <w:lang w:val="en-SG"/>
        </w:rPr>
        <w:t xml:space="preserve"> =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w:t>
      </w:r>
    </w:p>
    <w:p w14:paraId="6BCB61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Password</w:t>
      </w:r>
      <w:proofErr w:type="gramEnd"/>
      <w:r w:rsidRPr="00F229E1">
        <w:rPr>
          <w:rFonts w:ascii="Consolas" w:hAnsi="Consolas" w:cs="Consolas"/>
          <w:sz w:val="19"/>
          <w:szCs w:val="19"/>
          <w:lang w:val="en-SG"/>
        </w:rPr>
        <w:t xml:space="preserve"> =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14:paraId="7471CE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Email</w:t>
      </w:r>
      <w:proofErr w:type="gramEnd"/>
      <w:r w:rsidRPr="00F229E1">
        <w:rPr>
          <w:rFonts w:ascii="Consolas" w:hAnsi="Consolas" w:cs="Consolas"/>
          <w:sz w:val="19"/>
          <w:szCs w:val="19"/>
          <w:lang w:val="en-SG"/>
        </w:rPr>
        <w:t xml:space="preserve"> = jsonObject.SelectToken(</w:t>
      </w:r>
      <w:r w:rsidRPr="00F229E1">
        <w:rPr>
          <w:rFonts w:ascii="Consolas" w:hAnsi="Consolas" w:cs="Consolas"/>
          <w:color w:val="A31515"/>
          <w:sz w:val="19"/>
          <w:szCs w:val="19"/>
          <w:lang w:val="en-SG"/>
        </w:rPr>
        <w:t>"email"</w:t>
      </w:r>
      <w:r w:rsidRPr="00F229E1">
        <w:rPr>
          <w:rFonts w:ascii="Consolas" w:hAnsi="Consolas" w:cs="Consolas"/>
          <w:sz w:val="19"/>
          <w:szCs w:val="19"/>
          <w:lang w:val="en-SG"/>
        </w:rPr>
        <w:t>).ToString()</w:t>
      </w:r>
    </w:p>
    <w:p w14:paraId="4D11B6A8" w14:textId="77777777" w:rsidR="00F229E1" w:rsidRPr="00F229E1" w:rsidRDefault="00F229E1" w:rsidP="00F229E1">
      <w:pPr>
        <w:autoSpaceDE w:val="0"/>
        <w:autoSpaceDN w:val="0"/>
        <w:adjustRightInd w:val="0"/>
        <w:rPr>
          <w:rFonts w:ascii="Consolas" w:hAnsi="Consolas" w:cs="Consolas"/>
          <w:sz w:val="19"/>
          <w:szCs w:val="19"/>
          <w:lang w:val="en-SG"/>
        </w:rPr>
      </w:pPr>
    </w:p>
    <w:p w14:paraId="3B992A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E0886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282066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DateTime(</w:t>
      </w:r>
      <w:proofErr w:type="gramEnd"/>
      <w:r w:rsidRPr="00F229E1">
        <w:rPr>
          <w:rFonts w:ascii="Consolas" w:hAnsi="Consolas" w:cs="Consolas"/>
          <w:sz w:val="19"/>
          <w:szCs w:val="19"/>
          <w:lang w:val="en-SG"/>
        </w:rPr>
        <w:t>);</w:t>
      </w:r>
    </w:p>
    <w:p w14:paraId="7E069BD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w:t>
      </w:r>
      <w:proofErr w:type="gramStart"/>
      <w:r w:rsidRPr="00F229E1">
        <w:rPr>
          <w:rFonts w:ascii="Consolas" w:hAnsi="Consolas" w:cs="Consolas"/>
          <w:sz w:val="19"/>
          <w:szCs w:val="19"/>
          <w:lang w:val="en-SG"/>
        </w:rPr>
        <w:t>util.UtilityMethods.CalculateMD5Hash(</w:t>
      </w:r>
      <w:proofErr w:type="gramEnd"/>
      <w:r w:rsidRPr="00F229E1">
        <w:rPr>
          <w:rFonts w:ascii="Consolas" w:hAnsi="Consolas" w:cs="Consolas"/>
          <w:sz w:val="19"/>
          <w:szCs w:val="19"/>
          <w:lang w:val="en-SG"/>
        </w:rPr>
        <w:t>user.userName + dt.ToShortTimeString());</w:t>
      </w:r>
    </w:p>
    <w:p w14:paraId="5E95A0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14:paraId="2D37A8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w:t>
      </w:r>
      <w:proofErr w:type="gramEnd"/>
      <w:r w:rsidRPr="00F229E1">
        <w:rPr>
          <w:rFonts w:ascii="Consolas" w:hAnsi="Consolas" w:cs="Consolas"/>
          <w:sz w:val="19"/>
          <w:szCs w:val="19"/>
          <w:lang w:val="en-SG"/>
        </w:rPr>
        <w:t>user);</w:t>
      </w:r>
    </w:p>
    <w:p w14:paraId="4B3C6E0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68555FD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first"</w:t>
      </w:r>
      <w:r w:rsidRPr="00F229E1">
        <w:rPr>
          <w:rFonts w:ascii="Consolas" w:hAnsi="Consolas" w:cs="Consolas"/>
          <w:sz w:val="19"/>
          <w:szCs w:val="19"/>
          <w:lang w:val="en-SG"/>
        </w:rPr>
        <w:t>, user.memberFirstName);</w:t>
      </w:r>
    </w:p>
    <w:p w14:paraId="2E4B04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last”, user.memberLastName);</w:t>
      </w:r>
    </w:p>
    <w:p w14:paraId="0EED79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sz w:val="19"/>
          <w:szCs w:val="19"/>
          <w:lang w:val="en-SG"/>
        </w:rPr>
        <w:t>“username01”, user.userName);</w:t>
      </w:r>
    </w:p>
    <w:p w14:paraId="475C68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email@domain.com"</w:t>
      </w:r>
      <w:r w:rsidRPr="00F229E1">
        <w:rPr>
          <w:rFonts w:ascii="Consolas" w:hAnsi="Consolas" w:cs="Consolas"/>
          <w:sz w:val="19"/>
          <w:szCs w:val="19"/>
          <w:lang w:val="en-SG"/>
        </w:rPr>
        <w:t>, user.memberEmail);</w:t>
      </w:r>
    </w:p>
    <w:p w14:paraId="3F2271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password"</w:t>
      </w:r>
      <w:r w:rsidRPr="00F229E1">
        <w:rPr>
          <w:rFonts w:ascii="Consolas" w:hAnsi="Consolas" w:cs="Consolas"/>
          <w:sz w:val="19"/>
          <w:szCs w:val="19"/>
          <w:lang w:val="en-SG"/>
        </w:rPr>
        <w:t>, user.memberPassword);</w:t>
      </w:r>
    </w:p>
    <w:p w14:paraId="276695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77AD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38D9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EF32A11" w14:textId="77777777" w:rsidR="00F229E1" w:rsidRPr="00F229E1" w:rsidRDefault="00F229E1" w:rsidP="00F229E1">
      <w:pPr>
        <w:autoSpaceDE w:val="0"/>
        <w:autoSpaceDN w:val="0"/>
        <w:adjustRightInd w:val="0"/>
        <w:rPr>
          <w:rFonts w:ascii="Consolas" w:hAnsi="Consolas" w:cs="Consolas"/>
          <w:sz w:val="19"/>
          <w:szCs w:val="19"/>
          <w:lang w:val="en-SG"/>
        </w:rPr>
      </w:pPr>
    </w:p>
    <w:p w14:paraId="61A1A2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0E2BC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istOfUsers()</w:t>
      </w:r>
    </w:p>
    <w:p w14:paraId="656DD0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0D57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57E9D4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9019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733425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28435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150262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 xml:space="preserve">jsonString);   </w:t>
      </w:r>
    </w:p>
    <w:p w14:paraId="1778633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UserName(session, “username1”);</w:t>
      </w:r>
    </w:p>
    <w:p w14:paraId="00821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username1"</w:t>
      </w:r>
      <w:r w:rsidRPr="00F229E1">
        <w:rPr>
          <w:rFonts w:ascii="Consolas" w:hAnsi="Consolas" w:cs="Consolas"/>
          <w:sz w:val="19"/>
          <w:szCs w:val="19"/>
          <w:lang w:val="en-SG"/>
        </w:rPr>
        <w:t>, member.userName);</w:t>
      </w:r>
    </w:p>
    <w:p w14:paraId="1A24C6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UserName(session, “usernamedoesnotexist”);</w:t>
      </w:r>
      <w:r w:rsidRPr="00F229E1">
        <w:rPr>
          <w:rFonts w:ascii="Consolas" w:hAnsi="Consolas" w:cs="Consolas"/>
          <w:sz w:val="19"/>
          <w:szCs w:val="19"/>
          <w:lang w:val="en-SG"/>
        </w:rPr>
        <w:tab/>
      </w:r>
    </w:p>
    <w:p w14:paraId="0FEDA3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0000FF"/>
          <w:sz w:val="19"/>
          <w:szCs w:val="19"/>
          <w:lang w:val="en-SG"/>
        </w:rPr>
        <w:t>null</w:t>
      </w:r>
      <w:r w:rsidRPr="00F229E1">
        <w:rPr>
          <w:rFonts w:ascii="Consolas" w:hAnsi="Consolas" w:cs="Consolas"/>
          <w:sz w:val="19"/>
          <w:szCs w:val="19"/>
          <w:lang w:val="en-SG"/>
        </w:rPr>
        <w:t>, member.userName);</w:t>
      </w:r>
    </w:p>
    <w:p w14:paraId="2A9E2A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0C421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F4CC3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userExists = 0}));</w:t>
      </w:r>
    </w:p>
    <w:p w14:paraId="4EF7B8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7983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r w:rsidRPr="00F229E1">
        <w:rPr>
          <w:rFonts w:ascii="Consolas" w:hAnsi="Consolas" w:cs="Consolas"/>
          <w:sz w:val="19"/>
          <w:szCs w:val="19"/>
          <w:lang w:val="en-SG"/>
        </w:rPr>
        <w:t xml:space="preserve"> {</w:t>
      </w:r>
    </w:p>
    <w:p w14:paraId="20AD85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 userExists = 1 }));</w:t>
      </w:r>
    </w:p>
    <w:p w14:paraId="3BEDD34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DCF22A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7E726FE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73B28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39D5D92" w14:textId="77777777" w:rsidR="00F229E1" w:rsidRPr="00F229E1" w:rsidRDefault="00F229E1" w:rsidP="00F229E1">
      <w:pPr>
        <w:autoSpaceDE w:val="0"/>
        <w:autoSpaceDN w:val="0"/>
        <w:adjustRightInd w:val="0"/>
        <w:rPr>
          <w:rFonts w:ascii="Consolas" w:hAnsi="Consolas" w:cs="Consolas"/>
          <w:sz w:val="19"/>
          <w:szCs w:val="19"/>
          <w:lang w:val="en-SG"/>
        </w:rPr>
      </w:pPr>
    </w:p>
    <w:p w14:paraId="471B65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0107754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heckEmailExist()</w:t>
      </w:r>
    </w:p>
    <w:p w14:paraId="162C08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324574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D8275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0F49F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43A038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9B3F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02DD98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jsonString);</w:t>
      </w:r>
    </w:p>
    <w:p w14:paraId="0A26FD7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Email(session, “user@domain.com”);</w:t>
      </w:r>
    </w:p>
    <w:p w14:paraId="14D657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7DE42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UserName(session, “emaildoesnotexist”);</w:t>
      </w:r>
      <w:r w:rsidRPr="00F229E1">
        <w:rPr>
          <w:rFonts w:ascii="Consolas" w:hAnsi="Consolas" w:cs="Consolas"/>
          <w:sz w:val="19"/>
          <w:szCs w:val="19"/>
          <w:lang w:val="en-SG"/>
        </w:rPr>
        <w:tab/>
      </w:r>
    </w:p>
    <w:p w14:paraId="341861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66870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FA48D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6CF53B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0 }));</w:t>
      </w:r>
    </w:p>
    <w:p w14:paraId="4ACC73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7D4F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02670F7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6C944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1 }));</w:t>
      </w:r>
    </w:p>
    <w:p w14:paraId="3245E3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E3578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57AA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22D4B5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2EB08D72" w14:textId="77777777" w:rsidR="00F229E1" w:rsidRPr="00F229E1" w:rsidRDefault="00F229E1" w:rsidP="00F229E1">
      <w:pPr>
        <w:autoSpaceDE w:val="0"/>
        <w:autoSpaceDN w:val="0"/>
        <w:adjustRightInd w:val="0"/>
        <w:rPr>
          <w:rFonts w:ascii="Consolas" w:hAnsi="Consolas" w:cs="Consolas"/>
          <w:sz w:val="19"/>
          <w:szCs w:val="19"/>
          <w:lang w:val="en-SG"/>
        </w:rPr>
      </w:pPr>
    </w:p>
    <w:p w14:paraId="462F08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5626E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iewUserDetails()</w:t>
      </w:r>
    </w:p>
    <w:p w14:paraId="7C2C59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C6DA6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5A0C70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3FFC1D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25BB2E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00C5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jsonString);</w:t>
      </w:r>
    </w:p>
    <w:p w14:paraId="4DAA44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1816614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Entities.Member.GetByHash(session, “FF4AA02FCD977DF9B1B3F54D9AEDAFB8”)));</w:t>
      </w:r>
    </w:p>
    <w:p w14:paraId="2D9E7D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342FD4D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A04AD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91EA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8CE51A4" w14:textId="77777777" w:rsidR="00F229E1" w:rsidRPr="00F229E1" w:rsidRDefault="00F229E1" w:rsidP="00F229E1">
      <w:pPr>
        <w:autoSpaceDE w:val="0"/>
        <w:autoSpaceDN w:val="0"/>
        <w:adjustRightInd w:val="0"/>
        <w:rPr>
          <w:rFonts w:ascii="Consolas" w:hAnsi="Consolas" w:cs="Consolas"/>
          <w:sz w:val="19"/>
          <w:szCs w:val="19"/>
          <w:lang w:val="en-SG"/>
        </w:rPr>
      </w:pPr>
    </w:p>
    <w:p w14:paraId="2E1EDF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717FE3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Details()</w:t>
      </w:r>
    </w:p>
    <w:p w14:paraId="52383B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25EF6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028D6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9C2A6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B67B8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191B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jsonString);</w:t>
      </w:r>
    </w:p>
    <w:p w14:paraId="5F3976C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3A8E52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user = Entities.Member.GetByLogin(session, “username1”, “password”);</w:t>
      </w:r>
    </w:p>
    <w:p w14:paraId="00EFEC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FirstName = “changedtofirst”;</w:t>
      </w:r>
    </w:p>
    <w:p w14:paraId="0F5AB5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LastName = “changedtolast”;</w:t>
      </w:r>
    </w:p>
    <w:p w14:paraId="25EC26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Email = “changed@two.com”;</w:t>
      </w:r>
    </w:p>
    <w:p w14:paraId="6F9185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OrUpdate(</w:t>
      </w:r>
      <w:proofErr w:type="gramEnd"/>
      <w:r w:rsidRPr="00F229E1">
        <w:rPr>
          <w:rFonts w:ascii="Consolas" w:hAnsi="Consolas" w:cs="Consolas"/>
          <w:sz w:val="19"/>
          <w:szCs w:val="19"/>
          <w:lang w:val="en-SG"/>
        </w:rPr>
        <w:t>user);</w:t>
      </w:r>
    </w:p>
    <w:p w14:paraId="3CCC8C9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0E3B30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user</w:t>
      </w:r>
      <w:proofErr w:type="gramEnd"/>
      <w:r w:rsidRPr="00F229E1">
        <w:rPr>
          <w:rFonts w:ascii="Consolas" w:hAnsi="Consolas" w:cs="Consolas"/>
          <w:sz w:val="19"/>
          <w:szCs w:val="19"/>
          <w:lang w:val="en-SG"/>
        </w:rPr>
        <w:t xml:space="preserve"> = Entities.Member.GetByLogin(session, “username1”, “password”);</w:t>
      </w:r>
    </w:p>
    <w:p w14:paraId="0FB844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changedtofirst"</w:t>
      </w:r>
      <w:r w:rsidRPr="00F229E1">
        <w:rPr>
          <w:rFonts w:ascii="Consolas" w:hAnsi="Consolas" w:cs="Consolas"/>
          <w:sz w:val="19"/>
          <w:szCs w:val="19"/>
          <w:lang w:val="en-SG"/>
        </w:rPr>
        <w:t>, user.memberFirstName);</w:t>
      </w:r>
    </w:p>
    <w:p w14:paraId="2B333B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changedtolast"</w:t>
      </w:r>
      <w:r w:rsidRPr="00F229E1">
        <w:rPr>
          <w:rFonts w:ascii="Consolas" w:hAnsi="Consolas" w:cs="Consolas"/>
          <w:sz w:val="19"/>
          <w:szCs w:val="19"/>
          <w:lang w:val="en-SG"/>
        </w:rPr>
        <w:t>,user.memberLastName);</w:t>
      </w:r>
    </w:p>
    <w:p w14:paraId="676FC9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changed@two.com”, user.memberEmail);</w:t>
      </w:r>
    </w:p>
    <w:p w14:paraId="46A1CB95" w14:textId="77777777" w:rsidR="00F229E1" w:rsidRPr="00F229E1" w:rsidRDefault="00F229E1" w:rsidP="00F229E1">
      <w:pPr>
        <w:autoSpaceDE w:val="0"/>
        <w:autoSpaceDN w:val="0"/>
        <w:adjustRightInd w:val="0"/>
        <w:rPr>
          <w:rFonts w:ascii="Consolas" w:hAnsi="Consolas" w:cs="Consolas"/>
          <w:sz w:val="19"/>
          <w:szCs w:val="19"/>
          <w:lang w:val="en-SG"/>
        </w:rPr>
      </w:pPr>
    </w:p>
    <w:p w14:paraId="480BE8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0BD3E02D" w14:textId="77777777" w:rsidR="00F229E1" w:rsidRPr="00F229E1" w:rsidRDefault="00F229E1" w:rsidP="00F229E1">
      <w:pPr>
        <w:autoSpaceDE w:val="0"/>
        <w:autoSpaceDN w:val="0"/>
        <w:adjustRightInd w:val="0"/>
        <w:rPr>
          <w:rFonts w:ascii="Consolas" w:hAnsi="Consolas" w:cs="Consolas"/>
          <w:sz w:val="19"/>
          <w:szCs w:val="19"/>
          <w:lang w:val="en-SG"/>
        </w:rPr>
      </w:pPr>
    </w:p>
    <w:p w14:paraId="5A4BD0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9923F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A91DE2E" w14:textId="77777777" w:rsidR="00F229E1" w:rsidRPr="00F229E1" w:rsidRDefault="00F229E1" w:rsidP="00F229E1">
      <w:pPr>
        <w:autoSpaceDE w:val="0"/>
        <w:autoSpaceDN w:val="0"/>
        <w:adjustRightInd w:val="0"/>
        <w:rPr>
          <w:rFonts w:ascii="Consolas" w:hAnsi="Consolas" w:cs="Consolas"/>
          <w:sz w:val="19"/>
          <w:szCs w:val="19"/>
          <w:lang w:val="en-SG"/>
        </w:rPr>
      </w:pPr>
    </w:p>
    <w:p w14:paraId="790579A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219E2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Password()</w:t>
      </w:r>
    </w:p>
    <w:p w14:paraId="16103D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81DB3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67D5E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2AD4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0D2915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C2D6C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jsonString);</w:t>
      </w:r>
    </w:p>
    <w:p w14:paraId="75A01C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1A6263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user = Entities.Member.GetByLogin(session,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14:paraId="4B964B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Password = “changedpassword”;</w:t>
      </w:r>
    </w:p>
    <w:p w14:paraId="5FD55F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OrUpdate(</w:t>
      </w:r>
      <w:proofErr w:type="gramEnd"/>
      <w:r w:rsidRPr="00F229E1">
        <w:rPr>
          <w:rFonts w:ascii="Consolas" w:hAnsi="Consolas" w:cs="Consolas"/>
          <w:sz w:val="19"/>
          <w:szCs w:val="19"/>
          <w:lang w:val="en-SG"/>
        </w:rPr>
        <w:t>user);</w:t>
      </w:r>
    </w:p>
    <w:p w14:paraId="17CF36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037A5A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user</w:t>
      </w:r>
      <w:proofErr w:type="gramEnd"/>
      <w:r w:rsidRPr="00F229E1">
        <w:rPr>
          <w:rFonts w:ascii="Consolas" w:hAnsi="Consolas" w:cs="Consolas"/>
          <w:sz w:val="19"/>
          <w:szCs w:val="19"/>
          <w:lang w:val="en-SG"/>
        </w:rPr>
        <w:t xml:space="preserve"> = Entities.Member.GetByLogin(session, “username1”, “password”);</w:t>
      </w:r>
    </w:p>
    <w:p w14:paraId="07F32E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changedpassword"</w:t>
      </w:r>
      <w:r w:rsidRPr="00F229E1">
        <w:rPr>
          <w:rFonts w:ascii="Consolas" w:hAnsi="Consolas" w:cs="Consolas"/>
          <w:sz w:val="19"/>
          <w:szCs w:val="19"/>
          <w:lang w:val="en-SG"/>
        </w:rPr>
        <w:t>, user.memberPassword);</w:t>
      </w:r>
    </w:p>
    <w:p w14:paraId="1743FD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66922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A6644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3052C0A0" w14:textId="77777777" w:rsidR="00F229E1" w:rsidRPr="00F229E1" w:rsidRDefault="00F229E1" w:rsidP="00F229E1">
      <w:pPr>
        <w:autoSpaceDE w:val="0"/>
        <w:autoSpaceDN w:val="0"/>
        <w:adjustRightInd w:val="0"/>
        <w:rPr>
          <w:rFonts w:ascii="Consolas" w:hAnsi="Consolas" w:cs="Consolas"/>
          <w:sz w:val="19"/>
          <w:szCs w:val="19"/>
          <w:lang w:val="en-SG"/>
        </w:rPr>
      </w:pPr>
    </w:p>
    <w:p w14:paraId="71B496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7F098A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alidatecpw()</w:t>
      </w:r>
    </w:p>
    <w:p w14:paraId="241D13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A8A0D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6D284B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DF6392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29FBC7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1663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64EE03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jsonString);</w:t>
      </w:r>
    </w:p>
    <w:p w14:paraId="19F812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Login(session, “username1”, “password”);</w:t>
      </w:r>
    </w:p>
    <w:p w14:paraId="5CFD6B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01035D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Login(session, “username1”, “password1”);</w:t>
      </w:r>
    </w:p>
    <w:p w14:paraId="792F7D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DF88F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3B2DC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FC70F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0 }));</w:t>
      </w:r>
    </w:p>
    <w:p w14:paraId="429D8FB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9ED7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35B6F9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7930F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1 }));</w:t>
      </w:r>
    </w:p>
    <w:p w14:paraId="6FBDA0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8D5B1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1A64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8957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3DF119B" w14:textId="77777777" w:rsidR="00F229E1" w:rsidRPr="00F229E1" w:rsidRDefault="00F229E1" w:rsidP="00F229E1">
      <w:pPr>
        <w:autoSpaceDE w:val="0"/>
        <w:autoSpaceDN w:val="0"/>
        <w:adjustRightInd w:val="0"/>
        <w:rPr>
          <w:rFonts w:ascii="Consolas" w:hAnsi="Consolas" w:cs="Consolas"/>
          <w:sz w:val="19"/>
          <w:szCs w:val="19"/>
          <w:lang w:val="en-SG"/>
        </w:rPr>
      </w:pPr>
    </w:p>
    <w:p w14:paraId="5FB331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78841B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ogin()</w:t>
      </w:r>
    </w:p>
    <w:p w14:paraId="7F1622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F3057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4C9A63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9DAC7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3918EF4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CA06B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w:t>
      </w:r>
      <w:proofErr w:type="gramStart"/>
      <w:r w:rsidRPr="00F229E1">
        <w:rPr>
          <w:rFonts w:ascii="Consolas" w:hAnsi="Consolas" w:cs="Consolas"/>
          <w:sz w:val="19"/>
          <w:szCs w:val="19"/>
          <w:lang w:val="en-SG"/>
        </w:rPr>
        <w:t>JObject.Parse(</w:t>
      </w:r>
      <w:proofErr w:type="gramEnd"/>
      <w:r w:rsidRPr="00F229E1">
        <w:rPr>
          <w:rFonts w:ascii="Consolas" w:hAnsi="Consolas" w:cs="Consolas"/>
          <w:sz w:val="19"/>
          <w:szCs w:val="19"/>
          <w:lang w:val="en-SG"/>
        </w:rPr>
        <w:t>jsonString);</w:t>
      </w:r>
    </w:p>
    <w:p w14:paraId="01445A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364B21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Login(session, “username1”, “password”);</w:t>
      </w:r>
    </w:p>
    <w:p w14:paraId="7B3F37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4333B32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Login(session, “username1”, “password1”);</w:t>
      </w:r>
    </w:p>
    <w:p w14:paraId="316CAC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3130A85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2B747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C31A7C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0 }));</w:t>
      </w:r>
    </w:p>
    <w:p w14:paraId="57FEDD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7865D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28AB20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078B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DateTime(</w:t>
      </w:r>
      <w:proofErr w:type="gramEnd"/>
      <w:r w:rsidRPr="00F229E1">
        <w:rPr>
          <w:rFonts w:ascii="Consolas" w:hAnsi="Consolas" w:cs="Consolas"/>
          <w:sz w:val="19"/>
          <w:szCs w:val="19"/>
          <w:lang w:val="en-SG"/>
        </w:rPr>
        <w:t>);</w:t>
      </w:r>
    </w:p>
    <w:p w14:paraId="646D63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w:t>
      </w:r>
      <w:proofErr w:type="gramStart"/>
      <w:r w:rsidRPr="00F229E1">
        <w:rPr>
          <w:rFonts w:ascii="Consolas" w:hAnsi="Consolas" w:cs="Consolas"/>
          <w:sz w:val="19"/>
          <w:szCs w:val="19"/>
          <w:lang w:val="en-SG"/>
        </w:rPr>
        <w:t>util.UtilityMethods.CalculateMD5Hash(</w:t>
      </w:r>
      <w:proofErr w:type="gramEnd"/>
      <w:r w:rsidRPr="00F229E1">
        <w:rPr>
          <w:rFonts w:ascii="Consolas" w:hAnsi="Consolas" w:cs="Consolas"/>
          <w:sz w:val="19"/>
          <w:szCs w:val="19"/>
          <w:lang w:val="en-SG"/>
        </w:rPr>
        <w:t>member.userName+dt.ToShortTimeString());</w:t>
      </w:r>
    </w:p>
    <w:p w14:paraId="538C75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14:paraId="4E89BF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OrUpdate(</w:t>
      </w:r>
      <w:proofErr w:type="gramEnd"/>
      <w:r w:rsidRPr="00F229E1">
        <w:rPr>
          <w:rFonts w:ascii="Consolas" w:hAnsi="Consolas" w:cs="Consolas"/>
          <w:sz w:val="19"/>
          <w:szCs w:val="19"/>
          <w:lang w:val="en-SG"/>
        </w:rPr>
        <w:t>member);</w:t>
      </w:r>
    </w:p>
    <w:p w14:paraId="158AA13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0258A2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D4FFD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B00A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C9B43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B77589D" w14:textId="77777777" w:rsidR="00F229E1" w:rsidRPr="00F229E1" w:rsidRDefault="00F229E1" w:rsidP="00F229E1">
      <w:pPr>
        <w:autoSpaceDE w:val="0"/>
        <w:autoSpaceDN w:val="0"/>
        <w:adjustRightInd w:val="0"/>
        <w:rPr>
          <w:rFonts w:ascii="Consolas" w:hAnsi="Consolas" w:cs="Consolas"/>
          <w:sz w:val="19"/>
          <w:szCs w:val="19"/>
          <w:lang w:val="en-SG"/>
        </w:rPr>
      </w:pPr>
    </w:p>
    <w:p w14:paraId="7C8F3D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E3B0A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public</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FBLogin()</w:t>
      </w:r>
    </w:p>
    <w:p w14:paraId="5A0024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28CAD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9F897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0C73A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using</w:t>
      </w:r>
      <w:proofErr w:type="gramEnd"/>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06292C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A23D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 xml:space="preserve">//JObject jsonObject = </w:t>
      </w:r>
      <w:proofErr w:type="gramStart"/>
      <w:r w:rsidRPr="00F229E1">
        <w:rPr>
          <w:rFonts w:ascii="Consolas" w:hAnsi="Consolas" w:cs="Consolas"/>
          <w:color w:val="008000"/>
          <w:sz w:val="19"/>
          <w:szCs w:val="19"/>
          <w:lang w:val="en-SG"/>
        </w:rPr>
        <w:t>JObject.Parse(</w:t>
      </w:r>
      <w:proofErr w:type="gramEnd"/>
      <w:r w:rsidRPr="00F229E1">
        <w:rPr>
          <w:rFonts w:ascii="Consolas" w:hAnsi="Consolas" w:cs="Consolas"/>
          <w:color w:val="008000"/>
          <w:sz w:val="19"/>
          <w:szCs w:val="19"/>
          <w:lang w:val="en-SG"/>
        </w:rPr>
        <w:t>jsonString);</w:t>
      </w:r>
    </w:p>
    <w:p w14:paraId="0F216B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JavaScriptSerializer(</w:t>
      </w:r>
      <w:proofErr w:type="gramEnd"/>
      <w:r w:rsidRPr="00F229E1">
        <w:rPr>
          <w:rFonts w:ascii="Consolas" w:hAnsi="Consolas" w:cs="Consolas"/>
          <w:sz w:val="19"/>
          <w:szCs w:val="19"/>
          <w:lang w:val="en-SG"/>
        </w:rPr>
        <w:t>);</w:t>
      </w:r>
    </w:p>
    <w:p w14:paraId="101A56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Member.GetByFBID(session, FBID);</w:t>
      </w:r>
    </w:p>
    <w:p w14:paraId="5D857BF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FBID(session, “1584353”);</w:t>
      </w:r>
    </w:p>
    <w:p w14:paraId="64F0AF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00798D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member = Entities.Member.GetByFBID(session, “word15843593”);</w:t>
      </w:r>
    </w:p>
    <w:p w14:paraId="522300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roofErr w:type="gramStart"/>
      <w:r w:rsidRPr="00F229E1">
        <w:rPr>
          <w:rFonts w:ascii="Consolas" w:hAnsi="Consolas" w:cs="Consolas"/>
          <w:sz w:val="19"/>
          <w:szCs w:val="19"/>
          <w:lang w:val="en-SG"/>
        </w:rPr>
        <w:t>Assert.AreEqual(</w:t>
      </w:r>
      <w:proofErr w:type="gramEnd"/>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3DEF3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if</w:t>
      </w:r>
      <w:proofErr w:type="gramEnd"/>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B2004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5D8CF1" w14:textId="77777777" w:rsidR="00F229E1" w:rsidRPr="00F229E1" w:rsidRDefault="00F229E1" w:rsidP="00F229E1">
      <w:pPr>
        <w:autoSpaceDE w:val="0"/>
        <w:autoSpaceDN w:val="0"/>
        <w:adjustRightInd w:val="0"/>
        <w:rPr>
          <w:rFonts w:ascii="Consolas" w:hAnsi="Consolas" w:cs="Consolas"/>
          <w:sz w:val="19"/>
          <w:szCs w:val="19"/>
          <w:lang w:val="en-SG"/>
        </w:rPr>
      </w:pPr>
    </w:p>
    <w:p w14:paraId="5DF4E3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var</w:t>
      </w:r>
      <w:proofErr w:type="gramEnd"/>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14:paraId="16BCF9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C4A1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FirstName</w:t>
      </w:r>
      <w:proofErr w:type="gramEnd"/>
      <w:r w:rsidRPr="00F229E1">
        <w:rPr>
          <w:rFonts w:ascii="Consolas" w:hAnsi="Consolas" w:cs="Consolas"/>
          <w:sz w:val="19"/>
          <w:szCs w:val="19"/>
          <w:lang w:val="en-SG"/>
        </w:rPr>
        <w:t xml:space="preserve"> = firstName,</w:t>
      </w:r>
    </w:p>
    <w:p w14:paraId="146D97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LastName</w:t>
      </w:r>
      <w:proofErr w:type="gramEnd"/>
      <w:r w:rsidRPr="00F229E1">
        <w:rPr>
          <w:rFonts w:ascii="Consolas" w:hAnsi="Consolas" w:cs="Consolas"/>
          <w:sz w:val="19"/>
          <w:szCs w:val="19"/>
          <w:lang w:val="en-SG"/>
        </w:rPr>
        <w:t xml:space="preserve"> = lastName,</w:t>
      </w:r>
    </w:p>
    <w:p w14:paraId="4B53A2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userName</w:t>
      </w:r>
      <w:proofErr w:type="gramEnd"/>
      <w:r w:rsidRPr="00F229E1">
        <w:rPr>
          <w:rFonts w:ascii="Consolas" w:hAnsi="Consolas" w:cs="Consolas"/>
          <w:sz w:val="19"/>
          <w:szCs w:val="19"/>
          <w:lang w:val="en-SG"/>
        </w:rPr>
        <w:t xml:space="preserve"> = FBID,</w:t>
      </w:r>
    </w:p>
    <w:p w14:paraId="62851D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Password</w:t>
      </w:r>
      <w:proofErr w:type="gramEnd"/>
      <w:r w:rsidRPr="00F229E1">
        <w:rPr>
          <w:rFonts w:ascii="Consolas" w:hAnsi="Consolas" w:cs="Consolas"/>
          <w:sz w:val="19"/>
          <w:szCs w:val="19"/>
          <w:lang w:val="en-SG"/>
        </w:rPr>
        <w:t xml:space="preserve"> = FBID,</w:t>
      </w:r>
    </w:p>
    <w:p w14:paraId="27D1B7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Email</w:t>
      </w:r>
      <w:proofErr w:type="gramEnd"/>
      <w:r w:rsidRPr="00F229E1">
        <w:rPr>
          <w:rFonts w:ascii="Consolas" w:hAnsi="Consolas" w:cs="Consolas"/>
          <w:sz w:val="19"/>
          <w:szCs w:val="19"/>
          <w:lang w:val="en-SG"/>
        </w:rPr>
        <w:t xml:space="preserve"> = email, </w:t>
      </w:r>
    </w:p>
    <w:p w14:paraId="3379379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memberFBID</w:t>
      </w:r>
      <w:proofErr w:type="gramEnd"/>
      <w:r w:rsidRPr="00F229E1">
        <w:rPr>
          <w:rFonts w:ascii="Consolas" w:hAnsi="Consolas" w:cs="Consolas"/>
          <w:sz w:val="19"/>
          <w:szCs w:val="19"/>
          <w:lang w:val="en-SG"/>
        </w:rPr>
        <w:t xml:space="preserve"> = FBID</w:t>
      </w:r>
    </w:p>
    <w:p w14:paraId="4C56550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08B7B9" w14:textId="77777777" w:rsidR="00F229E1" w:rsidRPr="00F229E1" w:rsidRDefault="00F229E1" w:rsidP="00F229E1">
      <w:pPr>
        <w:autoSpaceDE w:val="0"/>
        <w:autoSpaceDN w:val="0"/>
        <w:adjustRightInd w:val="0"/>
        <w:rPr>
          <w:rFonts w:ascii="Consolas" w:hAnsi="Consolas" w:cs="Consolas"/>
          <w:sz w:val="19"/>
          <w:szCs w:val="19"/>
          <w:lang w:val="en-SG"/>
        </w:rPr>
      </w:pPr>
    </w:p>
    <w:p w14:paraId="147D07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w:t>
      </w:r>
      <w:proofErr w:type="gramStart"/>
      <w:r w:rsidRPr="00F229E1">
        <w:rPr>
          <w:rFonts w:ascii="Consolas" w:hAnsi="Consolas" w:cs="Consolas"/>
          <w:sz w:val="19"/>
          <w:szCs w:val="19"/>
          <w:lang w:val="en-SG"/>
        </w:rPr>
        <w:t>util.UtilityMethods.CalculateMD5Hash(</w:t>
      </w:r>
      <w:proofErr w:type="gramEnd"/>
      <w:r w:rsidRPr="00F229E1">
        <w:rPr>
          <w:rFonts w:ascii="Consolas" w:hAnsi="Consolas" w:cs="Consolas"/>
          <w:sz w:val="19"/>
          <w:szCs w:val="19"/>
          <w:lang w:val="en-SG"/>
        </w:rPr>
        <w:t>user.userName + DateTime.Now.ToShortTimeString());</w:t>
      </w:r>
    </w:p>
    <w:p w14:paraId="1B8DFF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14:paraId="3196362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w:t>
      </w:r>
      <w:proofErr w:type="gramEnd"/>
      <w:r w:rsidRPr="00F229E1">
        <w:rPr>
          <w:rFonts w:ascii="Consolas" w:hAnsi="Consolas" w:cs="Consolas"/>
          <w:sz w:val="19"/>
          <w:szCs w:val="19"/>
          <w:lang w:val="en-SG"/>
        </w:rPr>
        <w:t>user);</w:t>
      </w:r>
    </w:p>
    <w:p w14:paraId="6AA7AF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3E07E3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w:t>
      </w:r>
      <w:proofErr w:type="gramStart"/>
      <w:r w:rsidRPr="00F229E1">
        <w:rPr>
          <w:rFonts w:ascii="Consolas" w:hAnsi="Consolas" w:cs="Consolas"/>
          <w:color w:val="008000"/>
          <w:sz w:val="19"/>
          <w:szCs w:val="19"/>
          <w:lang w:val="en-SG"/>
        </w:rPr>
        <w:t>Context.Response.Write(</w:t>
      </w:r>
      <w:proofErr w:type="gramEnd"/>
      <w:r w:rsidRPr="00F229E1">
        <w:rPr>
          <w:rFonts w:ascii="Consolas" w:hAnsi="Consolas" w:cs="Consolas"/>
          <w:color w:val="008000"/>
          <w:sz w:val="19"/>
          <w:szCs w:val="19"/>
          <w:lang w:val="en-SG"/>
        </w:rPr>
        <w:t>js.Serialize(new Response3 { LogIn = 0 }));</w:t>
      </w:r>
    </w:p>
    <w:p w14:paraId="4FA7408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E639984" w14:textId="77777777" w:rsidR="00F229E1" w:rsidRPr="00F229E1" w:rsidRDefault="00F229E1" w:rsidP="00F229E1">
      <w:pPr>
        <w:autoSpaceDE w:val="0"/>
        <w:autoSpaceDN w:val="0"/>
        <w:adjustRightInd w:val="0"/>
        <w:rPr>
          <w:rFonts w:ascii="Consolas" w:hAnsi="Consolas" w:cs="Consolas"/>
          <w:sz w:val="19"/>
          <w:szCs w:val="19"/>
          <w:lang w:val="en-SG"/>
        </w:rPr>
      </w:pPr>
    </w:p>
    <w:p w14:paraId="2E053D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color w:val="0000FF"/>
          <w:sz w:val="19"/>
          <w:szCs w:val="19"/>
          <w:lang w:val="en-SG"/>
        </w:rPr>
        <w:t>else</w:t>
      </w:r>
      <w:proofErr w:type="gramEnd"/>
    </w:p>
    <w:p w14:paraId="1A0DF0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3C36D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 xml:space="preserve">//DateTime dt = new </w:t>
      </w:r>
      <w:proofErr w:type="gramStart"/>
      <w:r w:rsidRPr="00F229E1">
        <w:rPr>
          <w:rFonts w:ascii="Consolas" w:hAnsi="Consolas" w:cs="Consolas"/>
          <w:color w:val="008000"/>
          <w:sz w:val="19"/>
          <w:szCs w:val="19"/>
          <w:lang w:val="en-SG"/>
        </w:rPr>
        <w:t>DateTime(</w:t>
      </w:r>
      <w:proofErr w:type="gramEnd"/>
      <w:r w:rsidRPr="00F229E1">
        <w:rPr>
          <w:rFonts w:ascii="Consolas" w:hAnsi="Consolas" w:cs="Consolas"/>
          <w:color w:val="008000"/>
          <w:sz w:val="19"/>
          <w:szCs w:val="19"/>
          <w:lang w:val="en-SG"/>
        </w:rPr>
        <w:t>);</w:t>
      </w:r>
    </w:p>
    <w:p w14:paraId="1B5627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w:t>
      </w:r>
      <w:proofErr w:type="gramStart"/>
      <w:r w:rsidRPr="00F229E1">
        <w:rPr>
          <w:rFonts w:ascii="Consolas" w:hAnsi="Consolas" w:cs="Consolas"/>
          <w:sz w:val="19"/>
          <w:szCs w:val="19"/>
          <w:lang w:val="en-SG"/>
        </w:rPr>
        <w:t>util.UtilityMethods.CalculateMD5Hash(</w:t>
      </w:r>
      <w:proofErr w:type="gramEnd"/>
      <w:r w:rsidRPr="00F229E1">
        <w:rPr>
          <w:rFonts w:ascii="Consolas" w:hAnsi="Consolas" w:cs="Consolas"/>
          <w:sz w:val="19"/>
          <w:szCs w:val="19"/>
          <w:lang w:val="en-SG"/>
        </w:rPr>
        <w:t>member.userName + DateTime.Now.ToShortTimeString());</w:t>
      </w:r>
    </w:p>
    <w:p w14:paraId="532AE8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Context.Response.Write(</w:t>
      </w:r>
      <w:proofErr w:type="gramEnd"/>
      <w:r w:rsidRPr="00F229E1">
        <w:rPr>
          <w:rFonts w:ascii="Consolas" w:hAnsi="Consolas" w:cs="Consolas"/>
          <w:sz w:val="19"/>
          <w:szCs w:val="19"/>
          <w:lang w:val="en-SG"/>
        </w:rPr>
        <w:t>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14:paraId="30277F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session.SaveOrUpdate(</w:t>
      </w:r>
      <w:proofErr w:type="gramEnd"/>
      <w:r w:rsidRPr="00F229E1">
        <w:rPr>
          <w:rFonts w:ascii="Consolas" w:hAnsi="Consolas" w:cs="Consolas"/>
          <w:sz w:val="19"/>
          <w:szCs w:val="19"/>
          <w:lang w:val="en-SG"/>
        </w:rPr>
        <w:t>member);</w:t>
      </w:r>
    </w:p>
    <w:p w14:paraId="765E9F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roofErr w:type="gramStart"/>
      <w:r w:rsidRPr="00F229E1">
        <w:rPr>
          <w:rFonts w:ascii="Consolas" w:hAnsi="Consolas" w:cs="Consolas"/>
          <w:sz w:val="19"/>
          <w:szCs w:val="19"/>
          <w:lang w:val="en-SG"/>
        </w:rPr>
        <w:t>transaction.Commit(</w:t>
      </w:r>
      <w:proofErr w:type="gramEnd"/>
      <w:r w:rsidRPr="00F229E1">
        <w:rPr>
          <w:rFonts w:ascii="Consolas" w:hAnsi="Consolas" w:cs="Consolas"/>
          <w:sz w:val="19"/>
          <w:szCs w:val="19"/>
          <w:lang w:val="en-SG"/>
        </w:rPr>
        <w:t>);</w:t>
      </w:r>
    </w:p>
    <w:p w14:paraId="271A15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EB29A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E0FB0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0B1E8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39ED27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3EFE277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14:paraId="373D6F41" w14:textId="77777777" w:rsidR="00F229E1" w:rsidRPr="00F229E1" w:rsidRDefault="00F229E1" w:rsidP="00F229E1">
      <w:pPr>
        <w:autoSpaceDE w:val="0"/>
        <w:autoSpaceDN w:val="0"/>
        <w:adjustRightInd w:val="0"/>
        <w:rPr>
          <w:rFonts w:ascii="Consolas" w:hAnsi="Consolas" w:cs="Consolas"/>
          <w:sz w:val="19"/>
          <w:szCs w:val="19"/>
          <w:lang w:val="en-SG"/>
        </w:rPr>
      </w:pPr>
    </w:p>
    <w:p w14:paraId="3FB6DE21" w14:textId="77777777" w:rsidR="00F229E1" w:rsidRDefault="00F229E1" w:rsidP="00F229E1"/>
    <w:p w14:paraId="292A8BD4" w14:textId="13D8A0E8" w:rsidR="006F26B7" w:rsidRPr="00183AED" w:rsidRDefault="006F26B7" w:rsidP="002023A2">
      <w:pPr>
        <w:pStyle w:val="SUBHEADFINAL"/>
        <w:tabs>
          <w:tab w:val="clear" w:pos="360"/>
        </w:tabs>
      </w:pPr>
      <w:r>
        <w:br w:type="page"/>
      </w:r>
    </w:p>
    <w:p w14:paraId="6042FF95" w14:textId="77777777" w:rsidR="001E773A" w:rsidRDefault="001E773A" w:rsidP="0034517D">
      <w:pPr>
        <w:pStyle w:val="Header1"/>
        <w:numPr>
          <w:ilvl w:val="0"/>
          <w:numId w:val="61"/>
        </w:numPr>
        <w:ind w:left="0"/>
      </w:pPr>
      <w:bookmarkStart w:id="80" w:name="_Toc211793853"/>
      <w:r>
        <w:lastRenderedPageBreak/>
        <w:t>Discussion</w:t>
      </w:r>
      <w:bookmarkEnd w:id="80"/>
    </w:p>
    <w:p w14:paraId="0553E07B" w14:textId="77777777" w:rsidR="001E773A" w:rsidRDefault="001E773A" w:rsidP="0034517D">
      <w:pPr>
        <w:pStyle w:val="Header1"/>
        <w:numPr>
          <w:ilvl w:val="0"/>
          <w:numId w:val="61"/>
        </w:numPr>
        <w:ind w:left="0"/>
      </w:pPr>
      <w:bookmarkStart w:id="81" w:name="_Toc211793854"/>
      <w:r>
        <w:t>Explain how you derived your analytical design and models</w:t>
      </w:r>
      <w:bookmarkEnd w:id="81"/>
    </w:p>
    <w:p w14:paraId="7DD790FE" w14:textId="77777777" w:rsidR="001E773A" w:rsidRDefault="001E773A" w:rsidP="0034517D">
      <w:pPr>
        <w:pStyle w:val="Header1"/>
        <w:numPr>
          <w:ilvl w:val="0"/>
          <w:numId w:val="61"/>
        </w:numPr>
        <w:ind w:left="0"/>
      </w:pPr>
      <w:bookmarkStart w:id="82" w:name="_Toc211793855"/>
      <w:r>
        <w:t>Explain how you performed your UI design</w:t>
      </w:r>
      <w:bookmarkEnd w:id="82"/>
    </w:p>
    <w:p w14:paraId="51E256F6" w14:textId="77777777" w:rsidR="001E773A" w:rsidRDefault="001E773A" w:rsidP="0034517D">
      <w:pPr>
        <w:pStyle w:val="Header1"/>
        <w:numPr>
          <w:ilvl w:val="0"/>
          <w:numId w:val="61"/>
        </w:numPr>
        <w:ind w:left="0"/>
      </w:pPr>
      <w:bookmarkStart w:id="83" w:name="_Toc211793856"/>
      <w:r>
        <w:t>Describe difficulties en</w:t>
      </w:r>
      <w:r w:rsidR="000738BC">
        <w:t>countered and solutions applied</w:t>
      </w:r>
      <w:bookmarkEnd w:id="83"/>
    </w:p>
    <w:p w14:paraId="732EEA6A" w14:textId="77777777" w:rsidR="00070D7D" w:rsidRPr="005030C0" w:rsidRDefault="006F26B7" w:rsidP="0034517D">
      <w:pPr>
        <w:pStyle w:val="Header1"/>
        <w:numPr>
          <w:ilvl w:val="0"/>
          <w:numId w:val="61"/>
        </w:numPr>
        <w:ind w:left="0"/>
      </w:pPr>
      <w:r>
        <w:br w:type="column"/>
      </w:r>
      <w:bookmarkStart w:id="84" w:name="_Toc211793857"/>
      <w:r w:rsidR="00070D7D">
        <w:lastRenderedPageBreak/>
        <w:t>WBS</w:t>
      </w:r>
      <w:bookmarkEnd w:id="84"/>
    </w:p>
    <w:sectPr w:rsidR="00070D7D" w:rsidRPr="005030C0" w:rsidSect="00161326">
      <w:footerReference w:type="default" r:id="rId3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65A9F" w14:textId="77777777" w:rsidR="00B839CB" w:rsidRDefault="00B839CB" w:rsidP="001E65EF">
      <w:r>
        <w:separator/>
      </w:r>
    </w:p>
  </w:endnote>
  <w:endnote w:type="continuationSeparator" w:id="0">
    <w:p w14:paraId="69D7B338" w14:textId="77777777" w:rsidR="00B839CB" w:rsidRDefault="00B839CB"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C71A57" w:rsidRDefault="00C71A57"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9E1">
      <w:rPr>
        <w:rStyle w:val="PageNumber"/>
        <w:noProof/>
      </w:rPr>
      <w:t>2</w:t>
    </w:r>
    <w:r>
      <w:rPr>
        <w:rStyle w:val="PageNumber"/>
      </w:rPr>
      <w:fldChar w:fldCharType="end"/>
    </w:r>
  </w:p>
  <w:p w14:paraId="219FE7B9" w14:textId="77777777" w:rsidR="00C71A57" w:rsidRDefault="00C71A57"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9E1">
      <w:rPr>
        <w:rStyle w:val="PageNumber"/>
        <w:noProof/>
      </w:rPr>
      <w:t>ii</w:t>
    </w:r>
    <w:r>
      <w:rPr>
        <w:rStyle w:val="PageNumber"/>
      </w:rPr>
      <w:fldChar w:fldCharType="end"/>
    </w:r>
  </w:p>
  <w:p w14:paraId="6F955709" w14:textId="77777777" w:rsidR="00C71A57" w:rsidRDefault="00C71A57"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9E1">
      <w:rPr>
        <w:rStyle w:val="PageNumber"/>
        <w:noProof/>
      </w:rPr>
      <w:t>64</w:t>
    </w:r>
    <w:r>
      <w:rPr>
        <w:rStyle w:val="PageNumber"/>
      </w:rPr>
      <w:fldChar w:fldCharType="end"/>
    </w:r>
  </w:p>
  <w:p w14:paraId="30481993" w14:textId="77777777" w:rsidR="00C71A57" w:rsidRDefault="00C71A57"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9D58" w14:textId="77777777" w:rsidR="00B839CB" w:rsidRDefault="00B839CB" w:rsidP="001E65EF">
      <w:r>
        <w:separator/>
      </w:r>
    </w:p>
  </w:footnote>
  <w:footnote w:type="continuationSeparator" w:id="0">
    <w:p w14:paraId="14CC1C89" w14:textId="77777777" w:rsidR="00B839CB" w:rsidRDefault="00B839CB"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0">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0">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5"/>
  </w:num>
  <w:num w:numId="4">
    <w:abstractNumId w:val="31"/>
  </w:num>
  <w:num w:numId="5">
    <w:abstractNumId w:val="10"/>
  </w:num>
  <w:num w:numId="6">
    <w:abstractNumId w:val="18"/>
  </w:num>
  <w:num w:numId="7">
    <w:abstractNumId w:val="56"/>
  </w:num>
  <w:num w:numId="8">
    <w:abstractNumId w:val="50"/>
  </w:num>
  <w:num w:numId="9">
    <w:abstractNumId w:val="40"/>
  </w:num>
  <w:num w:numId="10">
    <w:abstractNumId w:val="16"/>
  </w:num>
  <w:num w:numId="11">
    <w:abstractNumId w:val="55"/>
  </w:num>
  <w:num w:numId="12">
    <w:abstractNumId w:val="47"/>
  </w:num>
  <w:num w:numId="13">
    <w:abstractNumId w:val="57"/>
  </w:num>
  <w:num w:numId="14">
    <w:abstractNumId w:val="43"/>
  </w:num>
  <w:num w:numId="15">
    <w:abstractNumId w:val="60"/>
  </w:num>
  <w:num w:numId="16">
    <w:abstractNumId w:val="46"/>
  </w:num>
  <w:num w:numId="17">
    <w:abstractNumId w:val="8"/>
  </w:num>
  <w:num w:numId="18">
    <w:abstractNumId w:val="41"/>
  </w:num>
  <w:num w:numId="19">
    <w:abstractNumId w:val="27"/>
  </w:num>
  <w:num w:numId="20">
    <w:abstractNumId w:val="6"/>
  </w:num>
  <w:num w:numId="21">
    <w:abstractNumId w:val="2"/>
  </w:num>
  <w:num w:numId="22">
    <w:abstractNumId w:val="36"/>
  </w:num>
  <w:num w:numId="23">
    <w:abstractNumId w:val="15"/>
  </w:num>
  <w:num w:numId="24">
    <w:abstractNumId w:val="35"/>
  </w:num>
  <w:num w:numId="25">
    <w:abstractNumId w:val="39"/>
  </w:num>
  <w:num w:numId="26">
    <w:abstractNumId w:val="34"/>
  </w:num>
  <w:num w:numId="27">
    <w:abstractNumId w:val="29"/>
  </w:num>
  <w:num w:numId="28">
    <w:abstractNumId w:val="28"/>
  </w:num>
  <w:num w:numId="29">
    <w:abstractNumId w:val="54"/>
  </w:num>
  <w:num w:numId="30">
    <w:abstractNumId w:val="7"/>
  </w:num>
  <w:num w:numId="31">
    <w:abstractNumId w:val="25"/>
  </w:num>
  <w:num w:numId="32">
    <w:abstractNumId w:val="17"/>
  </w:num>
  <w:num w:numId="33">
    <w:abstractNumId w:val="33"/>
  </w:num>
  <w:num w:numId="34">
    <w:abstractNumId w:val="58"/>
  </w:num>
  <w:num w:numId="35">
    <w:abstractNumId w:val="49"/>
  </w:num>
  <w:num w:numId="36">
    <w:abstractNumId w:val="51"/>
  </w:num>
  <w:num w:numId="37">
    <w:abstractNumId w:val="32"/>
  </w:num>
  <w:num w:numId="38">
    <w:abstractNumId w:val="45"/>
  </w:num>
  <w:num w:numId="39">
    <w:abstractNumId w:val="13"/>
  </w:num>
  <w:num w:numId="40">
    <w:abstractNumId w:val="52"/>
  </w:num>
  <w:num w:numId="41">
    <w:abstractNumId w:val="42"/>
  </w:num>
  <w:num w:numId="42">
    <w:abstractNumId w:val="53"/>
  </w:num>
  <w:num w:numId="43">
    <w:abstractNumId w:val="44"/>
  </w:num>
  <w:num w:numId="44">
    <w:abstractNumId w:val="24"/>
  </w:num>
  <w:num w:numId="45">
    <w:abstractNumId w:val="11"/>
  </w:num>
  <w:num w:numId="46">
    <w:abstractNumId w:val="9"/>
  </w:num>
  <w:num w:numId="47">
    <w:abstractNumId w:val="37"/>
  </w:num>
  <w:num w:numId="48">
    <w:abstractNumId w:val="30"/>
  </w:num>
  <w:num w:numId="49">
    <w:abstractNumId w:val="22"/>
  </w:num>
  <w:num w:numId="50">
    <w:abstractNumId w:val="0"/>
  </w:num>
  <w:num w:numId="51">
    <w:abstractNumId w:val="4"/>
  </w:num>
  <w:num w:numId="52">
    <w:abstractNumId w:val="12"/>
  </w:num>
  <w:num w:numId="5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48"/>
  </w:num>
  <w:num w:numId="56">
    <w:abstractNumId w:val="38"/>
  </w:num>
  <w:num w:numId="57">
    <w:abstractNumId w:val="20"/>
  </w:num>
  <w:num w:numId="58">
    <w:abstractNumId w:val="61"/>
  </w:num>
  <w:num w:numId="59">
    <w:abstractNumId w:val="21"/>
  </w:num>
  <w:num w:numId="60">
    <w:abstractNumId w:val="62"/>
  </w:num>
  <w:num w:numId="61">
    <w:abstractNumId w:val="3"/>
  </w:num>
  <w:num w:numId="62">
    <w:abstractNumId w:val="23"/>
  </w:num>
  <w:num w:numId="63">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72AA9"/>
    <w:rsid w:val="001741F2"/>
    <w:rsid w:val="00183AED"/>
    <w:rsid w:val="0019518E"/>
    <w:rsid w:val="001A6D48"/>
    <w:rsid w:val="001B566B"/>
    <w:rsid w:val="001B6184"/>
    <w:rsid w:val="001D4C64"/>
    <w:rsid w:val="001D4FE0"/>
    <w:rsid w:val="001D7B32"/>
    <w:rsid w:val="001D7D6A"/>
    <w:rsid w:val="001E53D3"/>
    <w:rsid w:val="001E65EF"/>
    <w:rsid w:val="001E773A"/>
    <w:rsid w:val="002023A2"/>
    <w:rsid w:val="0023750C"/>
    <w:rsid w:val="0027384D"/>
    <w:rsid w:val="00276BB2"/>
    <w:rsid w:val="002A1406"/>
    <w:rsid w:val="002A5304"/>
    <w:rsid w:val="002C5B37"/>
    <w:rsid w:val="002D2325"/>
    <w:rsid w:val="002D485F"/>
    <w:rsid w:val="002D6E0E"/>
    <w:rsid w:val="002F6D6C"/>
    <w:rsid w:val="00301139"/>
    <w:rsid w:val="00343AB3"/>
    <w:rsid w:val="0034517D"/>
    <w:rsid w:val="00364F69"/>
    <w:rsid w:val="003734D2"/>
    <w:rsid w:val="00395E17"/>
    <w:rsid w:val="003A5E55"/>
    <w:rsid w:val="003B17A4"/>
    <w:rsid w:val="003C17D9"/>
    <w:rsid w:val="003C2383"/>
    <w:rsid w:val="003C6E25"/>
    <w:rsid w:val="003D6175"/>
    <w:rsid w:val="003E77A1"/>
    <w:rsid w:val="003F16DB"/>
    <w:rsid w:val="003F7668"/>
    <w:rsid w:val="004235BD"/>
    <w:rsid w:val="00426844"/>
    <w:rsid w:val="0042720C"/>
    <w:rsid w:val="00432C71"/>
    <w:rsid w:val="00433EAA"/>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45042"/>
    <w:rsid w:val="00673E54"/>
    <w:rsid w:val="00674D12"/>
    <w:rsid w:val="00690EB5"/>
    <w:rsid w:val="006B3D3D"/>
    <w:rsid w:val="006B6825"/>
    <w:rsid w:val="006C1947"/>
    <w:rsid w:val="006D6CEF"/>
    <w:rsid w:val="006F15EA"/>
    <w:rsid w:val="006F1F33"/>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00BC5"/>
    <w:rsid w:val="00B17582"/>
    <w:rsid w:val="00B17DD9"/>
    <w:rsid w:val="00B33F4F"/>
    <w:rsid w:val="00B37230"/>
    <w:rsid w:val="00B45688"/>
    <w:rsid w:val="00B50DFD"/>
    <w:rsid w:val="00B839CB"/>
    <w:rsid w:val="00BA3CF6"/>
    <w:rsid w:val="00BB092F"/>
    <w:rsid w:val="00BB7295"/>
    <w:rsid w:val="00BC177B"/>
    <w:rsid w:val="00BC35AC"/>
    <w:rsid w:val="00BD06FC"/>
    <w:rsid w:val="00BD0C76"/>
    <w:rsid w:val="00BD6139"/>
    <w:rsid w:val="00BE4ABA"/>
    <w:rsid w:val="00C07E0F"/>
    <w:rsid w:val="00C337BC"/>
    <w:rsid w:val="00C54207"/>
    <w:rsid w:val="00C55E34"/>
    <w:rsid w:val="00C56678"/>
    <w:rsid w:val="00C63EDF"/>
    <w:rsid w:val="00C71A57"/>
    <w:rsid w:val="00C74466"/>
    <w:rsid w:val="00CA4CB4"/>
    <w:rsid w:val="00CE3C22"/>
    <w:rsid w:val="00CE5B5A"/>
    <w:rsid w:val="00D2014C"/>
    <w:rsid w:val="00D211F0"/>
    <w:rsid w:val="00D33ADC"/>
    <w:rsid w:val="00D37840"/>
    <w:rsid w:val="00D5414B"/>
    <w:rsid w:val="00D566C6"/>
    <w:rsid w:val="00D6103C"/>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95D09"/>
    <w:rsid w:val="00E95E81"/>
    <w:rsid w:val="00E96099"/>
    <w:rsid w:val="00E9616D"/>
    <w:rsid w:val="00E97123"/>
    <w:rsid w:val="00F07F87"/>
    <w:rsid w:val="00F229E1"/>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mailto:hjkhok1@e.ntu.edu.sg"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lpeh001@e.ntu.edu.sg" TargetMode="External"/><Relationship Id="rId20" Type="http://schemas.openxmlformats.org/officeDocument/2006/relationships/hyperlink" Target="mailto:chen0791@e.ntu.edu.s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mailto:xuai0001@e.ntu.edu.sg"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515E-C54B-4ECE-AF53-75B0042A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7</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210</cp:revision>
  <dcterms:created xsi:type="dcterms:W3CDTF">2012-09-23T12:03:00Z</dcterms:created>
  <dcterms:modified xsi:type="dcterms:W3CDTF">2012-11-03T14:13:00Z</dcterms:modified>
</cp:coreProperties>
</file>